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F0" w:rsidRPr="005A5C8A" w:rsidRDefault="005C0317" w:rsidP="005A5C8A">
      <w:pPr>
        <w:spacing w:after="0"/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rect id="Prostokąt 1" o:spid="_x0000_s2050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411B56" w:rsidRDefault="00411B56" w:rsidP="00A27F4F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ar-SA"/>
        </w:rPr>
      </w:pPr>
      <w:bookmarkStart w:id="0" w:name="_Hlk131700312"/>
    </w:p>
    <w:p w:rsidR="002412F0" w:rsidRDefault="002412F0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5A5C8A" w:rsidRDefault="005A5C8A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C554F7" w:rsidRDefault="00C554F7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C554F7" w:rsidRDefault="00C554F7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C554F7" w:rsidRDefault="00C554F7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C554F7" w:rsidRDefault="00C554F7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C554F7" w:rsidRPr="005D4CA9" w:rsidRDefault="00C554F7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bookmarkEnd w:id="0"/>
    <w:p w:rsidR="00ED766B" w:rsidRPr="005A5C8A" w:rsidRDefault="00B435E5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5A5C8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K</w:t>
      </w:r>
      <w:r w:rsidR="00941844" w:rsidRPr="005A5C8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oncepcj</w:t>
      </w:r>
      <w:r w:rsidRPr="005A5C8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a </w:t>
      </w:r>
      <w:r w:rsidR="00941844" w:rsidRPr="005A5C8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budowy</w:t>
      </w:r>
    </w:p>
    <w:p w:rsidR="005D4CA9" w:rsidRPr="005A5C8A" w:rsidRDefault="00941844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5A5C8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</w:t>
      </w:r>
      <w:r w:rsidR="00ED766B" w:rsidRPr="005A5C8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ścieżek </w:t>
      </w:r>
      <w:r w:rsidRPr="005A5C8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rowerowych </w:t>
      </w:r>
    </w:p>
    <w:p w:rsidR="005D4CA9" w:rsidRPr="005A5C8A" w:rsidRDefault="00941844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5A5C8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na obszarze Partnerstwa </w:t>
      </w:r>
    </w:p>
    <w:p w:rsidR="005D4CA9" w:rsidRPr="005A5C8A" w:rsidRDefault="00941844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5A5C8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„Partnerstwo dla rozwoju Krajny” </w:t>
      </w:r>
    </w:p>
    <w:p w:rsidR="002412F0" w:rsidRDefault="00941844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5A5C8A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w ramach projektu „CWD Plus”</w:t>
      </w:r>
    </w:p>
    <w:p w:rsidR="000B1A9A" w:rsidRDefault="000B1A9A" w:rsidP="000B1A9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Załącznik nr 4 </w:t>
      </w:r>
    </w:p>
    <w:p w:rsidR="000B1A9A" w:rsidRPr="000B1A9A" w:rsidRDefault="000B1A9A" w:rsidP="000B1A9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Opinie i uzgodnienia</w:t>
      </w:r>
    </w:p>
    <w:p w:rsidR="000B1A9A" w:rsidRPr="005A5C8A" w:rsidRDefault="000B1A9A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</w:p>
    <w:p w:rsidR="005D4CA9" w:rsidRDefault="005D4CA9" w:rsidP="00941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391DEB" w:rsidRDefault="00391DEB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C554F7" w:rsidRDefault="00C554F7" w:rsidP="0008529C">
      <w:pPr>
        <w:suppressAutoHyphens/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C554F7" w:rsidRDefault="00C554F7" w:rsidP="000B1A9A">
      <w:pPr>
        <w:suppressAutoHyphens/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C554F7" w:rsidRDefault="00C554F7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C554F7" w:rsidRDefault="00C554F7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C554F7" w:rsidRDefault="00C554F7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2412F0" w:rsidRPr="000B1A9A" w:rsidRDefault="00D30460" w:rsidP="00D30460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  <w:r w:rsidRPr="000B1A9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 w:eastAsia="ar-SA"/>
        </w:rPr>
        <w:t>M&amp;G Consulting Marketing © 2023</w:t>
      </w:r>
    </w:p>
    <w:p w:rsidR="002412F0" w:rsidRDefault="002412F0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08529C" w:rsidRDefault="0008529C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08529C" w:rsidRDefault="0008529C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08529C" w:rsidRDefault="0008529C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08529C" w:rsidRDefault="0008529C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08529C" w:rsidRDefault="0008529C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08529C" w:rsidRPr="00D30460" w:rsidRDefault="0008529C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2412F0" w:rsidRPr="00D30460" w:rsidRDefault="002412F0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2412F0" w:rsidRPr="00D30460" w:rsidRDefault="002412F0" w:rsidP="0047021B">
      <w:pPr>
        <w:suppressAutoHyphens/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</w:p>
    <w:p w:rsidR="00512665" w:rsidRPr="00D30460" w:rsidRDefault="00512665" w:rsidP="00C554F7">
      <w:pPr>
        <w:suppressAutoHyphens/>
        <w:spacing w:after="0"/>
        <w:rPr>
          <w:rFonts w:cs="Times New Roman"/>
          <w:b/>
          <w:lang w:val="en-US"/>
        </w:rPr>
      </w:pPr>
    </w:p>
    <w:p w:rsidR="003828FE" w:rsidRDefault="0047021B" w:rsidP="00512665">
      <w:pPr>
        <w:jc w:val="center"/>
        <w:rPr>
          <w:rFonts w:cs="Times New Roman"/>
          <w:b/>
        </w:rPr>
      </w:pPr>
      <w:r w:rsidRPr="00334EA6">
        <w:rPr>
          <w:rFonts w:cs="Times New Roman"/>
          <w:b/>
          <w:noProof/>
        </w:rPr>
        <w:drawing>
          <wp:inline distT="0" distB="0" distL="0" distR="0">
            <wp:extent cx="2524125" cy="2520000"/>
            <wp:effectExtent l="0" t="0" r="0" b="0"/>
            <wp:docPr id="10" name="Obraz 5" descr="logotyp_EVp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18" descr="logotyp_EVp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FE" w:rsidRDefault="003828FE" w:rsidP="00512665">
      <w:pPr>
        <w:jc w:val="center"/>
        <w:rPr>
          <w:rFonts w:cs="Times New Roman"/>
          <w:b/>
        </w:rPr>
      </w:pPr>
    </w:p>
    <w:p w:rsidR="00512665" w:rsidRDefault="00512665" w:rsidP="00512665">
      <w:pPr>
        <w:jc w:val="center"/>
        <w:rPr>
          <w:rFonts w:cs="Times New Roman"/>
          <w:b/>
        </w:rPr>
      </w:pPr>
    </w:p>
    <w:p w:rsidR="00512665" w:rsidRDefault="00512665" w:rsidP="00512665">
      <w:pPr>
        <w:jc w:val="center"/>
        <w:rPr>
          <w:rFonts w:cs="Times New Roman"/>
          <w:b/>
        </w:rPr>
      </w:pPr>
    </w:p>
    <w:p w:rsidR="00A27F4F" w:rsidRDefault="00A27F4F" w:rsidP="00A27F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54F7" w:rsidRDefault="00C554F7" w:rsidP="00A27F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54F7" w:rsidRDefault="00C554F7" w:rsidP="00A27F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54F7" w:rsidRDefault="00C554F7" w:rsidP="00A27F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29C" w:rsidRDefault="0008529C" w:rsidP="00A27F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665" w:rsidRPr="00A17A99" w:rsidRDefault="00512665" w:rsidP="00D3046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ar-SA"/>
        </w:rPr>
        <w:sectPr w:rsidR="00512665" w:rsidRPr="00A17A99" w:rsidSect="00C554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560" w:right="1134" w:bottom="2269" w:left="1701" w:header="709" w:footer="709" w:gutter="0"/>
          <w:pgNumType w:start="1"/>
          <w:cols w:space="708"/>
          <w:titlePg/>
          <w:docGrid w:linePitch="360"/>
        </w:sectPr>
      </w:pPr>
    </w:p>
    <w:p w:rsidR="000B1A9A" w:rsidRDefault="000B1A9A" w:rsidP="00485C8E">
      <w:pPr>
        <w:spacing w:after="0"/>
        <w:jc w:val="both"/>
        <w:rPr>
          <w:rFonts w:ascii="Times New Roman" w:hAnsi="Times New Roman" w:cs="Times New Roman"/>
          <w:b/>
        </w:rPr>
      </w:pPr>
    </w:p>
    <w:p w:rsidR="00485C8E" w:rsidRPr="00FD3CDE" w:rsidRDefault="00485C8E" w:rsidP="00485C8E">
      <w:pPr>
        <w:spacing w:after="0"/>
        <w:jc w:val="both"/>
        <w:rPr>
          <w:rFonts w:ascii="Times New Roman" w:hAnsi="Times New Roman" w:cs="Times New Roman"/>
          <w:b/>
        </w:rPr>
      </w:pPr>
      <w:r w:rsidRPr="00FD3CDE">
        <w:rPr>
          <w:rFonts w:ascii="Times New Roman" w:hAnsi="Times New Roman" w:cs="Times New Roman"/>
          <w:b/>
        </w:rPr>
        <w:t xml:space="preserve">ZAMAWIAJĄCY:                                                             </w:t>
      </w:r>
    </w:p>
    <w:p w:rsidR="00FD3CDE" w:rsidRDefault="00941844" w:rsidP="00485C8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undacja Fundusz Współpracy</w:t>
      </w:r>
      <w:r w:rsidR="00FD3CDE" w:rsidRPr="00FD3CDE">
        <w:rPr>
          <w:rFonts w:ascii="Times New Roman" w:hAnsi="Times New Roman" w:cs="Times New Roman"/>
          <w:b/>
          <w:bCs/>
        </w:rPr>
        <w:t xml:space="preserve"> </w:t>
      </w:r>
    </w:p>
    <w:p w:rsidR="00FD3CDE" w:rsidRDefault="00941844" w:rsidP="00485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Górnośląska 4a</w:t>
      </w:r>
    </w:p>
    <w:p w:rsidR="00FD3CDE" w:rsidRDefault="00941844" w:rsidP="00485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-444 Warszawa</w:t>
      </w:r>
    </w:p>
    <w:p w:rsidR="00485C8E" w:rsidRPr="00E65982" w:rsidRDefault="00485C8E" w:rsidP="00E65982">
      <w:pPr>
        <w:spacing w:after="0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475D8C" w:rsidRDefault="00941844" w:rsidP="00411B56">
      <w:pPr>
        <w:jc w:val="center"/>
        <w:rPr>
          <w:b/>
        </w:rPr>
      </w:pPr>
      <w:r w:rsidRPr="00941844">
        <w:rPr>
          <w:b/>
          <w:noProof/>
        </w:rPr>
        <w:drawing>
          <wp:inline distT="0" distB="0" distL="0" distR="0">
            <wp:extent cx="1317841" cy="1080000"/>
            <wp:effectExtent l="19050" t="0" r="0" b="0"/>
            <wp:docPr id="70" name="Obraz 6" descr="C:\Users\User\Downloads\20_12_31_FFW_LOGO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_12_31_FFW_LOGO_RGB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421" t="21586" r="13596" b="2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B56" w:rsidRPr="00411B56" w:rsidRDefault="00411B56" w:rsidP="00941844">
      <w:pPr>
        <w:suppressAutoHyphens/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D4CA9" w:rsidRPr="005A5C8A" w:rsidRDefault="005D4CA9" w:rsidP="005D4C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5A5C8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Koncepcja budowy </w:t>
      </w:r>
      <w:r w:rsidR="00B435E5" w:rsidRPr="005A5C8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ścieżek</w:t>
      </w:r>
      <w:r w:rsidRPr="005A5C8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rowerowych </w:t>
      </w:r>
    </w:p>
    <w:p w:rsidR="005D4CA9" w:rsidRPr="005A5C8A" w:rsidRDefault="005D4CA9" w:rsidP="005D4C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5A5C8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na obszarze Partnerstwa </w:t>
      </w:r>
    </w:p>
    <w:p w:rsidR="005D4CA9" w:rsidRPr="005A5C8A" w:rsidRDefault="005D4CA9" w:rsidP="005D4C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5A5C8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„Partnerstwo dla rozwoju Krajny” </w:t>
      </w:r>
    </w:p>
    <w:p w:rsidR="005D4CA9" w:rsidRDefault="005D4CA9" w:rsidP="005D4C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5A5C8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 ramach projektu „CWD Plus”</w:t>
      </w:r>
    </w:p>
    <w:p w:rsidR="000B1A9A" w:rsidRDefault="00037316" w:rsidP="005D4C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Załącznik nr </w:t>
      </w:r>
      <w:r w:rsidR="000B1A9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4 </w:t>
      </w:r>
    </w:p>
    <w:p w:rsidR="00037316" w:rsidRPr="005A5C8A" w:rsidRDefault="000B1A9A" w:rsidP="005D4C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Opinie i uzgodnienia</w:t>
      </w:r>
    </w:p>
    <w:p w:rsidR="005742DA" w:rsidRDefault="005742DA" w:rsidP="00497FA5">
      <w:pPr>
        <w:spacing w:after="0"/>
        <w:rPr>
          <w:rFonts w:ascii="Times New Roman" w:hAnsi="Times New Roman" w:cs="Times New Roman"/>
          <w:b/>
        </w:rPr>
      </w:pPr>
    </w:p>
    <w:p w:rsidR="005D4CA9" w:rsidRDefault="005D4CA9" w:rsidP="005742DA">
      <w:pPr>
        <w:spacing w:after="0"/>
        <w:jc w:val="center"/>
        <w:rPr>
          <w:rFonts w:ascii="Times New Roman" w:hAnsi="Times New Roman" w:cs="Times New Roman"/>
          <w:b/>
        </w:rPr>
      </w:pPr>
    </w:p>
    <w:p w:rsidR="00485C8E" w:rsidRPr="00FD3CDE" w:rsidRDefault="00485C8E" w:rsidP="00485C8E">
      <w:pPr>
        <w:spacing w:after="0"/>
        <w:rPr>
          <w:rFonts w:ascii="Times New Roman" w:hAnsi="Times New Roman" w:cs="Times New Roman"/>
          <w:b/>
        </w:rPr>
      </w:pPr>
      <w:r w:rsidRPr="00FD3CDE">
        <w:rPr>
          <w:rFonts w:ascii="Times New Roman" w:hAnsi="Times New Roman" w:cs="Times New Roman"/>
          <w:b/>
        </w:rPr>
        <w:t>WYKONAWCA:</w:t>
      </w:r>
    </w:p>
    <w:p w:rsidR="00485C8E" w:rsidRPr="00FD3CDE" w:rsidRDefault="00485C8E" w:rsidP="00485C8E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FD3CDE">
        <w:rPr>
          <w:rFonts w:ascii="Times New Roman" w:hAnsi="Times New Roman" w:cs="Times New Roman"/>
          <w:b/>
          <w:bCs/>
        </w:rPr>
        <w:t>M&amp;G</w:t>
      </w:r>
      <w:proofErr w:type="spellEnd"/>
      <w:r w:rsidRPr="00FD3CDE">
        <w:rPr>
          <w:rFonts w:ascii="Times New Roman" w:hAnsi="Times New Roman" w:cs="Times New Roman"/>
          <w:b/>
          <w:bCs/>
        </w:rPr>
        <w:t xml:space="preserve"> Consulting Marketing</w:t>
      </w:r>
    </w:p>
    <w:p w:rsidR="00485C8E" w:rsidRPr="00FD3CDE" w:rsidRDefault="00485C8E" w:rsidP="00485C8E">
      <w:pPr>
        <w:spacing w:after="0"/>
        <w:rPr>
          <w:rFonts w:ascii="Times New Roman" w:hAnsi="Times New Roman" w:cs="Times New Roman"/>
        </w:rPr>
      </w:pPr>
      <w:r w:rsidRPr="00FD3CDE">
        <w:rPr>
          <w:rFonts w:ascii="Times New Roman" w:hAnsi="Times New Roman" w:cs="Times New Roman"/>
        </w:rPr>
        <w:t xml:space="preserve">ul. Anieli </w:t>
      </w:r>
      <w:proofErr w:type="spellStart"/>
      <w:r w:rsidRPr="00FD3CDE">
        <w:rPr>
          <w:rFonts w:ascii="Times New Roman" w:hAnsi="Times New Roman" w:cs="Times New Roman"/>
        </w:rPr>
        <w:t>Krzywoń</w:t>
      </w:r>
      <w:proofErr w:type="spellEnd"/>
      <w:r w:rsidRPr="00FD3CDE">
        <w:rPr>
          <w:rFonts w:ascii="Times New Roman" w:hAnsi="Times New Roman" w:cs="Times New Roman"/>
        </w:rPr>
        <w:t xml:space="preserve"> 6 lok. 108                       </w:t>
      </w:r>
    </w:p>
    <w:p w:rsidR="00FD3CDE" w:rsidRDefault="00485C8E" w:rsidP="00941844">
      <w:pPr>
        <w:spacing w:after="0"/>
        <w:rPr>
          <w:rFonts w:ascii="Times New Roman" w:hAnsi="Times New Roman" w:cs="Times New Roman"/>
        </w:rPr>
      </w:pPr>
      <w:r w:rsidRPr="00FD3CDE">
        <w:rPr>
          <w:rFonts w:ascii="Times New Roman" w:hAnsi="Times New Roman" w:cs="Times New Roman"/>
        </w:rPr>
        <w:t>01-391 Warszawa</w:t>
      </w:r>
    </w:p>
    <w:p w:rsidR="00ED766B" w:rsidRDefault="00ED766B" w:rsidP="00941844">
      <w:pPr>
        <w:spacing w:after="0"/>
        <w:rPr>
          <w:rFonts w:ascii="Times New Roman" w:hAnsi="Times New Roman" w:cs="Times New Roman"/>
        </w:rPr>
      </w:pPr>
    </w:p>
    <w:p w:rsidR="00CD78BF" w:rsidRPr="005A5C8A" w:rsidRDefault="00CD78BF" w:rsidP="005A5C8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A5C8A">
        <w:rPr>
          <w:rFonts w:ascii="Times New Roman" w:hAnsi="Times New Roman" w:cs="Times New Roman"/>
          <w:sz w:val="18"/>
          <w:szCs w:val="18"/>
        </w:rPr>
        <w:t xml:space="preserve">Marek Zamana </w:t>
      </w:r>
    </w:p>
    <w:p w:rsidR="00CD78BF" w:rsidRPr="000B1A9A" w:rsidRDefault="00CD78BF" w:rsidP="005A5C8A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0B1A9A">
        <w:rPr>
          <w:rFonts w:ascii="Times New Roman" w:hAnsi="Times New Roman" w:cs="Times New Roman"/>
          <w:sz w:val="18"/>
          <w:szCs w:val="18"/>
          <w:lang w:val="en-US"/>
        </w:rPr>
        <w:t>General Director</w:t>
      </w:r>
    </w:p>
    <w:p w:rsidR="00CD78BF" w:rsidRPr="000B1A9A" w:rsidRDefault="00534EA5" w:rsidP="005A5C8A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952500" cy="895350"/>
            <wp:effectExtent l="0" t="0" r="0" b="0"/>
            <wp:wrapNone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t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990" w:rsidRPr="000B1A9A" w:rsidRDefault="006C38D0" w:rsidP="005A5C8A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0B1A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0B1A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B1A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Jakub</w:t>
      </w:r>
      <w:proofErr w:type="spellEnd"/>
      <w:r w:rsidRPr="000B1A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Zamana</w:t>
      </w:r>
    </w:p>
    <w:p w:rsidR="005D4CA9" w:rsidRPr="000B1A9A" w:rsidRDefault="00FE1BFE" w:rsidP="005A5C8A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0B1A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Project Manager </w:t>
      </w:r>
      <w:r w:rsidR="00372544" w:rsidRPr="000B1A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</w:p>
    <w:p w:rsidR="006C38D0" w:rsidRPr="000B1A9A" w:rsidRDefault="006C38D0" w:rsidP="005D4CA9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485C8E" w:rsidRPr="000B1A9A" w:rsidRDefault="00485C8E" w:rsidP="00485C8E">
      <w:pPr>
        <w:spacing w:after="0"/>
        <w:rPr>
          <w:lang w:val="en-US"/>
        </w:rPr>
      </w:pPr>
    </w:p>
    <w:p w:rsidR="00941844" w:rsidRPr="000B1A9A" w:rsidRDefault="00941844" w:rsidP="0094184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8529C" w:rsidRPr="000B1A9A" w:rsidRDefault="0008529C" w:rsidP="0094184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8529C" w:rsidRPr="000B1A9A" w:rsidRDefault="0008529C" w:rsidP="0094184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8529C" w:rsidRPr="000B1A9A" w:rsidRDefault="0008529C" w:rsidP="0094184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8529C" w:rsidRPr="000B1A9A" w:rsidRDefault="0008529C" w:rsidP="0094184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06604" w:rsidRDefault="00941844" w:rsidP="00534EA5">
      <w:pPr>
        <w:spacing w:after="0"/>
        <w:rPr>
          <w:rFonts w:ascii="Times New Roman" w:eastAsia="Times New Roman" w:hAnsi="Times New Roman" w:cs="Times New Roman"/>
          <w:b/>
          <w:color w:val="1F497D" w:themeColor="text2"/>
        </w:rPr>
      </w:pPr>
      <w:r w:rsidRPr="005A5C8A">
        <w:rPr>
          <w:rFonts w:ascii="Times New Roman" w:hAnsi="Times New Roman" w:cs="Times New Roman"/>
          <w:b/>
          <w:color w:val="1F497D" w:themeColor="text2"/>
        </w:rPr>
        <w:t xml:space="preserve">Podstawa opracowania: </w:t>
      </w:r>
      <w:r w:rsidRPr="005A5C8A">
        <w:rPr>
          <w:rFonts w:ascii="Times New Roman" w:eastAsia="Times New Roman" w:hAnsi="Times New Roman" w:cs="Times New Roman"/>
          <w:b/>
          <w:color w:val="1F497D" w:themeColor="text2"/>
        </w:rPr>
        <w:t>UMOWA nr 04/2023/BZP/CWD zawarta w dniu 16 stycznia 2023 r.</w:t>
      </w:r>
    </w:p>
    <w:p w:rsidR="00037316" w:rsidRDefault="00037316" w:rsidP="00534EA5">
      <w:pPr>
        <w:spacing w:after="0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037316" w:rsidRDefault="00037316" w:rsidP="00534EA5">
      <w:pPr>
        <w:spacing w:after="0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037316" w:rsidRDefault="00037316" w:rsidP="00534EA5">
      <w:pPr>
        <w:spacing w:after="0"/>
        <w:rPr>
          <w:rFonts w:ascii="Times New Roman" w:eastAsia="Times New Roman" w:hAnsi="Times New Roman" w:cs="Times New Roman"/>
          <w:b/>
          <w:color w:val="1F497D" w:themeColor="text2"/>
        </w:rPr>
      </w:pPr>
    </w:p>
    <w:p w:rsidR="00037316" w:rsidRPr="005A5C8A" w:rsidRDefault="00037316" w:rsidP="00534EA5">
      <w:pPr>
        <w:spacing w:after="0"/>
        <w:rPr>
          <w:rFonts w:ascii="Times New Roman" w:eastAsia="Times New Roman" w:hAnsi="Times New Roman" w:cs="Times New Roman"/>
          <w:b/>
          <w:color w:val="1F497D" w:themeColor="text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1807194842"/>
        <w:docPartObj>
          <w:docPartGallery w:val="Table of Contents"/>
          <w:docPartUnique/>
        </w:docPartObj>
      </w:sdtPr>
      <w:sdtContent>
        <w:p w:rsidR="00D11C0B" w:rsidRPr="005742DA" w:rsidRDefault="00D11C0B" w:rsidP="005742DA">
          <w:pPr>
            <w:pStyle w:val="Nagwekspisutreci"/>
            <w:spacing w:before="0"/>
            <w:rPr>
              <w:rFonts w:ascii="Times New Roman" w:hAnsi="Times New Roman" w:cs="Times New Roman"/>
              <w:sz w:val="22"/>
              <w:szCs w:val="22"/>
            </w:rPr>
          </w:pPr>
          <w:r w:rsidRPr="005742DA">
            <w:rPr>
              <w:rFonts w:ascii="Times New Roman" w:hAnsi="Times New Roman" w:cs="Times New Roman"/>
              <w:color w:val="1F497D" w:themeColor="text2"/>
              <w:sz w:val="26"/>
              <w:szCs w:val="26"/>
            </w:rPr>
            <w:t>Spis treści</w:t>
          </w:r>
        </w:p>
        <w:p w:rsidR="00680394" w:rsidRDefault="005C0317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r w:rsidRPr="005C0317">
            <w:rPr>
              <w:rFonts w:cs="Times New Roman"/>
              <w:sz w:val="22"/>
            </w:rPr>
            <w:fldChar w:fldCharType="begin"/>
          </w:r>
          <w:r w:rsidR="00D11C0B" w:rsidRPr="005742DA">
            <w:rPr>
              <w:rFonts w:cs="Times New Roman"/>
              <w:sz w:val="22"/>
            </w:rPr>
            <w:instrText xml:space="preserve"> TOC \o "1-3" \h \z \u </w:instrText>
          </w:r>
          <w:r w:rsidRPr="005C0317">
            <w:rPr>
              <w:rFonts w:cs="Times New Roman"/>
              <w:sz w:val="22"/>
            </w:rPr>
            <w:fldChar w:fldCharType="separate"/>
          </w:r>
          <w:hyperlink w:anchor="_Toc136708384" w:history="1">
            <w:r w:rsidR="00680394" w:rsidRPr="00E931DE">
              <w:rPr>
                <w:rStyle w:val="Hipercze"/>
              </w:rPr>
              <w:t>1.</w:t>
            </w:r>
            <w:r w:rsidR="00680394"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="00680394" w:rsidRPr="00E931DE">
              <w:rPr>
                <w:rStyle w:val="Hipercze"/>
              </w:rPr>
              <w:t>Gmina Białośliwie</w:t>
            </w:r>
            <w:r w:rsidR="00680394">
              <w:rPr>
                <w:webHidden/>
              </w:rPr>
              <w:tab/>
            </w:r>
            <w:r w:rsidR="00680394">
              <w:rPr>
                <w:webHidden/>
              </w:rPr>
              <w:fldChar w:fldCharType="begin"/>
            </w:r>
            <w:r w:rsidR="00680394">
              <w:rPr>
                <w:webHidden/>
              </w:rPr>
              <w:instrText xml:space="preserve"> PAGEREF _Toc136708384 \h </w:instrText>
            </w:r>
            <w:r w:rsidR="00680394">
              <w:rPr>
                <w:webHidden/>
              </w:rPr>
            </w:r>
            <w:r w:rsidR="00680394">
              <w:rPr>
                <w:webHidden/>
              </w:rPr>
              <w:fldChar w:fldCharType="separate"/>
            </w:r>
            <w:r w:rsidR="00680394">
              <w:rPr>
                <w:webHidden/>
              </w:rPr>
              <w:t>5</w:t>
            </w:r>
            <w:r w:rsidR="00680394"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85" w:history="1">
            <w:r w:rsidRPr="00E931DE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Gmina Miasteczko Krajeńsk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86" w:history="1">
            <w:r w:rsidRPr="00E931DE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Gmina Lip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87" w:history="1">
            <w:r w:rsidRPr="00E931DE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Gmina Łobże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88" w:history="1">
            <w:r w:rsidRPr="00E931DE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Gmina Wyrzy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89" w:history="1">
            <w:r w:rsidRPr="00E931DE">
              <w:rPr>
                <w:rStyle w:val="Hipercze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Gmina Wyso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90" w:history="1">
            <w:r w:rsidRPr="00E931DE">
              <w:rPr>
                <w:rStyle w:val="Hipercze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Gmina Zakrzew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91" w:history="1">
            <w:r w:rsidRPr="00E931DE">
              <w:rPr>
                <w:rStyle w:val="Hipercze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Gmina Zło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92" w:history="1">
            <w:r w:rsidRPr="00E931DE">
              <w:rPr>
                <w:rStyle w:val="Hipercze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Powiat Pil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93" w:history="1">
            <w:r w:rsidRPr="00E931DE">
              <w:rPr>
                <w:rStyle w:val="Hipercze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Starostwo Powiatowe w Złot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94" w:history="1">
            <w:r w:rsidRPr="00E931DE">
              <w:rPr>
                <w:rStyle w:val="Hipercze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Wojewódzki Zarząd Dróg Wojewódzkich w Poznan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80394" w:rsidRDefault="0068039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 w:bidi="ar-SA"/>
            </w:rPr>
          </w:pPr>
          <w:hyperlink w:anchor="_Toc136708395" w:history="1">
            <w:r w:rsidRPr="00E931DE">
              <w:rPr>
                <w:rStyle w:val="Hipercze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l-PL" w:bidi="ar-SA"/>
              </w:rPr>
              <w:tab/>
            </w:r>
            <w:r w:rsidRPr="00E931DE">
              <w:rPr>
                <w:rStyle w:val="Hipercze"/>
              </w:rPr>
              <w:t>Generalna Dyrekcja Dróg Krajowych i Autostrad w Poznan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8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11C0B" w:rsidRPr="00042982" w:rsidRDefault="005C0317" w:rsidP="005742DA">
          <w:pPr>
            <w:spacing w:after="0"/>
          </w:pPr>
          <w:r w:rsidRPr="005742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110FC" w:rsidRDefault="002110FC" w:rsidP="002110FC">
      <w:pPr>
        <w:pStyle w:val="Nagwek1"/>
        <w:numPr>
          <w:ilvl w:val="0"/>
          <w:numId w:val="0"/>
        </w:numPr>
        <w:spacing w:before="0" w:after="0"/>
        <w:ind w:left="284"/>
        <w:rPr>
          <w:noProof/>
          <w:color w:val="1F497D" w:themeColor="text2"/>
          <w:sz w:val="26"/>
          <w:szCs w:val="26"/>
        </w:rPr>
      </w:pPr>
    </w:p>
    <w:p w:rsidR="002110FC" w:rsidRDefault="002110FC" w:rsidP="002110FC">
      <w:pPr>
        <w:rPr>
          <w:lang w:eastAsia="ar-SA"/>
        </w:rPr>
      </w:pPr>
    </w:p>
    <w:p w:rsidR="002110FC" w:rsidRDefault="002110FC" w:rsidP="002110FC">
      <w:pPr>
        <w:rPr>
          <w:lang w:eastAsia="ar-SA"/>
        </w:rPr>
      </w:pPr>
    </w:p>
    <w:p w:rsidR="00865803" w:rsidRDefault="00865803" w:rsidP="002110FC">
      <w:pPr>
        <w:rPr>
          <w:lang w:eastAsia="ar-SA"/>
        </w:rPr>
      </w:pPr>
    </w:p>
    <w:p w:rsidR="00865803" w:rsidRDefault="00865803" w:rsidP="002110FC">
      <w:pPr>
        <w:rPr>
          <w:lang w:eastAsia="ar-SA"/>
        </w:rPr>
      </w:pPr>
    </w:p>
    <w:p w:rsidR="00214C9F" w:rsidRDefault="00214C9F" w:rsidP="00037316">
      <w:pPr>
        <w:pStyle w:val="Nagwek1"/>
        <w:numPr>
          <w:ilvl w:val="0"/>
          <w:numId w:val="0"/>
        </w:numPr>
        <w:spacing w:before="0" w:after="0"/>
        <w:rPr>
          <w:noProof/>
          <w:color w:val="1F497D" w:themeColor="text2"/>
          <w:sz w:val="26"/>
          <w:szCs w:val="26"/>
        </w:rPr>
      </w:pPr>
    </w:p>
    <w:p w:rsidR="00037316" w:rsidRPr="005A5C8A" w:rsidRDefault="00037316" w:rsidP="00037316">
      <w:pPr>
        <w:pStyle w:val="Nagwek1"/>
        <w:numPr>
          <w:ilvl w:val="0"/>
          <w:numId w:val="2"/>
        </w:numPr>
        <w:spacing w:before="0" w:after="0"/>
        <w:ind w:left="284" w:hanging="284"/>
        <w:rPr>
          <w:noProof/>
          <w:color w:val="1F497D" w:themeColor="text2"/>
          <w:sz w:val="26"/>
          <w:szCs w:val="26"/>
        </w:rPr>
      </w:pPr>
      <w:bookmarkStart w:id="1" w:name="_Toc136291013"/>
      <w:bookmarkStart w:id="2" w:name="_Toc136708384"/>
      <w:r>
        <w:rPr>
          <w:noProof/>
          <w:color w:val="1F497D" w:themeColor="text2"/>
          <w:sz w:val="26"/>
          <w:szCs w:val="26"/>
        </w:rPr>
        <w:t>Gmina Białośliwie</w:t>
      </w:r>
      <w:bookmarkEnd w:id="1"/>
      <w:bookmarkEnd w:id="2"/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369227058" name="Obraz 2" descr="C:\Users\User\Documents\Scanned Documents\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Obra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16" w:rsidRDefault="00037316" w:rsidP="00037316">
      <w:pPr>
        <w:spacing w:after="0"/>
        <w:jc w:val="center"/>
        <w:rPr>
          <w:lang w:eastAsia="ar-SA"/>
        </w:rPr>
      </w:pPr>
    </w:p>
    <w:p w:rsidR="00037316" w:rsidRDefault="00037316" w:rsidP="00037316">
      <w:pPr>
        <w:spacing w:after="0"/>
        <w:jc w:val="center"/>
        <w:rPr>
          <w:lang w:eastAsia="ar-SA"/>
        </w:rPr>
      </w:pPr>
    </w:p>
    <w:p w:rsidR="000B1A9A" w:rsidRDefault="000B1A9A" w:rsidP="00037316">
      <w:pPr>
        <w:spacing w:after="0"/>
        <w:jc w:val="center"/>
        <w:rPr>
          <w:lang w:eastAsia="ar-SA"/>
        </w:rPr>
      </w:pPr>
    </w:p>
    <w:p w:rsidR="00037316" w:rsidRPr="005A5C8A" w:rsidRDefault="00037316" w:rsidP="00037316">
      <w:pPr>
        <w:pStyle w:val="Nagwek1"/>
        <w:numPr>
          <w:ilvl w:val="0"/>
          <w:numId w:val="2"/>
        </w:numPr>
        <w:spacing w:before="0" w:after="0"/>
        <w:ind w:left="284" w:hanging="284"/>
        <w:rPr>
          <w:noProof/>
          <w:color w:val="1F497D" w:themeColor="text2"/>
          <w:sz w:val="26"/>
          <w:szCs w:val="26"/>
        </w:rPr>
      </w:pPr>
      <w:bookmarkStart w:id="3" w:name="_Toc136291014"/>
      <w:bookmarkStart w:id="4" w:name="_Toc136708385"/>
      <w:r>
        <w:rPr>
          <w:noProof/>
          <w:color w:val="1F497D" w:themeColor="text2"/>
          <w:sz w:val="26"/>
          <w:szCs w:val="26"/>
        </w:rPr>
        <w:t>Gmina Miasteczko Krajeńskie</w:t>
      </w:r>
      <w:bookmarkEnd w:id="3"/>
      <w:bookmarkEnd w:id="4"/>
      <w:r>
        <w:rPr>
          <w:noProof/>
          <w:color w:val="1F497D" w:themeColor="text2"/>
          <w:sz w:val="26"/>
          <w:szCs w:val="26"/>
        </w:rPr>
        <w:t xml:space="preserve"> </w:t>
      </w:r>
    </w:p>
    <w:p w:rsidR="00037316" w:rsidRDefault="00037316" w:rsidP="00037316">
      <w:pPr>
        <w:spacing w:after="0"/>
        <w:jc w:val="both"/>
        <w:rPr>
          <w:lang w:eastAsia="ar-SA"/>
        </w:rPr>
      </w:pPr>
    </w:p>
    <w:p w:rsidR="00037316" w:rsidRDefault="00037316" w:rsidP="00037316">
      <w:pPr>
        <w:spacing w:after="0"/>
        <w:jc w:val="center"/>
        <w:rPr>
          <w:lang w:eastAsia="ar-SA"/>
        </w:rPr>
      </w:pPr>
      <w:r w:rsidRPr="002F2A17">
        <w:rPr>
          <w:noProof/>
        </w:rPr>
        <w:drawing>
          <wp:inline distT="0" distB="0" distL="0" distR="0">
            <wp:extent cx="5760720" cy="7928050"/>
            <wp:effectExtent l="19050" t="0" r="0" b="0"/>
            <wp:docPr id="369227068" name="Obraz 6" descr="C:\Users\User\Documents\Scanned Documents\Obraz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ned Documents\Obraz (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16" w:rsidRDefault="00037316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37316" w:rsidRDefault="00037316" w:rsidP="00037316">
      <w:pPr>
        <w:pStyle w:val="Nagwek1"/>
        <w:numPr>
          <w:ilvl w:val="0"/>
          <w:numId w:val="2"/>
        </w:numPr>
        <w:spacing w:before="0" w:after="0"/>
        <w:ind w:left="284" w:hanging="284"/>
        <w:rPr>
          <w:noProof/>
          <w:color w:val="1F497D" w:themeColor="text2"/>
          <w:sz w:val="26"/>
          <w:szCs w:val="26"/>
        </w:rPr>
      </w:pPr>
      <w:bookmarkStart w:id="5" w:name="_Toc136291015"/>
      <w:bookmarkStart w:id="6" w:name="_Toc136708386"/>
      <w:r>
        <w:rPr>
          <w:noProof/>
          <w:color w:val="1F497D" w:themeColor="text2"/>
          <w:sz w:val="26"/>
          <w:szCs w:val="26"/>
        </w:rPr>
        <w:t>Gmina Lipka</w:t>
      </w:r>
      <w:bookmarkEnd w:id="5"/>
      <w:bookmarkEnd w:id="6"/>
    </w:p>
    <w:p w:rsidR="00037316" w:rsidRPr="00324C8D" w:rsidRDefault="00037316" w:rsidP="00037316">
      <w:pPr>
        <w:rPr>
          <w:lang w:eastAsia="ar-SA"/>
        </w:rPr>
      </w:pP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369227062" name="Obraz 3" descr="C:\Users\User\Documents\Scanned Documents\Obra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Obraz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9A" w:rsidRDefault="000B1A9A" w:rsidP="00037316">
      <w:pPr>
        <w:spacing w:after="0"/>
        <w:jc w:val="center"/>
        <w:rPr>
          <w:lang w:eastAsia="ar-SA"/>
        </w:rPr>
      </w:pPr>
    </w:p>
    <w:p w:rsidR="00037316" w:rsidRPr="005A5C8A" w:rsidRDefault="00037316" w:rsidP="00037316">
      <w:pPr>
        <w:pStyle w:val="Nagwek1"/>
        <w:numPr>
          <w:ilvl w:val="0"/>
          <w:numId w:val="2"/>
        </w:numPr>
        <w:spacing w:before="0" w:after="0"/>
        <w:ind w:left="284" w:hanging="284"/>
        <w:rPr>
          <w:noProof/>
          <w:color w:val="1F497D" w:themeColor="text2"/>
          <w:sz w:val="26"/>
          <w:szCs w:val="26"/>
        </w:rPr>
      </w:pPr>
      <w:bookmarkStart w:id="7" w:name="_Toc136291016"/>
      <w:bookmarkStart w:id="8" w:name="_Toc136708387"/>
      <w:r>
        <w:rPr>
          <w:noProof/>
          <w:color w:val="1F497D" w:themeColor="text2"/>
          <w:sz w:val="26"/>
          <w:szCs w:val="26"/>
        </w:rPr>
        <w:t>Gmina Łobżenica</w:t>
      </w:r>
      <w:bookmarkEnd w:id="7"/>
      <w:bookmarkEnd w:id="8"/>
      <w:r>
        <w:rPr>
          <w:noProof/>
          <w:color w:val="1F497D" w:themeColor="text2"/>
          <w:sz w:val="26"/>
          <w:szCs w:val="26"/>
        </w:rPr>
        <w:t xml:space="preserve"> </w:t>
      </w: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369227063" name="Obraz 4" descr="C:\Users\User\Documents\Scanned Documents\Obra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Obraz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9A" w:rsidRDefault="000B1A9A" w:rsidP="00037316">
      <w:pPr>
        <w:spacing w:after="0"/>
        <w:jc w:val="center"/>
        <w:rPr>
          <w:lang w:eastAsia="ar-SA"/>
        </w:rPr>
      </w:pPr>
    </w:p>
    <w:p w:rsidR="000B1A9A" w:rsidRDefault="000B1A9A" w:rsidP="00037316">
      <w:pPr>
        <w:spacing w:after="0"/>
        <w:jc w:val="center"/>
        <w:rPr>
          <w:lang w:eastAsia="ar-SA"/>
        </w:rPr>
      </w:pP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5760720" cy="7928050"/>
            <wp:effectExtent l="19050" t="0" r="0" b="0"/>
            <wp:docPr id="369227064" name="Obraz 5" descr="C:\Users\User\Documents\Scanned Documents\Obraz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Obraz (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16" w:rsidRDefault="00037316" w:rsidP="00037316">
      <w:pPr>
        <w:spacing w:after="0"/>
        <w:rPr>
          <w:lang w:eastAsia="ar-SA"/>
        </w:rPr>
      </w:pPr>
    </w:p>
    <w:p w:rsidR="00037316" w:rsidRDefault="00037316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37316" w:rsidRPr="005A5C8A" w:rsidRDefault="00037316" w:rsidP="00037316">
      <w:pPr>
        <w:pStyle w:val="Nagwek1"/>
        <w:numPr>
          <w:ilvl w:val="0"/>
          <w:numId w:val="2"/>
        </w:numPr>
        <w:spacing w:before="0" w:after="0"/>
        <w:ind w:left="284" w:hanging="284"/>
        <w:rPr>
          <w:noProof/>
          <w:color w:val="1F497D" w:themeColor="text2"/>
          <w:sz w:val="26"/>
          <w:szCs w:val="26"/>
        </w:rPr>
      </w:pPr>
      <w:bookmarkStart w:id="9" w:name="_Toc136291017"/>
      <w:bookmarkStart w:id="10" w:name="_Toc136708388"/>
      <w:r>
        <w:rPr>
          <w:noProof/>
          <w:color w:val="1F497D" w:themeColor="text2"/>
          <w:sz w:val="26"/>
          <w:szCs w:val="26"/>
        </w:rPr>
        <w:t>Gmina Wyrzysk</w:t>
      </w:r>
      <w:bookmarkEnd w:id="9"/>
      <w:bookmarkEnd w:id="10"/>
      <w:r>
        <w:rPr>
          <w:noProof/>
          <w:color w:val="1F497D" w:themeColor="text2"/>
          <w:sz w:val="26"/>
          <w:szCs w:val="26"/>
        </w:rPr>
        <w:t xml:space="preserve"> </w:t>
      </w: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369227069" name="Obraz 8" descr="C:\Users\User\Documents\Scanned Documents\Obraz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canned Documents\Obraz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16" w:rsidRDefault="00037316" w:rsidP="00037316">
      <w:pPr>
        <w:spacing w:after="0"/>
        <w:rPr>
          <w:lang w:eastAsia="ar-SA"/>
        </w:rPr>
      </w:pPr>
    </w:p>
    <w:p w:rsidR="00037316" w:rsidRDefault="00037316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37316" w:rsidRPr="005A5C8A" w:rsidRDefault="00037316" w:rsidP="00037316">
      <w:pPr>
        <w:pStyle w:val="Nagwek1"/>
        <w:numPr>
          <w:ilvl w:val="0"/>
          <w:numId w:val="2"/>
        </w:numPr>
        <w:spacing w:before="0" w:after="0"/>
        <w:ind w:left="284" w:hanging="284"/>
        <w:rPr>
          <w:noProof/>
          <w:color w:val="1F497D" w:themeColor="text2"/>
          <w:sz w:val="26"/>
          <w:szCs w:val="26"/>
        </w:rPr>
      </w:pPr>
      <w:bookmarkStart w:id="11" w:name="_Toc136291018"/>
      <w:bookmarkStart w:id="12" w:name="_Toc136708389"/>
      <w:r>
        <w:rPr>
          <w:noProof/>
          <w:color w:val="1F497D" w:themeColor="text2"/>
          <w:sz w:val="26"/>
          <w:szCs w:val="26"/>
        </w:rPr>
        <w:t>Gmina Wysoka</w:t>
      </w:r>
      <w:bookmarkEnd w:id="11"/>
      <w:bookmarkEnd w:id="12"/>
      <w:r>
        <w:rPr>
          <w:noProof/>
          <w:color w:val="1F497D" w:themeColor="text2"/>
          <w:sz w:val="26"/>
          <w:szCs w:val="26"/>
        </w:rPr>
        <w:t xml:space="preserve"> </w:t>
      </w: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369227070" name="Obraz 9" descr="C:\Users\User\Documents\Scanned Documents\Obraz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Scanned Documents\Obraz (7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5760720" cy="7928050"/>
            <wp:effectExtent l="19050" t="0" r="0" b="0"/>
            <wp:docPr id="369227071" name="Obraz 10" descr="C:\Users\User\Documents\Scanned Documents\Obraz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Scanned Documents\Obraz (8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16" w:rsidRDefault="00037316" w:rsidP="00037316">
      <w:pPr>
        <w:spacing w:after="0"/>
        <w:rPr>
          <w:lang w:eastAsia="ar-SA"/>
        </w:rPr>
      </w:pPr>
    </w:p>
    <w:p w:rsidR="00037316" w:rsidRDefault="00037316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37316" w:rsidRPr="005A5C8A" w:rsidRDefault="00037316" w:rsidP="00037316">
      <w:pPr>
        <w:pStyle w:val="Nagwek1"/>
        <w:numPr>
          <w:ilvl w:val="0"/>
          <w:numId w:val="2"/>
        </w:numPr>
        <w:spacing w:before="0" w:after="0"/>
        <w:ind w:left="284" w:hanging="284"/>
        <w:rPr>
          <w:noProof/>
          <w:color w:val="1F497D" w:themeColor="text2"/>
          <w:sz w:val="26"/>
          <w:szCs w:val="26"/>
        </w:rPr>
      </w:pPr>
      <w:bookmarkStart w:id="13" w:name="_Toc136291019"/>
      <w:bookmarkStart w:id="14" w:name="_Toc136708390"/>
      <w:r>
        <w:rPr>
          <w:noProof/>
          <w:color w:val="1F497D" w:themeColor="text2"/>
          <w:sz w:val="26"/>
          <w:szCs w:val="26"/>
        </w:rPr>
        <w:t>Gmina Zakrzewo</w:t>
      </w:r>
      <w:bookmarkEnd w:id="13"/>
      <w:bookmarkEnd w:id="14"/>
      <w:r>
        <w:rPr>
          <w:noProof/>
          <w:color w:val="1F497D" w:themeColor="text2"/>
          <w:sz w:val="26"/>
          <w:szCs w:val="26"/>
        </w:rPr>
        <w:t xml:space="preserve"> </w:t>
      </w: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36" name="Obraz 11" descr="C:\Users\User\Documents\Scanned Documents\Obraz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Scanned Documents\Obraz (9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16" w:rsidRDefault="00037316" w:rsidP="00037316">
      <w:pPr>
        <w:spacing w:after="0"/>
        <w:rPr>
          <w:lang w:eastAsia="ar-SA"/>
        </w:rPr>
      </w:pPr>
    </w:p>
    <w:p w:rsidR="00037316" w:rsidRDefault="00037316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37316" w:rsidRDefault="00037316" w:rsidP="00037316">
      <w:pPr>
        <w:pStyle w:val="Nagwek1"/>
        <w:numPr>
          <w:ilvl w:val="0"/>
          <w:numId w:val="2"/>
        </w:numPr>
        <w:spacing w:before="0" w:after="0"/>
        <w:ind w:left="284" w:hanging="284"/>
        <w:rPr>
          <w:noProof/>
          <w:color w:val="1F497D" w:themeColor="text2"/>
          <w:sz w:val="26"/>
          <w:szCs w:val="26"/>
        </w:rPr>
      </w:pPr>
      <w:bookmarkStart w:id="15" w:name="_Toc136291020"/>
      <w:bookmarkStart w:id="16" w:name="_Toc136708391"/>
      <w:r>
        <w:rPr>
          <w:noProof/>
          <w:color w:val="1F497D" w:themeColor="text2"/>
          <w:sz w:val="26"/>
          <w:szCs w:val="26"/>
        </w:rPr>
        <w:t>Gmina Złotów</w:t>
      </w:r>
      <w:bookmarkEnd w:id="15"/>
      <w:bookmarkEnd w:id="16"/>
    </w:p>
    <w:p w:rsidR="00037316" w:rsidRPr="00324C8D" w:rsidRDefault="00037316" w:rsidP="00037316">
      <w:pPr>
        <w:rPr>
          <w:lang w:eastAsia="ar-SA"/>
        </w:rPr>
      </w:pP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47" name="Obraz 12" descr="C:\Users\User\Documents\Scanned Documents\Obraz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Scanned Documents\Obraz (10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9A" w:rsidRDefault="000B1A9A" w:rsidP="000B1A9A">
      <w:pPr>
        <w:pStyle w:val="Nagwek1"/>
        <w:numPr>
          <w:ilvl w:val="0"/>
          <w:numId w:val="0"/>
        </w:numPr>
        <w:spacing w:before="0" w:after="0"/>
        <w:ind w:left="284"/>
        <w:rPr>
          <w:noProof/>
          <w:color w:val="1F497D" w:themeColor="text2"/>
          <w:sz w:val="26"/>
          <w:szCs w:val="26"/>
        </w:rPr>
      </w:pPr>
      <w:bookmarkStart w:id="17" w:name="_Toc136291021"/>
    </w:p>
    <w:p w:rsidR="00037316" w:rsidRPr="005A5C8A" w:rsidRDefault="00037316" w:rsidP="00037316">
      <w:pPr>
        <w:pStyle w:val="Nagwek1"/>
        <w:numPr>
          <w:ilvl w:val="0"/>
          <w:numId w:val="2"/>
        </w:numPr>
        <w:spacing w:before="0" w:after="0"/>
        <w:ind w:left="284" w:hanging="284"/>
        <w:rPr>
          <w:noProof/>
          <w:color w:val="1F497D" w:themeColor="text2"/>
          <w:sz w:val="26"/>
          <w:szCs w:val="26"/>
        </w:rPr>
      </w:pPr>
      <w:bookmarkStart w:id="18" w:name="_Toc136708392"/>
      <w:r>
        <w:rPr>
          <w:noProof/>
          <w:color w:val="1F497D" w:themeColor="text2"/>
          <w:sz w:val="26"/>
          <w:szCs w:val="26"/>
        </w:rPr>
        <w:t>Powiat Pilski</w:t>
      </w:r>
      <w:bookmarkEnd w:id="17"/>
      <w:bookmarkEnd w:id="18"/>
      <w:r>
        <w:rPr>
          <w:noProof/>
          <w:color w:val="1F497D" w:themeColor="text2"/>
          <w:sz w:val="26"/>
          <w:szCs w:val="26"/>
        </w:rPr>
        <w:t xml:space="preserve">  </w:t>
      </w: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53" name="Obraz 13" descr="C:\Users\User\Documents\Scanned Documents\Obraz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Scanned Documents\Obraz (1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16" w:rsidRDefault="00037316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37316" w:rsidRDefault="00037316" w:rsidP="00037316">
      <w:pPr>
        <w:spacing w:after="0"/>
        <w:rPr>
          <w:lang w:eastAsia="ar-SA"/>
        </w:rPr>
      </w:pPr>
    </w:p>
    <w:p w:rsidR="00037316" w:rsidRPr="005A5C8A" w:rsidRDefault="00037316" w:rsidP="00037316">
      <w:pPr>
        <w:pStyle w:val="Nagwek1"/>
        <w:numPr>
          <w:ilvl w:val="0"/>
          <w:numId w:val="2"/>
        </w:numPr>
        <w:spacing w:before="0" w:after="0"/>
        <w:ind w:left="426" w:hanging="426"/>
        <w:rPr>
          <w:noProof/>
          <w:color w:val="1F497D" w:themeColor="text2"/>
          <w:sz w:val="26"/>
          <w:szCs w:val="26"/>
        </w:rPr>
      </w:pPr>
      <w:bookmarkStart w:id="19" w:name="_Toc136291022"/>
      <w:bookmarkStart w:id="20" w:name="_Toc136708393"/>
      <w:r>
        <w:rPr>
          <w:noProof/>
          <w:color w:val="1F497D" w:themeColor="text2"/>
          <w:sz w:val="26"/>
          <w:szCs w:val="26"/>
        </w:rPr>
        <w:t>Starostwo Powiatowe w Złotowie</w:t>
      </w:r>
      <w:bookmarkEnd w:id="19"/>
      <w:bookmarkEnd w:id="20"/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54" name="Obraz 14" descr="C:\Users\User\Documents\Scanned Documents\Obraz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Scanned Documents\Obraz (1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16" w:rsidRDefault="00037316" w:rsidP="00037316">
      <w:pPr>
        <w:spacing w:after="0"/>
        <w:rPr>
          <w:lang w:eastAsia="ar-SA"/>
        </w:rPr>
      </w:pPr>
    </w:p>
    <w:p w:rsidR="00037316" w:rsidRDefault="00037316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37316" w:rsidRPr="005A5C8A" w:rsidRDefault="00037316" w:rsidP="00037316">
      <w:pPr>
        <w:pStyle w:val="Nagwek1"/>
        <w:numPr>
          <w:ilvl w:val="0"/>
          <w:numId w:val="2"/>
        </w:numPr>
        <w:spacing w:before="0" w:after="0"/>
        <w:ind w:left="426" w:hanging="426"/>
        <w:rPr>
          <w:noProof/>
          <w:color w:val="1F497D" w:themeColor="text2"/>
          <w:sz w:val="26"/>
          <w:szCs w:val="26"/>
        </w:rPr>
      </w:pPr>
      <w:bookmarkStart w:id="21" w:name="_Toc136291023"/>
      <w:bookmarkStart w:id="22" w:name="_Toc136708394"/>
      <w:r>
        <w:rPr>
          <w:noProof/>
          <w:color w:val="1F497D" w:themeColor="text2"/>
          <w:sz w:val="26"/>
          <w:szCs w:val="26"/>
        </w:rPr>
        <w:t>Wojewódzki Zarząd Dróg Wojewódzkich w Poznaniu</w:t>
      </w:r>
      <w:bookmarkEnd w:id="21"/>
      <w:bookmarkEnd w:id="22"/>
      <w:r>
        <w:rPr>
          <w:noProof/>
          <w:color w:val="1F497D" w:themeColor="text2"/>
          <w:sz w:val="26"/>
          <w:szCs w:val="26"/>
        </w:rPr>
        <w:t xml:space="preserve"> </w:t>
      </w: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55" name="Obraz 15" descr="C:\Users\User\Documents\Scanned Documents\Obraz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canned Documents\Obraz (1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16" w:rsidRDefault="00037316" w:rsidP="00037316">
      <w:pPr>
        <w:spacing w:after="0"/>
        <w:rPr>
          <w:lang w:eastAsia="ar-SA"/>
        </w:rPr>
      </w:pPr>
    </w:p>
    <w:p w:rsidR="00037316" w:rsidRDefault="00037316" w:rsidP="00037316">
      <w:pPr>
        <w:spacing w:after="0"/>
        <w:rPr>
          <w:lang w:eastAsia="ar-SA"/>
        </w:rPr>
      </w:pPr>
    </w:p>
    <w:p w:rsidR="000B1A9A" w:rsidRDefault="000B1A9A" w:rsidP="00037316">
      <w:pPr>
        <w:spacing w:after="0"/>
        <w:rPr>
          <w:lang w:eastAsia="ar-SA"/>
        </w:rPr>
      </w:pPr>
    </w:p>
    <w:p w:rsidR="00037316" w:rsidRPr="005A5C8A" w:rsidRDefault="00037316" w:rsidP="00037316">
      <w:pPr>
        <w:pStyle w:val="Nagwek1"/>
        <w:numPr>
          <w:ilvl w:val="0"/>
          <w:numId w:val="2"/>
        </w:numPr>
        <w:spacing w:before="0" w:after="0"/>
        <w:ind w:left="426" w:hanging="426"/>
        <w:rPr>
          <w:noProof/>
          <w:color w:val="1F497D" w:themeColor="text2"/>
          <w:sz w:val="26"/>
          <w:szCs w:val="26"/>
        </w:rPr>
      </w:pPr>
      <w:bookmarkStart w:id="23" w:name="_Toc136291024"/>
      <w:bookmarkStart w:id="24" w:name="_Toc136708395"/>
      <w:r>
        <w:rPr>
          <w:noProof/>
          <w:color w:val="1F497D" w:themeColor="text2"/>
          <w:sz w:val="26"/>
          <w:szCs w:val="26"/>
        </w:rPr>
        <w:t>Generalna Dyrekcja Dróg Krajowych i Autostrad w Poznaniu</w:t>
      </w:r>
      <w:bookmarkEnd w:id="23"/>
      <w:bookmarkEnd w:id="24"/>
      <w:r>
        <w:rPr>
          <w:noProof/>
          <w:color w:val="1F497D" w:themeColor="text2"/>
          <w:sz w:val="26"/>
          <w:szCs w:val="26"/>
        </w:rPr>
        <w:t xml:space="preserve"> </w:t>
      </w:r>
    </w:p>
    <w:p w:rsidR="00037316" w:rsidRDefault="00037316" w:rsidP="00037316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60720" cy="7928050"/>
            <wp:effectExtent l="19050" t="0" r="0" b="0"/>
            <wp:docPr id="57" name="Obraz 16" descr="C:\Users\User\Documents\Scanned Documents\Obraz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Scanned Documents\Obraz (14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F4" w:rsidRPr="00037316" w:rsidRDefault="008509F4" w:rsidP="00037316">
      <w:pPr>
        <w:pStyle w:val="Nagwek1"/>
        <w:numPr>
          <w:ilvl w:val="0"/>
          <w:numId w:val="0"/>
        </w:numPr>
        <w:suppressAutoHyphens w:val="0"/>
        <w:spacing w:before="0" w:after="0" w:line="259" w:lineRule="auto"/>
        <w:jc w:val="both"/>
        <w:rPr>
          <w:rFonts w:cs="Times New Roman"/>
          <w:b w:val="0"/>
          <w:bCs w:val="0"/>
          <w:color w:val="1F497D" w:themeColor="text2"/>
          <w:spacing w:val="-14"/>
          <w:kern w:val="20"/>
          <w:sz w:val="24"/>
          <w:szCs w:val="24"/>
        </w:rPr>
      </w:pPr>
    </w:p>
    <w:p w:rsidR="008509F4" w:rsidRPr="002A502D" w:rsidRDefault="008509F4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8509F4" w:rsidRPr="002A502D" w:rsidRDefault="008509F4" w:rsidP="002A502D">
      <w:pPr>
        <w:rPr>
          <w:sz w:val="20"/>
          <w:szCs w:val="20"/>
        </w:rPr>
      </w:pPr>
    </w:p>
    <w:p w:rsidR="008509F4" w:rsidRDefault="008509F4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2A502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844C23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C76DD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2524125" cy="2520000"/>
            <wp:effectExtent l="0" t="0" r="0" b="0"/>
            <wp:docPr id="50" name="Obraz 178" descr="logotyp_EVp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18" descr="logotyp_EVp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0B3A3F" w:rsidRDefault="000B3A3F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</w:rPr>
      </w:pPr>
    </w:p>
    <w:p w:rsidR="007C76DD" w:rsidRPr="00337F90" w:rsidRDefault="007C76DD" w:rsidP="007C76DD">
      <w:pPr>
        <w:pBdr>
          <w:top w:val="single" w:sz="4" w:space="10" w:color="auto"/>
          <w:bottom w:val="single" w:sz="4" w:space="10" w:color="auto"/>
        </w:pBdr>
        <w:tabs>
          <w:tab w:val="left" w:pos="4536"/>
        </w:tabs>
        <w:spacing w:after="0" w:line="240" w:lineRule="auto"/>
        <w:ind w:right="1152"/>
        <w:rPr>
          <w:rFonts w:ascii="Times New Roman" w:hAnsi="Times New Roman" w:cs="Times New Roman"/>
          <w:sz w:val="20"/>
          <w:szCs w:val="20"/>
        </w:rPr>
      </w:pPr>
      <w:r w:rsidRPr="00337F9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130175</wp:posOffset>
            </wp:positionV>
            <wp:extent cx="1009650" cy="981075"/>
            <wp:effectExtent l="19050" t="0" r="0" b="0"/>
            <wp:wrapNone/>
            <wp:docPr id="117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3A3">
        <w:rPr>
          <w:rFonts w:ascii="Times New Roman" w:hAnsi="Times New Roman" w:cs="Times New Roman"/>
          <w:sz w:val="20"/>
          <w:szCs w:val="20"/>
          <w:lang w:val="en-US"/>
        </w:rPr>
        <w:t>M&amp;G Consulting Marketing ©</w:t>
      </w:r>
      <w:r w:rsidRPr="000073A3">
        <w:rPr>
          <w:rFonts w:ascii="Times New Roman" w:hAnsi="Times New Roman" w:cs="Times New Roman"/>
          <w:sz w:val="20"/>
          <w:szCs w:val="20"/>
          <w:lang w:val="en-US"/>
        </w:rPr>
        <w:br/>
        <w:t>01-391 Warszawa</w:t>
      </w:r>
      <w:r w:rsidRPr="000073A3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Pr="000073A3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0073A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37F90">
        <w:rPr>
          <w:rFonts w:ascii="Times New Roman" w:hAnsi="Times New Roman" w:cs="Times New Roman"/>
          <w:sz w:val="20"/>
          <w:szCs w:val="20"/>
        </w:rPr>
        <w:t xml:space="preserve">Anieli </w:t>
      </w:r>
      <w:proofErr w:type="spellStart"/>
      <w:r w:rsidRPr="00337F90">
        <w:rPr>
          <w:rFonts w:ascii="Times New Roman" w:hAnsi="Times New Roman" w:cs="Times New Roman"/>
          <w:sz w:val="20"/>
          <w:szCs w:val="20"/>
        </w:rPr>
        <w:t>Krzywoń</w:t>
      </w:r>
      <w:proofErr w:type="spellEnd"/>
      <w:r w:rsidRPr="00337F90">
        <w:rPr>
          <w:rFonts w:ascii="Times New Roman" w:hAnsi="Times New Roman" w:cs="Times New Roman"/>
          <w:sz w:val="20"/>
          <w:szCs w:val="20"/>
        </w:rPr>
        <w:t xml:space="preserve"> 6 lok.</w:t>
      </w:r>
      <w:r w:rsidR="0098532A">
        <w:rPr>
          <w:rFonts w:ascii="Times New Roman" w:hAnsi="Times New Roman" w:cs="Times New Roman"/>
          <w:sz w:val="20"/>
          <w:szCs w:val="20"/>
        </w:rPr>
        <w:t xml:space="preserve"> 108</w:t>
      </w:r>
      <w:r w:rsidR="0098532A">
        <w:rPr>
          <w:rFonts w:ascii="Times New Roman" w:hAnsi="Times New Roman" w:cs="Times New Roman"/>
          <w:sz w:val="20"/>
          <w:szCs w:val="20"/>
        </w:rPr>
        <w:br/>
        <w:t xml:space="preserve">tel. 22 666 17 29 </w:t>
      </w:r>
      <w:r w:rsidR="0098532A">
        <w:rPr>
          <w:rFonts w:ascii="Times New Roman" w:hAnsi="Times New Roman" w:cs="Times New Roman"/>
          <w:sz w:val="20"/>
          <w:szCs w:val="20"/>
        </w:rPr>
        <w:br/>
        <w:t xml:space="preserve">tel. </w:t>
      </w:r>
      <w:proofErr w:type="spellStart"/>
      <w:r w:rsidR="0098532A">
        <w:rPr>
          <w:rFonts w:ascii="Times New Roman" w:hAnsi="Times New Roman" w:cs="Times New Roman"/>
          <w:sz w:val="20"/>
          <w:szCs w:val="20"/>
        </w:rPr>
        <w:t>mob</w:t>
      </w:r>
      <w:proofErr w:type="spellEnd"/>
      <w:r w:rsidRPr="00337F90">
        <w:rPr>
          <w:rFonts w:ascii="Times New Roman" w:hAnsi="Times New Roman" w:cs="Times New Roman"/>
          <w:sz w:val="20"/>
          <w:szCs w:val="20"/>
        </w:rPr>
        <w:t>. 502 061 473</w:t>
      </w:r>
    </w:p>
    <w:p w:rsidR="007C76DD" w:rsidRPr="00501138" w:rsidRDefault="007C76DD" w:rsidP="007C76DD">
      <w:pPr>
        <w:pBdr>
          <w:top w:val="single" w:sz="4" w:space="10" w:color="auto"/>
          <w:bottom w:val="single" w:sz="4" w:space="10" w:color="auto"/>
        </w:pBdr>
        <w:spacing w:after="0" w:line="240" w:lineRule="auto"/>
        <w:ind w:right="1152"/>
        <w:rPr>
          <w:rFonts w:ascii="Times New Roman" w:hAnsi="Times New Roman" w:cs="Times New Roman"/>
          <w:i/>
          <w:iCs/>
          <w:sz w:val="20"/>
          <w:szCs w:val="20"/>
          <w:lang w:val="de-DE"/>
        </w:rPr>
      </w:pPr>
      <w:r w:rsidRPr="00501138">
        <w:rPr>
          <w:rFonts w:ascii="Times New Roman" w:hAnsi="Times New Roman" w:cs="Times New Roman"/>
          <w:sz w:val="20"/>
          <w:szCs w:val="20"/>
          <w:lang w:val="de-DE"/>
        </w:rPr>
        <w:t>e-</w:t>
      </w:r>
      <w:proofErr w:type="spellStart"/>
      <w:r w:rsidRPr="00501138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501138">
        <w:rPr>
          <w:rFonts w:ascii="Times New Roman" w:hAnsi="Times New Roman" w:cs="Times New Roman"/>
          <w:sz w:val="20"/>
          <w:szCs w:val="20"/>
          <w:lang w:val="de-DE"/>
        </w:rPr>
        <w:t>: mg.consulting</w:t>
      </w:r>
      <w:r w:rsidR="0098532A">
        <w:rPr>
          <w:rFonts w:ascii="Times New Roman" w:hAnsi="Times New Roman" w:cs="Times New Roman"/>
          <w:sz w:val="20"/>
          <w:szCs w:val="20"/>
          <w:lang w:val="de-DE"/>
        </w:rPr>
        <w:t>.marketing</w:t>
      </w:r>
      <w:r w:rsidRPr="00501138">
        <w:rPr>
          <w:rFonts w:ascii="Times New Roman" w:hAnsi="Times New Roman" w:cs="Times New Roman"/>
          <w:sz w:val="20"/>
          <w:szCs w:val="20"/>
          <w:lang w:val="de-DE"/>
        </w:rPr>
        <w:t>@wp.pl</w:t>
      </w:r>
      <w:r w:rsidRPr="00501138">
        <w:rPr>
          <w:rFonts w:ascii="Times New Roman" w:hAnsi="Times New Roman" w:cs="Times New Roman"/>
          <w:sz w:val="20"/>
          <w:szCs w:val="20"/>
          <w:lang w:val="de-DE"/>
        </w:rPr>
        <w:br/>
        <w:t>www.mgconsulting.pl</w:t>
      </w:r>
    </w:p>
    <w:p w:rsidR="007C76DD" w:rsidRPr="00501138" w:rsidRDefault="007C76DD" w:rsidP="007C76DD">
      <w:pPr>
        <w:spacing w:after="0"/>
        <w:ind w:right="1152"/>
        <w:rPr>
          <w:rFonts w:ascii="Times New Roman" w:hAnsi="Times New Roman" w:cs="Times New Roman"/>
          <w:color w:val="FF0000"/>
          <w:sz w:val="20"/>
          <w:szCs w:val="20"/>
          <w:lang w:val="de-DE"/>
        </w:rPr>
      </w:pPr>
    </w:p>
    <w:sectPr w:rsidR="007C76DD" w:rsidRPr="00501138" w:rsidSect="000934C3">
      <w:headerReference w:type="default" r:id="rId3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C5" w:rsidRDefault="003447C5" w:rsidP="00343BF6">
      <w:pPr>
        <w:spacing w:after="0" w:line="240" w:lineRule="auto"/>
      </w:pPr>
      <w:r>
        <w:separator/>
      </w:r>
    </w:p>
  </w:endnote>
  <w:endnote w:type="continuationSeparator" w:id="0">
    <w:p w:rsidR="003447C5" w:rsidRDefault="003447C5" w:rsidP="0034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_sans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SansMS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umanst521Lt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1" w:rsidRDefault="000E14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1" w:rsidRDefault="005C0317" w:rsidP="00C554F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0E1431"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680394">
      <w:rPr>
        <w:rFonts w:ascii="Calibri" w:eastAsia="Calibri" w:hAnsi="Calibri" w:cs="Calibri"/>
        <w:noProof/>
        <w:color w:val="000000"/>
      </w:rPr>
      <w:t>19</w:t>
    </w:r>
    <w:r>
      <w:rPr>
        <w:color w:val="000000"/>
      </w:rPr>
      <w:fldChar w:fldCharType="end"/>
    </w:r>
    <w:r w:rsidR="000E1431">
      <w:rPr>
        <w:rFonts w:ascii="Calibri" w:eastAsia="Calibri" w:hAnsi="Calibri" w:cs="Calibri"/>
        <w:color w:val="000000"/>
      </w:rPr>
      <w:t xml:space="preserve"> | </w:t>
    </w:r>
    <w:r w:rsidR="000E1431">
      <w:rPr>
        <w:rFonts w:ascii="Calibri" w:eastAsia="Calibri" w:hAnsi="Calibri" w:cs="Calibri"/>
        <w:color w:val="7F7F7F"/>
      </w:rPr>
      <w:t>Strona</w:t>
    </w:r>
  </w:p>
  <w:p w:rsidR="000E1431" w:rsidRDefault="000E14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1" w:rsidRDefault="000E14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C5" w:rsidRDefault="003447C5" w:rsidP="00343BF6">
      <w:pPr>
        <w:spacing w:after="0" w:line="240" w:lineRule="auto"/>
      </w:pPr>
      <w:r>
        <w:separator/>
      </w:r>
    </w:p>
  </w:footnote>
  <w:footnote w:type="continuationSeparator" w:id="0">
    <w:p w:rsidR="003447C5" w:rsidRDefault="003447C5" w:rsidP="0034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1" w:rsidRDefault="000E14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1" w:rsidRDefault="000E1431">
    <w:pPr>
      <w:pStyle w:val="Nagwek"/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52433</wp:posOffset>
          </wp:positionV>
          <wp:extent cx="7578000" cy="10710000"/>
          <wp:effectExtent l="0" t="0" r="4445" b="0"/>
          <wp:wrapNone/>
          <wp:docPr id="4281849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000" cy="1071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1" w:rsidRDefault="000E1431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438785</wp:posOffset>
          </wp:positionV>
          <wp:extent cx="7578000" cy="10710000"/>
          <wp:effectExtent l="0" t="0" r="0" b="0"/>
          <wp:wrapNone/>
          <wp:docPr id="42818490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000" cy="1071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1" w:rsidRDefault="000E1431" w:rsidP="00C64FF7">
    <w:pPr>
      <w:pStyle w:val="Nagwek"/>
      <w:jc w:val="center"/>
    </w:pPr>
    <w:r>
      <w:rPr>
        <w:noProof/>
      </w:rPr>
      <w:drawing>
        <wp:anchor distT="0" distB="0" distL="0" distR="0" simplePos="0" relativeHeight="251667456" behindDoc="1" locked="0" layoutInCell="1" allowOverlap="1">
          <wp:simplePos x="0" y="0"/>
          <wp:positionH relativeFrom="column">
            <wp:posOffset>-887095</wp:posOffset>
          </wp:positionH>
          <wp:positionV relativeFrom="paragraph">
            <wp:posOffset>-450528</wp:posOffset>
          </wp:positionV>
          <wp:extent cx="7578000" cy="10710000"/>
          <wp:effectExtent l="0" t="0" r="4445" b="0"/>
          <wp:wrapNone/>
          <wp:docPr id="4281849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000" cy="1071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1F1"/>
    <w:multiLevelType w:val="hybridMultilevel"/>
    <w:tmpl w:val="47C25CC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A74F3"/>
    <w:multiLevelType w:val="hybridMultilevel"/>
    <w:tmpl w:val="A7B08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61C28"/>
    <w:multiLevelType w:val="hybridMultilevel"/>
    <w:tmpl w:val="DCA8BAD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E6CCD"/>
    <w:multiLevelType w:val="hybridMultilevel"/>
    <w:tmpl w:val="9DAC3E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5F06"/>
    <w:multiLevelType w:val="hybridMultilevel"/>
    <w:tmpl w:val="538EED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D5665B"/>
    <w:multiLevelType w:val="hybridMultilevel"/>
    <w:tmpl w:val="1A00D3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76FD1"/>
    <w:multiLevelType w:val="hybridMultilevel"/>
    <w:tmpl w:val="F03CDB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7234D"/>
    <w:multiLevelType w:val="hybridMultilevel"/>
    <w:tmpl w:val="17A6B7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28C3"/>
    <w:multiLevelType w:val="multilevel"/>
    <w:tmpl w:val="989E890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001F11"/>
    <w:multiLevelType w:val="hybridMultilevel"/>
    <w:tmpl w:val="0EE4889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7523CE"/>
    <w:multiLevelType w:val="hybridMultilevel"/>
    <w:tmpl w:val="3D14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615E4"/>
    <w:multiLevelType w:val="hybridMultilevel"/>
    <w:tmpl w:val="E8EC2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660871"/>
    <w:multiLevelType w:val="hybridMultilevel"/>
    <w:tmpl w:val="32E27B90"/>
    <w:lvl w:ilvl="0" w:tplc="B8041F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B216A"/>
    <w:multiLevelType w:val="hybridMultilevel"/>
    <w:tmpl w:val="DD489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F02D6"/>
    <w:multiLevelType w:val="hybridMultilevel"/>
    <w:tmpl w:val="11C89F4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BC87845"/>
    <w:multiLevelType w:val="hybridMultilevel"/>
    <w:tmpl w:val="2E942B00"/>
    <w:lvl w:ilvl="0" w:tplc="FF72659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D56FBC"/>
    <w:multiLevelType w:val="hybridMultilevel"/>
    <w:tmpl w:val="B9209C70"/>
    <w:lvl w:ilvl="0" w:tplc="DF30D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14508"/>
    <w:multiLevelType w:val="hybridMultilevel"/>
    <w:tmpl w:val="EA6CC1FE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C3F5BF8"/>
    <w:multiLevelType w:val="hybridMultilevel"/>
    <w:tmpl w:val="295E6B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2790E"/>
    <w:multiLevelType w:val="hybridMultilevel"/>
    <w:tmpl w:val="AF7A75B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3D847C8"/>
    <w:multiLevelType w:val="hybridMultilevel"/>
    <w:tmpl w:val="0916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E7155"/>
    <w:multiLevelType w:val="hybridMultilevel"/>
    <w:tmpl w:val="45483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18710D"/>
    <w:multiLevelType w:val="hybridMultilevel"/>
    <w:tmpl w:val="A7FAAB4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6315FD"/>
    <w:multiLevelType w:val="hybridMultilevel"/>
    <w:tmpl w:val="4000AB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8C78EA"/>
    <w:multiLevelType w:val="multilevel"/>
    <w:tmpl w:val="4D24C0F6"/>
    <w:lvl w:ilvl="0">
      <w:start w:val="3"/>
      <w:numFmt w:val="decimal"/>
      <w:pStyle w:val="Nagwek1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2B354A38"/>
    <w:multiLevelType w:val="hybridMultilevel"/>
    <w:tmpl w:val="398C0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767045"/>
    <w:multiLevelType w:val="hybridMultilevel"/>
    <w:tmpl w:val="BCCA2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CF36E6"/>
    <w:multiLevelType w:val="hybridMultilevel"/>
    <w:tmpl w:val="8B6C47E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2CD76EF4"/>
    <w:multiLevelType w:val="hybridMultilevel"/>
    <w:tmpl w:val="A3C2C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142365"/>
    <w:multiLevelType w:val="hybridMultilevel"/>
    <w:tmpl w:val="DDCEE4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7934C5"/>
    <w:multiLevelType w:val="hybridMultilevel"/>
    <w:tmpl w:val="3B14FC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A37019"/>
    <w:multiLevelType w:val="hybridMultilevel"/>
    <w:tmpl w:val="719E23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421FF"/>
    <w:multiLevelType w:val="hybridMultilevel"/>
    <w:tmpl w:val="DAC0838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F574BC7"/>
    <w:multiLevelType w:val="multilevel"/>
    <w:tmpl w:val="2D849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4">
    <w:nsid w:val="301B44CC"/>
    <w:multiLevelType w:val="hybridMultilevel"/>
    <w:tmpl w:val="02F01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C40866"/>
    <w:multiLevelType w:val="hybridMultilevel"/>
    <w:tmpl w:val="A7B6A4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1B18C1"/>
    <w:multiLevelType w:val="hybridMultilevel"/>
    <w:tmpl w:val="D9646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1944044"/>
    <w:multiLevelType w:val="hybridMultilevel"/>
    <w:tmpl w:val="6504C200"/>
    <w:lvl w:ilvl="0" w:tplc="B8041F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A7758E"/>
    <w:multiLevelType w:val="hybridMultilevel"/>
    <w:tmpl w:val="1D8031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359A115E"/>
    <w:multiLevelType w:val="hybridMultilevel"/>
    <w:tmpl w:val="61207044"/>
    <w:lvl w:ilvl="0" w:tplc="56F4649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3D7175"/>
    <w:multiLevelType w:val="hybridMultilevel"/>
    <w:tmpl w:val="E496E9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223741"/>
    <w:multiLevelType w:val="hybridMultilevel"/>
    <w:tmpl w:val="E2989A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44319C"/>
    <w:multiLevelType w:val="hybridMultilevel"/>
    <w:tmpl w:val="B2B2FD4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3A4362F2"/>
    <w:multiLevelType w:val="hybridMultilevel"/>
    <w:tmpl w:val="6C08C7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54764D"/>
    <w:multiLevelType w:val="hybridMultilevel"/>
    <w:tmpl w:val="7AE4003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A7C6C81"/>
    <w:multiLevelType w:val="hybridMultilevel"/>
    <w:tmpl w:val="A7E22B20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3A9224EA"/>
    <w:multiLevelType w:val="hybridMultilevel"/>
    <w:tmpl w:val="9E72F9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630C12"/>
    <w:multiLevelType w:val="hybridMultilevel"/>
    <w:tmpl w:val="C4BC10A4"/>
    <w:lvl w:ilvl="0" w:tplc="C0E21D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3C6B1398"/>
    <w:multiLevelType w:val="hybridMultilevel"/>
    <w:tmpl w:val="E4368A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0065BC8"/>
    <w:multiLevelType w:val="hybridMultilevel"/>
    <w:tmpl w:val="A53681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06B0659"/>
    <w:multiLevelType w:val="hybridMultilevel"/>
    <w:tmpl w:val="E560114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0B35831"/>
    <w:multiLevelType w:val="hybridMultilevel"/>
    <w:tmpl w:val="2CC01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10A654A"/>
    <w:multiLevelType w:val="hybridMultilevel"/>
    <w:tmpl w:val="BC2425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13455E"/>
    <w:multiLevelType w:val="hybridMultilevel"/>
    <w:tmpl w:val="E6BC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1477E13"/>
    <w:multiLevelType w:val="hybridMultilevel"/>
    <w:tmpl w:val="F38A803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6454D5"/>
    <w:multiLevelType w:val="hybridMultilevel"/>
    <w:tmpl w:val="52E6CFB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2742D70"/>
    <w:multiLevelType w:val="hybridMultilevel"/>
    <w:tmpl w:val="D9EE3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3D7448"/>
    <w:multiLevelType w:val="hybridMultilevel"/>
    <w:tmpl w:val="871828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463A51D7"/>
    <w:multiLevelType w:val="hybridMultilevel"/>
    <w:tmpl w:val="CEC04CF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7012A26"/>
    <w:multiLevelType w:val="hybridMultilevel"/>
    <w:tmpl w:val="4BFC75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F2211F"/>
    <w:multiLevelType w:val="hybridMultilevel"/>
    <w:tmpl w:val="D020F5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E944CE"/>
    <w:multiLevelType w:val="hybridMultilevel"/>
    <w:tmpl w:val="4A620446"/>
    <w:lvl w:ilvl="0" w:tplc="6DCC9BE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4A305129"/>
    <w:multiLevelType w:val="hybridMultilevel"/>
    <w:tmpl w:val="D61CA3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C1A48BB"/>
    <w:multiLevelType w:val="hybridMultilevel"/>
    <w:tmpl w:val="B478D6BE"/>
    <w:lvl w:ilvl="0" w:tplc="E8187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F279A"/>
    <w:multiLevelType w:val="hybridMultilevel"/>
    <w:tmpl w:val="E49A76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62108E"/>
    <w:multiLevelType w:val="hybridMultilevel"/>
    <w:tmpl w:val="98129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807FC6"/>
    <w:multiLevelType w:val="hybridMultilevel"/>
    <w:tmpl w:val="571A187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20022BE"/>
    <w:multiLevelType w:val="hybridMultilevel"/>
    <w:tmpl w:val="2F4039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374D61"/>
    <w:multiLevelType w:val="hybridMultilevel"/>
    <w:tmpl w:val="96662E80"/>
    <w:lvl w:ilvl="0" w:tplc="59A0E99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52537E50"/>
    <w:multiLevelType w:val="hybridMultilevel"/>
    <w:tmpl w:val="4D761E40"/>
    <w:lvl w:ilvl="0" w:tplc="D838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5D7EAC"/>
    <w:multiLevelType w:val="hybridMultilevel"/>
    <w:tmpl w:val="C660D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6E1DF1"/>
    <w:multiLevelType w:val="hybridMultilevel"/>
    <w:tmpl w:val="B00A03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67568A"/>
    <w:multiLevelType w:val="hybridMultilevel"/>
    <w:tmpl w:val="E2380622"/>
    <w:lvl w:ilvl="0" w:tplc="C5FAA3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3D67A9E"/>
    <w:multiLevelType w:val="hybridMultilevel"/>
    <w:tmpl w:val="916EBE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0C1256"/>
    <w:multiLevelType w:val="hybridMultilevel"/>
    <w:tmpl w:val="2DB611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796567"/>
    <w:multiLevelType w:val="hybridMultilevel"/>
    <w:tmpl w:val="C10A43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7104B46"/>
    <w:multiLevelType w:val="hybridMultilevel"/>
    <w:tmpl w:val="E5207E9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7">
    <w:nsid w:val="5853426A"/>
    <w:multiLevelType w:val="hybridMultilevel"/>
    <w:tmpl w:val="759A37B6"/>
    <w:lvl w:ilvl="0" w:tplc="CE5E636A">
      <w:start w:val="4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975A38"/>
    <w:multiLevelType w:val="hybridMultilevel"/>
    <w:tmpl w:val="D4B01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AA64D97"/>
    <w:multiLevelType w:val="hybridMultilevel"/>
    <w:tmpl w:val="B0C873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C207226"/>
    <w:multiLevelType w:val="hybridMultilevel"/>
    <w:tmpl w:val="C7024B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FA64B6"/>
    <w:multiLevelType w:val="hybridMultilevel"/>
    <w:tmpl w:val="DE028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5F6F6A40"/>
    <w:multiLevelType w:val="hybridMultilevel"/>
    <w:tmpl w:val="B59E11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0D6395D"/>
    <w:multiLevelType w:val="hybridMultilevel"/>
    <w:tmpl w:val="C15EAE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1153BB"/>
    <w:multiLevelType w:val="hybridMultilevel"/>
    <w:tmpl w:val="D146FF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D513D5"/>
    <w:multiLevelType w:val="hybridMultilevel"/>
    <w:tmpl w:val="F0302A9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>
    <w:nsid w:val="68BD631C"/>
    <w:multiLevelType w:val="hybridMultilevel"/>
    <w:tmpl w:val="FB8E3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6C1630"/>
    <w:multiLevelType w:val="hybridMultilevel"/>
    <w:tmpl w:val="BE788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575859"/>
    <w:multiLevelType w:val="hybridMultilevel"/>
    <w:tmpl w:val="29007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0152A6B"/>
    <w:multiLevelType w:val="hybridMultilevel"/>
    <w:tmpl w:val="1B224E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3D1421"/>
    <w:multiLevelType w:val="hybridMultilevel"/>
    <w:tmpl w:val="EF1CC1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8D1112"/>
    <w:multiLevelType w:val="hybridMultilevel"/>
    <w:tmpl w:val="2A624E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F62667"/>
    <w:multiLevelType w:val="hybridMultilevel"/>
    <w:tmpl w:val="76B0D6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C06C97"/>
    <w:multiLevelType w:val="hybridMultilevel"/>
    <w:tmpl w:val="4FD054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623E6B"/>
    <w:multiLevelType w:val="hybridMultilevel"/>
    <w:tmpl w:val="8166C1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EC06EF3"/>
    <w:multiLevelType w:val="hybridMultilevel"/>
    <w:tmpl w:val="175EC1AA"/>
    <w:lvl w:ilvl="0" w:tplc="2D14D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FC87827"/>
    <w:multiLevelType w:val="hybridMultilevel"/>
    <w:tmpl w:val="8C4CA6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5"/>
  </w:num>
  <w:num w:numId="7">
    <w:abstractNumId w:val="87"/>
  </w:num>
  <w:num w:numId="8">
    <w:abstractNumId w:val="85"/>
  </w:num>
  <w:num w:numId="9">
    <w:abstractNumId w:val="10"/>
  </w:num>
  <w:num w:numId="10">
    <w:abstractNumId w:val="15"/>
  </w:num>
  <w:num w:numId="11">
    <w:abstractNumId w:val="40"/>
  </w:num>
  <w:num w:numId="12">
    <w:abstractNumId w:val="73"/>
  </w:num>
  <w:num w:numId="13">
    <w:abstractNumId w:val="43"/>
  </w:num>
  <w:num w:numId="14">
    <w:abstractNumId w:val="86"/>
  </w:num>
  <w:num w:numId="15">
    <w:abstractNumId w:val="95"/>
  </w:num>
  <w:num w:numId="16">
    <w:abstractNumId w:val="57"/>
  </w:num>
  <w:num w:numId="17">
    <w:abstractNumId w:val="38"/>
  </w:num>
  <w:num w:numId="18">
    <w:abstractNumId w:val="50"/>
  </w:num>
  <w:num w:numId="19">
    <w:abstractNumId w:val="96"/>
  </w:num>
  <w:num w:numId="20">
    <w:abstractNumId w:val="67"/>
  </w:num>
  <w:num w:numId="21">
    <w:abstractNumId w:val="59"/>
  </w:num>
  <w:num w:numId="22">
    <w:abstractNumId w:val="74"/>
  </w:num>
  <w:num w:numId="23">
    <w:abstractNumId w:val="3"/>
  </w:num>
  <w:num w:numId="24">
    <w:abstractNumId w:val="26"/>
  </w:num>
  <w:num w:numId="25">
    <w:abstractNumId w:val="11"/>
  </w:num>
  <w:num w:numId="26">
    <w:abstractNumId w:val="29"/>
  </w:num>
  <w:num w:numId="27">
    <w:abstractNumId w:val="75"/>
  </w:num>
  <w:num w:numId="28">
    <w:abstractNumId w:val="88"/>
  </w:num>
  <w:num w:numId="29">
    <w:abstractNumId w:val="91"/>
  </w:num>
  <w:num w:numId="30">
    <w:abstractNumId w:val="94"/>
  </w:num>
  <w:num w:numId="31">
    <w:abstractNumId w:val="51"/>
  </w:num>
  <w:num w:numId="32">
    <w:abstractNumId w:val="53"/>
  </w:num>
  <w:num w:numId="33">
    <w:abstractNumId w:val="81"/>
  </w:num>
  <w:num w:numId="34">
    <w:abstractNumId w:val="36"/>
  </w:num>
  <w:num w:numId="35">
    <w:abstractNumId w:val="13"/>
  </w:num>
  <w:num w:numId="36">
    <w:abstractNumId w:val="56"/>
  </w:num>
  <w:num w:numId="37">
    <w:abstractNumId w:val="89"/>
  </w:num>
  <w:num w:numId="38">
    <w:abstractNumId w:val="70"/>
  </w:num>
  <w:num w:numId="39">
    <w:abstractNumId w:val="19"/>
  </w:num>
  <w:num w:numId="40">
    <w:abstractNumId w:val="34"/>
  </w:num>
  <w:num w:numId="41">
    <w:abstractNumId w:val="21"/>
  </w:num>
  <w:num w:numId="42">
    <w:abstractNumId w:val="6"/>
  </w:num>
  <w:num w:numId="43">
    <w:abstractNumId w:val="78"/>
  </w:num>
  <w:num w:numId="44">
    <w:abstractNumId w:val="79"/>
  </w:num>
  <w:num w:numId="45">
    <w:abstractNumId w:val="49"/>
  </w:num>
  <w:num w:numId="46">
    <w:abstractNumId w:val="32"/>
  </w:num>
  <w:num w:numId="47">
    <w:abstractNumId w:val="48"/>
  </w:num>
  <w:num w:numId="48">
    <w:abstractNumId w:val="1"/>
  </w:num>
  <w:num w:numId="49">
    <w:abstractNumId w:val="4"/>
  </w:num>
  <w:num w:numId="50">
    <w:abstractNumId w:val="72"/>
  </w:num>
  <w:num w:numId="51">
    <w:abstractNumId w:val="71"/>
  </w:num>
  <w:num w:numId="52">
    <w:abstractNumId w:val="84"/>
  </w:num>
  <w:num w:numId="53">
    <w:abstractNumId w:val="69"/>
  </w:num>
  <w:num w:numId="54">
    <w:abstractNumId w:val="0"/>
  </w:num>
  <w:num w:numId="55">
    <w:abstractNumId w:val="28"/>
  </w:num>
  <w:num w:numId="56">
    <w:abstractNumId w:val="17"/>
  </w:num>
  <w:num w:numId="57">
    <w:abstractNumId w:val="31"/>
  </w:num>
  <w:num w:numId="58">
    <w:abstractNumId w:val="93"/>
  </w:num>
  <w:num w:numId="59">
    <w:abstractNumId w:val="5"/>
  </w:num>
  <w:num w:numId="60">
    <w:abstractNumId w:val="44"/>
  </w:num>
  <w:num w:numId="61">
    <w:abstractNumId w:val="65"/>
  </w:num>
  <w:num w:numId="62">
    <w:abstractNumId w:val="92"/>
  </w:num>
  <w:num w:numId="63">
    <w:abstractNumId w:val="27"/>
  </w:num>
  <w:num w:numId="64">
    <w:abstractNumId w:val="66"/>
  </w:num>
  <w:num w:numId="65">
    <w:abstractNumId w:val="23"/>
  </w:num>
  <w:num w:numId="66">
    <w:abstractNumId w:val="80"/>
  </w:num>
  <w:num w:numId="67">
    <w:abstractNumId w:val="39"/>
  </w:num>
  <w:num w:numId="68">
    <w:abstractNumId w:val="77"/>
  </w:num>
  <w:num w:numId="69">
    <w:abstractNumId w:val="52"/>
  </w:num>
  <w:num w:numId="70">
    <w:abstractNumId w:val="82"/>
  </w:num>
  <w:num w:numId="71">
    <w:abstractNumId w:val="42"/>
  </w:num>
  <w:num w:numId="72">
    <w:abstractNumId w:val="16"/>
  </w:num>
  <w:num w:numId="73">
    <w:abstractNumId w:val="47"/>
  </w:num>
  <w:num w:numId="74">
    <w:abstractNumId w:val="55"/>
  </w:num>
  <w:num w:numId="75">
    <w:abstractNumId w:val="9"/>
  </w:num>
  <w:num w:numId="76">
    <w:abstractNumId w:val="14"/>
  </w:num>
  <w:num w:numId="77">
    <w:abstractNumId w:val="58"/>
  </w:num>
  <w:num w:numId="78">
    <w:abstractNumId w:val="2"/>
  </w:num>
  <w:num w:numId="79">
    <w:abstractNumId w:val="68"/>
  </w:num>
  <w:num w:numId="80">
    <w:abstractNumId w:val="61"/>
  </w:num>
  <w:num w:numId="81">
    <w:abstractNumId w:val="76"/>
  </w:num>
  <w:num w:numId="82">
    <w:abstractNumId w:val="12"/>
  </w:num>
  <w:num w:numId="83">
    <w:abstractNumId w:val="22"/>
  </w:num>
  <w:num w:numId="84">
    <w:abstractNumId w:val="60"/>
  </w:num>
  <w:num w:numId="85">
    <w:abstractNumId w:val="30"/>
  </w:num>
  <w:num w:numId="86">
    <w:abstractNumId w:val="54"/>
  </w:num>
  <w:num w:numId="87">
    <w:abstractNumId w:val="7"/>
  </w:num>
  <w:num w:numId="88">
    <w:abstractNumId w:val="90"/>
  </w:num>
  <w:num w:numId="89">
    <w:abstractNumId w:val="45"/>
  </w:num>
  <w:num w:numId="90">
    <w:abstractNumId w:val="35"/>
  </w:num>
  <w:num w:numId="91">
    <w:abstractNumId w:val="46"/>
  </w:num>
  <w:num w:numId="92">
    <w:abstractNumId w:val="64"/>
  </w:num>
  <w:num w:numId="93">
    <w:abstractNumId w:val="83"/>
  </w:num>
  <w:num w:numId="94">
    <w:abstractNumId w:val="18"/>
  </w:num>
  <w:num w:numId="95">
    <w:abstractNumId w:val="63"/>
  </w:num>
  <w:num w:numId="96">
    <w:abstractNumId w:val="37"/>
  </w:num>
  <w:num w:numId="97">
    <w:abstractNumId w:val="62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9220D"/>
    <w:rsid w:val="000009E7"/>
    <w:rsid w:val="00001082"/>
    <w:rsid w:val="00001387"/>
    <w:rsid w:val="00002645"/>
    <w:rsid w:val="00006EB4"/>
    <w:rsid w:val="000073A3"/>
    <w:rsid w:val="000073CE"/>
    <w:rsid w:val="00007525"/>
    <w:rsid w:val="00007C6A"/>
    <w:rsid w:val="00007EF0"/>
    <w:rsid w:val="0001035A"/>
    <w:rsid w:val="00012122"/>
    <w:rsid w:val="00013D01"/>
    <w:rsid w:val="00013D0D"/>
    <w:rsid w:val="00013E9E"/>
    <w:rsid w:val="000142C6"/>
    <w:rsid w:val="00014B94"/>
    <w:rsid w:val="00014D59"/>
    <w:rsid w:val="0001597C"/>
    <w:rsid w:val="000179C1"/>
    <w:rsid w:val="000212F4"/>
    <w:rsid w:val="0002192D"/>
    <w:rsid w:val="00024520"/>
    <w:rsid w:val="00026174"/>
    <w:rsid w:val="000276B8"/>
    <w:rsid w:val="00030055"/>
    <w:rsid w:val="00030444"/>
    <w:rsid w:val="00031060"/>
    <w:rsid w:val="0003253C"/>
    <w:rsid w:val="00032889"/>
    <w:rsid w:val="00032ED4"/>
    <w:rsid w:val="00033AB9"/>
    <w:rsid w:val="00036265"/>
    <w:rsid w:val="0003661B"/>
    <w:rsid w:val="00037316"/>
    <w:rsid w:val="00040059"/>
    <w:rsid w:val="000403B2"/>
    <w:rsid w:val="00040B7D"/>
    <w:rsid w:val="00042982"/>
    <w:rsid w:val="00042E26"/>
    <w:rsid w:val="00043FD4"/>
    <w:rsid w:val="00045B66"/>
    <w:rsid w:val="00046021"/>
    <w:rsid w:val="0005071A"/>
    <w:rsid w:val="000512F9"/>
    <w:rsid w:val="00051A6D"/>
    <w:rsid w:val="00053044"/>
    <w:rsid w:val="00053562"/>
    <w:rsid w:val="000549B1"/>
    <w:rsid w:val="00055B38"/>
    <w:rsid w:val="00056021"/>
    <w:rsid w:val="000566E5"/>
    <w:rsid w:val="0005689C"/>
    <w:rsid w:val="00056A9B"/>
    <w:rsid w:val="00056FF9"/>
    <w:rsid w:val="00057755"/>
    <w:rsid w:val="00061166"/>
    <w:rsid w:val="00061AF0"/>
    <w:rsid w:val="00062751"/>
    <w:rsid w:val="00062C46"/>
    <w:rsid w:val="000658C9"/>
    <w:rsid w:val="00065A01"/>
    <w:rsid w:val="00065EA6"/>
    <w:rsid w:val="00065F6B"/>
    <w:rsid w:val="000678F1"/>
    <w:rsid w:val="000703E6"/>
    <w:rsid w:val="00070D9A"/>
    <w:rsid w:val="00070EF7"/>
    <w:rsid w:val="000713C0"/>
    <w:rsid w:val="00071A1A"/>
    <w:rsid w:val="0007232C"/>
    <w:rsid w:val="00072CE0"/>
    <w:rsid w:val="00072D8A"/>
    <w:rsid w:val="000732ED"/>
    <w:rsid w:val="00073D9D"/>
    <w:rsid w:val="00073EFD"/>
    <w:rsid w:val="0007506C"/>
    <w:rsid w:val="00075E86"/>
    <w:rsid w:val="00075F8F"/>
    <w:rsid w:val="00076494"/>
    <w:rsid w:val="00077186"/>
    <w:rsid w:val="0007726D"/>
    <w:rsid w:val="00077CC9"/>
    <w:rsid w:val="000812AF"/>
    <w:rsid w:val="00081B7E"/>
    <w:rsid w:val="0008201A"/>
    <w:rsid w:val="000827EA"/>
    <w:rsid w:val="000831C4"/>
    <w:rsid w:val="00083548"/>
    <w:rsid w:val="0008529C"/>
    <w:rsid w:val="00086A15"/>
    <w:rsid w:val="00086A70"/>
    <w:rsid w:val="0009044F"/>
    <w:rsid w:val="00091DF2"/>
    <w:rsid w:val="00092855"/>
    <w:rsid w:val="0009316F"/>
    <w:rsid w:val="00093270"/>
    <w:rsid w:val="000934C3"/>
    <w:rsid w:val="0009459F"/>
    <w:rsid w:val="00095EE3"/>
    <w:rsid w:val="00097E16"/>
    <w:rsid w:val="000A107D"/>
    <w:rsid w:val="000A18E1"/>
    <w:rsid w:val="000A261B"/>
    <w:rsid w:val="000A43FB"/>
    <w:rsid w:val="000A5EFA"/>
    <w:rsid w:val="000A5F16"/>
    <w:rsid w:val="000A652F"/>
    <w:rsid w:val="000A6E9E"/>
    <w:rsid w:val="000A725F"/>
    <w:rsid w:val="000B1A9A"/>
    <w:rsid w:val="000B2105"/>
    <w:rsid w:val="000B2B07"/>
    <w:rsid w:val="000B2B23"/>
    <w:rsid w:val="000B3A3F"/>
    <w:rsid w:val="000B4A3A"/>
    <w:rsid w:val="000B5BAA"/>
    <w:rsid w:val="000B5D01"/>
    <w:rsid w:val="000B716C"/>
    <w:rsid w:val="000C0D50"/>
    <w:rsid w:val="000C0ECF"/>
    <w:rsid w:val="000C125A"/>
    <w:rsid w:val="000C1D2A"/>
    <w:rsid w:val="000C259F"/>
    <w:rsid w:val="000C3F3A"/>
    <w:rsid w:val="000C3FE2"/>
    <w:rsid w:val="000C4377"/>
    <w:rsid w:val="000C550C"/>
    <w:rsid w:val="000C5743"/>
    <w:rsid w:val="000C6DD1"/>
    <w:rsid w:val="000D14FC"/>
    <w:rsid w:val="000D1CA3"/>
    <w:rsid w:val="000D28CD"/>
    <w:rsid w:val="000D58E4"/>
    <w:rsid w:val="000D60DC"/>
    <w:rsid w:val="000D6F11"/>
    <w:rsid w:val="000D76C8"/>
    <w:rsid w:val="000E0F6D"/>
    <w:rsid w:val="000E1431"/>
    <w:rsid w:val="000E14ED"/>
    <w:rsid w:val="000E2E98"/>
    <w:rsid w:val="000E37B5"/>
    <w:rsid w:val="000E3E3D"/>
    <w:rsid w:val="000E3FA5"/>
    <w:rsid w:val="000E4878"/>
    <w:rsid w:val="000E50F9"/>
    <w:rsid w:val="000E5581"/>
    <w:rsid w:val="000E62B9"/>
    <w:rsid w:val="000E7DD2"/>
    <w:rsid w:val="000F0353"/>
    <w:rsid w:val="000F1918"/>
    <w:rsid w:val="000F1A87"/>
    <w:rsid w:val="000F1B05"/>
    <w:rsid w:val="000F1C27"/>
    <w:rsid w:val="000F1FEA"/>
    <w:rsid w:val="000F3F18"/>
    <w:rsid w:val="000F4146"/>
    <w:rsid w:val="000F54A3"/>
    <w:rsid w:val="000F6127"/>
    <w:rsid w:val="000F70CB"/>
    <w:rsid w:val="00101973"/>
    <w:rsid w:val="00101AA2"/>
    <w:rsid w:val="00101B5B"/>
    <w:rsid w:val="0010285F"/>
    <w:rsid w:val="00104082"/>
    <w:rsid w:val="001044FD"/>
    <w:rsid w:val="00107C70"/>
    <w:rsid w:val="00112BB8"/>
    <w:rsid w:val="00112D5D"/>
    <w:rsid w:val="00113DF0"/>
    <w:rsid w:val="00114DF3"/>
    <w:rsid w:val="00115AB7"/>
    <w:rsid w:val="00115CA6"/>
    <w:rsid w:val="001218BA"/>
    <w:rsid w:val="00123E9F"/>
    <w:rsid w:val="0012430C"/>
    <w:rsid w:val="00124C95"/>
    <w:rsid w:val="001263B2"/>
    <w:rsid w:val="00126647"/>
    <w:rsid w:val="00126B71"/>
    <w:rsid w:val="00126F23"/>
    <w:rsid w:val="00127137"/>
    <w:rsid w:val="001310E2"/>
    <w:rsid w:val="00131227"/>
    <w:rsid w:val="00131744"/>
    <w:rsid w:val="00131D57"/>
    <w:rsid w:val="001331C5"/>
    <w:rsid w:val="001338CF"/>
    <w:rsid w:val="00133B2A"/>
    <w:rsid w:val="00133C67"/>
    <w:rsid w:val="0013409A"/>
    <w:rsid w:val="0013758D"/>
    <w:rsid w:val="00140E7B"/>
    <w:rsid w:val="00141FF2"/>
    <w:rsid w:val="001476D5"/>
    <w:rsid w:val="001503E0"/>
    <w:rsid w:val="001539D8"/>
    <w:rsid w:val="001542D4"/>
    <w:rsid w:val="0015595A"/>
    <w:rsid w:val="00155E41"/>
    <w:rsid w:val="00157960"/>
    <w:rsid w:val="00157A6D"/>
    <w:rsid w:val="00157D84"/>
    <w:rsid w:val="00157E2E"/>
    <w:rsid w:val="001617C9"/>
    <w:rsid w:val="00161AFE"/>
    <w:rsid w:val="00163771"/>
    <w:rsid w:val="00164444"/>
    <w:rsid w:val="00165CAA"/>
    <w:rsid w:val="001666E9"/>
    <w:rsid w:val="00167344"/>
    <w:rsid w:val="00167499"/>
    <w:rsid w:val="001721E7"/>
    <w:rsid w:val="0017229F"/>
    <w:rsid w:val="00172402"/>
    <w:rsid w:val="00173BA0"/>
    <w:rsid w:val="001756F8"/>
    <w:rsid w:val="00175B92"/>
    <w:rsid w:val="001779E4"/>
    <w:rsid w:val="00180502"/>
    <w:rsid w:val="00180B11"/>
    <w:rsid w:val="00181E2C"/>
    <w:rsid w:val="00181F6C"/>
    <w:rsid w:val="00182517"/>
    <w:rsid w:val="001838FE"/>
    <w:rsid w:val="00184670"/>
    <w:rsid w:val="00184DDD"/>
    <w:rsid w:val="0018505F"/>
    <w:rsid w:val="001870B9"/>
    <w:rsid w:val="00187610"/>
    <w:rsid w:val="00191351"/>
    <w:rsid w:val="001931DF"/>
    <w:rsid w:val="0019455D"/>
    <w:rsid w:val="0019551F"/>
    <w:rsid w:val="00195B83"/>
    <w:rsid w:val="00195EC6"/>
    <w:rsid w:val="00196932"/>
    <w:rsid w:val="00196A0C"/>
    <w:rsid w:val="00196F60"/>
    <w:rsid w:val="001A07D7"/>
    <w:rsid w:val="001A0B93"/>
    <w:rsid w:val="001A0F7B"/>
    <w:rsid w:val="001A0FA7"/>
    <w:rsid w:val="001A2017"/>
    <w:rsid w:val="001A2FD8"/>
    <w:rsid w:val="001A36A8"/>
    <w:rsid w:val="001A523D"/>
    <w:rsid w:val="001A791E"/>
    <w:rsid w:val="001A7C8F"/>
    <w:rsid w:val="001B03B9"/>
    <w:rsid w:val="001B47A3"/>
    <w:rsid w:val="001B4E23"/>
    <w:rsid w:val="001B60B6"/>
    <w:rsid w:val="001B73A4"/>
    <w:rsid w:val="001B7EAA"/>
    <w:rsid w:val="001C1204"/>
    <w:rsid w:val="001C1287"/>
    <w:rsid w:val="001C1FCA"/>
    <w:rsid w:val="001C30A7"/>
    <w:rsid w:val="001C3729"/>
    <w:rsid w:val="001C386F"/>
    <w:rsid w:val="001C3B94"/>
    <w:rsid w:val="001C47B7"/>
    <w:rsid w:val="001C511B"/>
    <w:rsid w:val="001C54D9"/>
    <w:rsid w:val="001C5AF7"/>
    <w:rsid w:val="001C6FCC"/>
    <w:rsid w:val="001C7F39"/>
    <w:rsid w:val="001D1996"/>
    <w:rsid w:val="001D1C22"/>
    <w:rsid w:val="001D222D"/>
    <w:rsid w:val="001D232B"/>
    <w:rsid w:val="001D25C1"/>
    <w:rsid w:val="001D2AFB"/>
    <w:rsid w:val="001D4745"/>
    <w:rsid w:val="001D4B1A"/>
    <w:rsid w:val="001D5E13"/>
    <w:rsid w:val="001D635C"/>
    <w:rsid w:val="001D64ED"/>
    <w:rsid w:val="001D6BF4"/>
    <w:rsid w:val="001E06F5"/>
    <w:rsid w:val="001E219C"/>
    <w:rsid w:val="001E21ED"/>
    <w:rsid w:val="001E289E"/>
    <w:rsid w:val="001E5363"/>
    <w:rsid w:val="001F1161"/>
    <w:rsid w:val="001F1505"/>
    <w:rsid w:val="001F192F"/>
    <w:rsid w:val="001F1F68"/>
    <w:rsid w:val="001F1FDF"/>
    <w:rsid w:val="001F30AF"/>
    <w:rsid w:val="001F44DC"/>
    <w:rsid w:val="001F4A34"/>
    <w:rsid w:val="001F53DA"/>
    <w:rsid w:val="001F72A4"/>
    <w:rsid w:val="001F74A4"/>
    <w:rsid w:val="00200A86"/>
    <w:rsid w:val="00200BA3"/>
    <w:rsid w:val="00201E8B"/>
    <w:rsid w:val="00202B01"/>
    <w:rsid w:val="002037AE"/>
    <w:rsid w:val="002049B5"/>
    <w:rsid w:val="0020561D"/>
    <w:rsid w:val="002065C3"/>
    <w:rsid w:val="002069C6"/>
    <w:rsid w:val="002071DC"/>
    <w:rsid w:val="002075D5"/>
    <w:rsid w:val="002079F5"/>
    <w:rsid w:val="002110FC"/>
    <w:rsid w:val="00211B8E"/>
    <w:rsid w:val="00213D51"/>
    <w:rsid w:val="00214C9F"/>
    <w:rsid w:val="0021705E"/>
    <w:rsid w:val="00220162"/>
    <w:rsid w:val="0022219D"/>
    <w:rsid w:val="00223259"/>
    <w:rsid w:val="00225227"/>
    <w:rsid w:val="00225D31"/>
    <w:rsid w:val="00227493"/>
    <w:rsid w:val="00230475"/>
    <w:rsid w:val="00230C13"/>
    <w:rsid w:val="0023184B"/>
    <w:rsid w:val="0023361F"/>
    <w:rsid w:val="00233FBD"/>
    <w:rsid w:val="002343A2"/>
    <w:rsid w:val="00234535"/>
    <w:rsid w:val="00234786"/>
    <w:rsid w:val="00235290"/>
    <w:rsid w:val="0023632C"/>
    <w:rsid w:val="0024016B"/>
    <w:rsid w:val="00240642"/>
    <w:rsid w:val="002412F0"/>
    <w:rsid w:val="00241E30"/>
    <w:rsid w:val="00241FC6"/>
    <w:rsid w:val="002431E6"/>
    <w:rsid w:val="00244196"/>
    <w:rsid w:val="00244794"/>
    <w:rsid w:val="0024484A"/>
    <w:rsid w:val="00244E18"/>
    <w:rsid w:val="0024607D"/>
    <w:rsid w:val="00247229"/>
    <w:rsid w:val="00250D18"/>
    <w:rsid w:val="00251007"/>
    <w:rsid w:val="00251421"/>
    <w:rsid w:val="002551AF"/>
    <w:rsid w:val="00255D4C"/>
    <w:rsid w:val="00256CC2"/>
    <w:rsid w:val="00257679"/>
    <w:rsid w:val="00260645"/>
    <w:rsid w:val="00260A00"/>
    <w:rsid w:val="00261F18"/>
    <w:rsid w:val="00264322"/>
    <w:rsid w:val="002669F5"/>
    <w:rsid w:val="00266CBB"/>
    <w:rsid w:val="00267457"/>
    <w:rsid w:val="0027128B"/>
    <w:rsid w:val="00273688"/>
    <w:rsid w:val="002737F1"/>
    <w:rsid w:val="0027406C"/>
    <w:rsid w:val="002747B6"/>
    <w:rsid w:val="0027522D"/>
    <w:rsid w:val="002768BB"/>
    <w:rsid w:val="0028240C"/>
    <w:rsid w:val="002825F5"/>
    <w:rsid w:val="0028321B"/>
    <w:rsid w:val="00283787"/>
    <w:rsid w:val="00283F91"/>
    <w:rsid w:val="00286262"/>
    <w:rsid w:val="00287D02"/>
    <w:rsid w:val="00290548"/>
    <w:rsid w:val="002914FA"/>
    <w:rsid w:val="0029152E"/>
    <w:rsid w:val="0029220D"/>
    <w:rsid w:val="00292787"/>
    <w:rsid w:val="00293BFD"/>
    <w:rsid w:val="00294336"/>
    <w:rsid w:val="00295311"/>
    <w:rsid w:val="00295B1E"/>
    <w:rsid w:val="00295CA9"/>
    <w:rsid w:val="0029629B"/>
    <w:rsid w:val="0029636D"/>
    <w:rsid w:val="002973D4"/>
    <w:rsid w:val="002A0E9B"/>
    <w:rsid w:val="002A1101"/>
    <w:rsid w:val="002A1CAE"/>
    <w:rsid w:val="002A2525"/>
    <w:rsid w:val="002A38ED"/>
    <w:rsid w:val="002A502D"/>
    <w:rsid w:val="002A5BD7"/>
    <w:rsid w:val="002A639B"/>
    <w:rsid w:val="002A65A9"/>
    <w:rsid w:val="002B0A16"/>
    <w:rsid w:val="002B0B91"/>
    <w:rsid w:val="002B1E56"/>
    <w:rsid w:val="002B2F95"/>
    <w:rsid w:val="002B34E8"/>
    <w:rsid w:val="002B38F4"/>
    <w:rsid w:val="002B47B8"/>
    <w:rsid w:val="002B50FC"/>
    <w:rsid w:val="002B5E15"/>
    <w:rsid w:val="002B6756"/>
    <w:rsid w:val="002B7E34"/>
    <w:rsid w:val="002C046C"/>
    <w:rsid w:val="002C1DC3"/>
    <w:rsid w:val="002C2425"/>
    <w:rsid w:val="002C3FA8"/>
    <w:rsid w:val="002C480C"/>
    <w:rsid w:val="002C4CFA"/>
    <w:rsid w:val="002C618E"/>
    <w:rsid w:val="002C7DFD"/>
    <w:rsid w:val="002D0097"/>
    <w:rsid w:val="002D0586"/>
    <w:rsid w:val="002D0807"/>
    <w:rsid w:val="002D136F"/>
    <w:rsid w:val="002D1BAB"/>
    <w:rsid w:val="002D2117"/>
    <w:rsid w:val="002D212F"/>
    <w:rsid w:val="002D2F87"/>
    <w:rsid w:val="002D346A"/>
    <w:rsid w:val="002D3CAC"/>
    <w:rsid w:val="002D5092"/>
    <w:rsid w:val="002D5709"/>
    <w:rsid w:val="002D6FDA"/>
    <w:rsid w:val="002D742E"/>
    <w:rsid w:val="002E0D2E"/>
    <w:rsid w:val="002E0DC7"/>
    <w:rsid w:val="002E34A1"/>
    <w:rsid w:val="002E786A"/>
    <w:rsid w:val="002E7B3B"/>
    <w:rsid w:val="002F0E7C"/>
    <w:rsid w:val="002F285B"/>
    <w:rsid w:val="002F3570"/>
    <w:rsid w:val="002F3D87"/>
    <w:rsid w:val="002F46F8"/>
    <w:rsid w:val="002F49F6"/>
    <w:rsid w:val="002F7893"/>
    <w:rsid w:val="003016F3"/>
    <w:rsid w:val="00301736"/>
    <w:rsid w:val="00301ECE"/>
    <w:rsid w:val="0030211E"/>
    <w:rsid w:val="00302230"/>
    <w:rsid w:val="00302F51"/>
    <w:rsid w:val="00303588"/>
    <w:rsid w:val="00303B44"/>
    <w:rsid w:val="00305347"/>
    <w:rsid w:val="00305D34"/>
    <w:rsid w:val="00305FC5"/>
    <w:rsid w:val="003061DF"/>
    <w:rsid w:val="003067C0"/>
    <w:rsid w:val="00307A00"/>
    <w:rsid w:val="00307B5E"/>
    <w:rsid w:val="003102E4"/>
    <w:rsid w:val="003116D0"/>
    <w:rsid w:val="00312E70"/>
    <w:rsid w:val="00314960"/>
    <w:rsid w:val="00315CA6"/>
    <w:rsid w:val="00316151"/>
    <w:rsid w:val="00316592"/>
    <w:rsid w:val="003166E7"/>
    <w:rsid w:val="0031672B"/>
    <w:rsid w:val="00320CA8"/>
    <w:rsid w:val="00321B75"/>
    <w:rsid w:val="00322728"/>
    <w:rsid w:val="00322996"/>
    <w:rsid w:val="00323957"/>
    <w:rsid w:val="00323AA5"/>
    <w:rsid w:val="00324647"/>
    <w:rsid w:val="00324D87"/>
    <w:rsid w:val="003272A6"/>
    <w:rsid w:val="00330BB3"/>
    <w:rsid w:val="00332D04"/>
    <w:rsid w:val="00334EA6"/>
    <w:rsid w:val="00336489"/>
    <w:rsid w:val="003379E2"/>
    <w:rsid w:val="00337E46"/>
    <w:rsid w:val="00340B1F"/>
    <w:rsid w:val="0034173D"/>
    <w:rsid w:val="003424F5"/>
    <w:rsid w:val="00343BF6"/>
    <w:rsid w:val="003447C5"/>
    <w:rsid w:val="003452AE"/>
    <w:rsid w:val="003455BE"/>
    <w:rsid w:val="00345C43"/>
    <w:rsid w:val="0034602E"/>
    <w:rsid w:val="00347905"/>
    <w:rsid w:val="00350626"/>
    <w:rsid w:val="00352DE7"/>
    <w:rsid w:val="003558C0"/>
    <w:rsid w:val="003561BC"/>
    <w:rsid w:val="00356625"/>
    <w:rsid w:val="00356C87"/>
    <w:rsid w:val="00357452"/>
    <w:rsid w:val="00360297"/>
    <w:rsid w:val="00361CA3"/>
    <w:rsid w:val="00361EF9"/>
    <w:rsid w:val="00362EB6"/>
    <w:rsid w:val="00362FE3"/>
    <w:rsid w:val="00363696"/>
    <w:rsid w:val="00363AD8"/>
    <w:rsid w:val="00364873"/>
    <w:rsid w:val="0036542C"/>
    <w:rsid w:val="003665B1"/>
    <w:rsid w:val="003701C3"/>
    <w:rsid w:val="00370DB0"/>
    <w:rsid w:val="003720D6"/>
    <w:rsid w:val="00372544"/>
    <w:rsid w:val="00372ED7"/>
    <w:rsid w:val="00373E69"/>
    <w:rsid w:val="00374343"/>
    <w:rsid w:val="00374825"/>
    <w:rsid w:val="003755A6"/>
    <w:rsid w:val="00375921"/>
    <w:rsid w:val="00376A6C"/>
    <w:rsid w:val="003802FD"/>
    <w:rsid w:val="0038108C"/>
    <w:rsid w:val="00381638"/>
    <w:rsid w:val="0038235E"/>
    <w:rsid w:val="003828FE"/>
    <w:rsid w:val="00384EA9"/>
    <w:rsid w:val="0038505B"/>
    <w:rsid w:val="00385F19"/>
    <w:rsid w:val="00387B7A"/>
    <w:rsid w:val="003900F5"/>
    <w:rsid w:val="00391DEB"/>
    <w:rsid w:val="0039272A"/>
    <w:rsid w:val="00395C4D"/>
    <w:rsid w:val="00395FD9"/>
    <w:rsid w:val="00396FFC"/>
    <w:rsid w:val="003A0970"/>
    <w:rsid w:val="003A1069"/>
    <w:rsid w:val="003A111F"/>
    <w:rsid w:val="003A13CB"/>
    <w:rsid w:val="003A4A76"/>
    <w:rsid w:val="003A4A9D"/>
    <w:rsid w:val="003A507F"/>
    <w:rsid w:val="003A5BCB"/>
    <w:rsid w:val="003A5EEA"/>
    <w:rsid w:val="003A6CE5"/>
    <w:rsid w:val="003B1287"/>
    <w:rsid w:val="003B2937"/>
    <w:rsid w:val="003B2956"/>
    <w:rsid w:val="003B3879"/>
    <w:rsid w:val="003B481C"/>
    <w:rsid w:val="003B546F"/>
    <w:rsid w:val="003B5FBC"/>
    <w:rsid w:val="003B6037"/>
    <w:rsid w:val="003B707F"/>
    <w:rsid w:val="003B76EA"/>
    <w:rsid w:val="003C1275"/>
    <w:rsid w:val="003C1D46"/>
    <w:rsid w:val="003C23B3"/>
    <w:rsid w:val="003C3B69"/>
    <w:rsid w:val="003C3F6D"/>
    <w:rsid w:val="003C40D6"/>
    <w:rsid w:val="003C4680"/>
    <w:rsid w:val="003C4E72"/>
    <w:rsid w:val="003C4E89"/>
    <w:rsid w:val="003C5652"/>
    <w:rsid w:val="003C6D70"/>
    <w:rsid w:val="003D1EAD"/>
    <w:rsid w:val="003D209D"/>
    <w:rsid w:val="003D21F3"/>
    <w:rsid w:val="003D31BA"/>
    <w:rsid w:val="003D7137"/>
    <w:rsid w:val="003D7A96"/>
    <w:rsid w:val="003D7F54"/>
    <w:rsid w:val="003E0025"/>
    <w:rsid w:val="003E033A"/>
    <w:rsid w:val="003E14AB"/>
    <w:rsid w:val="003E187A"/>
    <w:rsid w:val="003E1AB1"/>
    <w:rsid w:val="003E1D8B"/>
    <w:rsid w:val="003E2555"/>
    <w:rsid w:val="003E3E56"/>
    <w:rsid w:val="003E4FB2"/>
    <w:rsid w:val="003E5660"/>
    <w:rsid w:val="003E57A8"/>
    <w:rsid w:val="003E591F"/>
    <w:rsid w:val="003E59A0"/>
    <w:rsid w:val="003E5AD6"/>
    <w:rsid w:val="003E5C2C"/>
    <w:rsid w:val="003E60DD"/>
    <w:rsid w:val="003E6F54"/>
    <w:rsid w:val="003E7354"/>
    <w:rsid w:val="003F0E76"/>
    <w:rsid w:val="003F0FB2"/>
    <w:rsid w:val="003F2A8E"/>
    <w:rsid w:val="003F2E84"/>
    <w:rsid w:val="003F4127"/>
    <w:rsid w:val="003F5507"/>
    <w:rsid w:val="003F5B11"/>
    <w:rsid w:val="003F753B"/>
    <w:rsid w:val="00400C6B"/>
    <w:rsid w:val="0040353E"/>
    <w:rsid w:val="0040487A"/>
    <w:rsid w:val="00405DAC"/>
    <w:rsid w:val="00406604"/>
    <w:rsid w:val="00407099"/>
    <w:rsid w:val="004074C1"/>
    <w:rsid w:val="004103AE"/>
    <w:rsid w:val="00410931"/>
    <w:rsid w:val="00410992"/>
    <w:rsid w:val="00411B56"/>
    <w:rsid w:val="00411B67"/>
    <w:rsid w:val="00411E67"/>
    <w:rsid w:val="004136A2"/>
    <w:rsid w:val="00414353"/>
    <w:rsid w:val="00414757"/>
    <w:rsid w:val="0041496C"/>
    <w:rsid w:val="004151DB"/>
    <w:rsid w:val="00415B8A"/>
    <w:rsid w:val="004168A5"/>
    <w:rsid w:val="004178B5"/>
    <w:rsid w:val="004201CB"/>
    <w:rsid w:val="00420555"/>
    <w:rsid w:val="004216B5"/>
    <w:rsid w:val="00422E8A"/>
    <w:rsid w:val="004232D3"/>
    <w:rsid w:val="00423D20"/>
    <w:rsid w:val="00424E46"/>
    <w:rsid w:val="00425F75"/>
    <w:rsid w:val="00427429"/>
    <w:rsid w:val="004276D8"/>
    <w:rsid w:val="00430B6A"/>
    <w:rsid w:val="00430EF5"/>
    <w:rsid w:val="00431889"/>
    <w:rsid w:val="00431A44"/>
    <w:rsid w:val="00431CE1"/>
    <w:rsid w:val="0043204F"/>
    <w:rsid w:val="0043291A"/>
    <w:rsid w:val="004342B3"/>
    <w:rsid w:val="00434A97"/>
    <w:rsid w:val="00434B96"/>
    <w:rsid w:val="004350DF"/>
    <w:rsid w:val="0043550C"/>
    <w:rsid w:val="004363B3"/>
    <w:rsid w:val="00440AF6"/>
    <w:rsid w:val="00441B42"/>
    <w:rsid w:val="00442049"/>
    <w:rsid w:val="0044204F"/>
    <w:rsid w:val="00442AA1"/>
    <w:rsid w:val="00443310"/>
    <w:rsid w:val="00443315"/>
    <w:rsid w:val="00445332"/>
    <w:rsid w:val="0044552C"/>
    <w:rsid w:val="00445B8D"/>
    <w:rsid w:val="00447DAC"/>
    <w:rsid w:val="00450C52"/>
    <w:rsid w:val="00450F04"/>
    <w:rsid w:val="00452801"/>
    <w:rsid w:val="004530E7"/>
    <w:rsid w:val="004533E1"/>
    <w:rsid w:val="00454444"/>
    <w:rsid w:val="00455FFA"/>
    <w:rsid w:val="004575CF"/>
    <w:rsid w:val="00457FE5"/>
    <w:rsid w:val="00461A89"/>
    <w:rsid w:val="00462664"/>
    <w:rsid w:val="00464987"/>
    <w:rsid w:val="004651CC"/>
    <w:rsid w:val="00465D89"/>
    <w:rsid w:val="004668EC"/>
    <w:rsid w:val="0047021B"/>
    <w:rsid w:val="00473FFA"/>
    <w:rsid w:val="0047539F"/>
    <w:rsid w:val="00475D8C"/>
    <w:rsid w:val="00476D6A"/>
    <w:rsid w:val="00476E3C"/>
    <w:rsid w:val="00481A4A"/>
    <w:rsid w:val="00485C8E"/>
    <w:rsid w:val="00490E25"/>
    <w:rsid w:val="00491BB2"/>
    <w:rsid w:val="00493BF5"/>
    <w:rsid w:val="00493EFC"/>
    <w:rsid w:val="0049429F"/>
    <w:rsid w:val="00495AA7"/>
    <w:rsid w:val="00495CC9"/>
    <w:rsid w:val="00496AE4"/>
    <w:rsid w:val="004976D8"/>
    <w:rsid w:val="004978EF"/>
    <w:rsid w:val="00497B3E"/>
    <w:rsid w:val="00497FA5"/>
    <w:rsid w:val="004A281A"/>
    <w:rsid w:val="004A35DE"/>
    <w:rsid w:val="004A3B12"/>
    <w:rsid w:val="004A5A3A"/>
    <w:rsid w:val="004A651A"/>
    <w:rsid w:val="004A76B6"/>
    <w:rsid w:val="004B3A65"/>
    <w:rsid w:val="004B480A"/>
    <w:rsid w:val="004B68F7"/>
    <w:rsid w:val="004C0AA5"/>
    <w:rsid w:val="004C0C1E"/>
    <w:rsid w:val="004C13F9"/>
    <w:rsid w:val="004C2826"/>
    <w:rsid w:val="004C2ECD"/>
    <w:rsid w:val="004C30AB"/>
    <w:rsid w:val="004C429A"/>
    <w:rsid w:val="004C431C"/>
    <w:rsid w:val="004C4831"/>
    <w:rsid w:val="004C5B9B"/>
    <w:rsid w:val="004C6656"/>
    <w:rsid w:val="004C71C7"/>
    <w:rsid w:val="004C75F4"/>
    <w:rsid w:val="004C78C6"/>
    <w:rsid w:val="004C7EEE"/>
    <w:rsid w:val="004D0704"/>
    <w:rsid w:val="004D1247"/>
    <w:rsid w:val="004D4717"/>
    <w:rsid w:val="004D4872"/>
    <w:rsid w:val="004D5013"/>
    <w:rsid w:val="004D6A34"/>
    <w:rsid w:val="004D74F2"/>
    <w:rsid w:val="004D7C3D"/>
    <w:rsid w:val="004E0059"/>
    <w:rsid w:val="004E15C3"/>
    <w:rsid w:val="004E1ABE"/>
    <w:rsid w:val="004E22CC"/>
    <w:rsid w:val="004E314E"/>
    <w:rsid w:val="004E37C4"/>
    <w:rsid w:val="004E3EBB"/>
    <w:rsid w:val="004E3EE0"/>
    <w:rsid w:val="004E4742"/>
    <w:rsid w:val="004E68B2"/>
    <w:rsid w:val="004F1498"/>
    <w:rsid w:val="004F25A9"/>
    <w:rsid w:val="004F2C8B"/>
    <w:rsid w:val="004F5549"/>
    <w:rsid w:val="004F6311"/>
    <w:rsid w:val="004F7146"/>
    <w:rsid w:val="004F7995"/>
    <w:rsid w:val="004F7F55"/>
    <w:rsid w:val="005004D0"/>
    <w:rsid w:val="00501138"/>
    <w:rsid w:val="00501B99"/>
    <w:rsid w:val="00502F2D"/>
    <w:rsid w:val="00503535"/>
    <w:rsid w:val="00503B2E"/>
    <w:rsid w:val="00504244"/>
    <w:rsid w:val="00504E7C"/>
    <w:rsid w:val="00504F47"/>
    <w:rsid w:val="00505F51"/>
    <w:rsid w:val="00510188"/>
    <w:rsid w:val="0051021E"/>
    <w:rsid w:val="00511BD6"/>
    <w:rsid w:val="00512665"/>
    <w:rsid w:val="005136F7"/>
    <w:rsid w:val="00522A03"/>
    <w:rsid w:val="00522E66"/>
    <w:rsid w:val="005230BD"/>
    <w:rsid w:val="00523B81"/>
    <w:rsid w:val="0052533D"/>
    <w:rsid w:val="00531114"/>
    <w:rsid w:val="005315D4"/>
    <w:rsid w:val="005315D9"/>
    <w:rsid w:val="0053281E"/>
    <w:rsid w:val="0053497D"/>
    <w:rsid w:val="00534EA5"/>
    <w:rsid w:val="00537E43"/>
    <w:rsid w:val="0054086B"/>
    <w:rsid w:val="005414C7"/>
    <w:rsid w:val="005414CA"/>
    <w:rsid w:val="005436BF"/>
    <w:rsid w:val="00546DA8"/>
    <w:rsid w:val="00547D89"/>
    <w:rsid w:val="00547E58"/>
    <w:rsid w:val="00551AD5"/>
    <w:rsid w:val="005560E4"/>
    <w:rsid w:val="00556EF5"/>
    <w:rsid w:val="005573E8"/>
    <w:rsid w:val="00557CFD"/>
    <w:rsid w:val="00563396"/>
    <w:rsid w:val="0056367A"/>
    <w:rsid w:val="00563DCD"/>
    <w:rsid w:val="005715C1"/>
    <w:rsid w:val="00572EBA"/>
    <w:rsid w:val="00573CB8"/>
    <w:rsid w:val="005742DA"/>
    <w:rsid w:val="00574988"/>
    <w:rsid w:val="00574DAE"/>
    <w:rsid w:val="00575DCF"/>
    <w:rsid w:val="00577F00"/>
    <w:rsid w:val="005804C4"/>
    <w:rsid w:val="00581ACF"/>
    <w:rsid w:val="005823D9"/>
    <w:rsid w:val="00582E5F"/>
    <w:rsid w:val="00583796"/>
    <w:rsid w:val="00584990"/>
    <w:rsid w:val="00584B9E"/>
    <w:rsid w:val="00584FF7"/>
    <w:rsid w:val="005914AD"/>
    <w:rsid w:val="00591913"/>
    <w:rsid w:val="00591C48"/>
    <w:rsid w:val="00593196"/>
    <w:rsid w:val="00593B3F"/>
    <w:rsid w:val="00594836"/>
    <w:rsid w:val="00594A2A"/>
    <w:rsid w:val="00595787"/>
    <w:rsid w:val="005A0BDA"/>
    <w:rsid w:val="005A19F6"/>
    <w:rsid w:val="005A23A3"/>
    <w:rsid w:val="005A5C8A"/>
    <w:rsid w:val="005A637F"/>
    <w:rsid w:val="005A75B3"/>
    <w:rsid w:val="005A7CC7"/>
    <w:rsid w:val="005B09EE"/>
    <w:rsid w:val="005B18A3"/>
    <w:rsid w:val="005B4728"/>
    <w:rsid w:val="005B5402"/>
    <w:rsid w:val="005B72E1"/>
    <w:rsid w:val="005B7419"/>
    <w:rsid w:val="005C0312"/>
    <w:rsid w:val="005C0317"/>
    <w:rsid w:val="005C2D18"/>
    <w:rsid w:val="005C426F"/>
    <w:rsid w:val="005C43AA"/>
    <w:rsid w:val="005C4A84"/>
    <w:rsid w:val="005C6713"/>
    <w:rsid w:val="005C7137"/>
    <w:rsid w:val="005C760C"/>
    <w:rsid w:val="005C7EAA"/>
    <w:rsid w:val="005D0413"/>
    <w:rsid w:val="005D2D70"/>
    <w:rsid w:val="005D38A1"/>
    <w:rsid w:val="005D48B0"/>
    <w:rsid w:val="005D4CA9"/>
    <w:rsid w:val="005D763B"/>
    <w:rsid w:val="005E0A61"/>
    <w:rsid w:val="005E208A"/>
    <w:rsid w:val="005E349C"/>
    <w:rsid w:val="005E3AF8"/>
    <w:rsid w:val="005E4274"/>
    <w:rsid w:val="005E5C85"/>
    <w:rsid w:val="005E626D"/>
    <w:rsid w:val="005E64B2"/>
    <w:rsid w:val="005E69E6"/>
    <w:rsid w:val="005F0A2E"/>
    <w:rsid w:val="005F0A4D"/>
    <w:rsid w:val="005F1E2E"/>
    <w:rsid w:val="005F325A"/>
    <w:rsid w:val="005F4F16"/>
    <w:rsid w:val="005F503A"/>
    <w:rsid w:val="005F55B3"/>
    <w:rsid w:val="005F5B46"/>
    <w:rsid w:val="005F677B"/>
    <w:rsid w:val="005F6AB9"/>
    <w:rsid w:val="005F6CD0"/>
    <w:rsid w:val="005F718B"/>
    <w:rsid w:val="006006BB"/>
    <w:rsid w:val="006014F5"/>
    <w:rsid w:val="006023C4"/>
    <w:rsid w:val="0060301E"/>
    <w:rsid w:val="006037DB"/>
    <w:rsid w:val="00604D6E"/>
    <w:rsid w:val="006102E3"/>
    <w:rsid w:val="00611945"/>
    <w:rsid w:val="00611F4E"/>
    <w:rsid w:val="006135EF"/>
    <w:rsid w:val="00613C64"/>
    <w:rsid w:val="006143C3"/>
    <w:rsid w:val="00614BBF"/>
    <w:rsid w:val="0061678F"/>
    <w:rsid w:val="00617159"/>
    <w:rsid w:val="006210DA"/>
    <w:rsid w:val="0062216B"/>
    <w:rsid w:val="0062430C"/>
    <w:rsid w:val="00626843"/>
    <w:rsid w:val="006268D7"/>
    <w:rsid w:val="0062701D"/>
    <w:rsid w:val="00627ED7"/>
    <w:rsid w:val="0063039F"/>
    <w:rsid w:val="00630DAB"/>
    <w:rsid w:val="00631B5D"/>
    <w:rsid w:val="006325DC"/>
    <w:rsid w:val="00633159"/>
    <w:rsid w:val="00633204"/>
    <w:rsid w:val="0063346F"/>
    <w:rsid w:val="0063568C"/>
    <w:rsid w:val="00635AD9"/>
    <w:rsid w:val="00636623"/>
    <w:rsid w:val="00636716"/>
    <w:rsid w:val="00640E59"/>
    <w:rsid w:val="006416B9"/>
    <w:rsid w:val="00642054"/>
    <w:rsid w:val="006433B7"/>
    <w:rsid w:val="00643D82"/>
    <w:rsid w:val="00644122"/>
    <w:rsid w:val="006450FE"/>
    <w:rsid w:val="00645614"/>
    <w:rsid w:val="0064576F"/>
    <w:rsid w:val="006467A5"/>
    <w:rsid w:val="006478BE"/>
    <w:rsid w:val="00647A35"/>
    <w:rsid w:val="006500D2"/>
    <w:rsid w:val="00652FD7"/>
    <w:rsid w:val="00654AC0"/>
    <w:rsid w:val="00655D64"/>
    <w:rsid w:val="00655DAA"/>
    <w:rsid w:val="00657612"/>
    <w:rsid w:val="0066205D"/>
    <w:rsid w:val="0066300C"/>
    <w:rsid w:val="00666419"/>
    <w:rsid w:val="00666EF0"/>
    <w:rsid w:val="006679BB"/>
    <w:rsid w:val="00670366"/>
    <w:rsid w:val="00672B39"/>
    <w:rsid w:val="006744A7"/>
    <w:rsid w:val="006746E8"/>
    <w:rsid w:val="00676EF9"/>
    <w:rsid w:val="00677E0A"/>
    <w:rsid w:val="00677E5C"/>
    <w:rsid w:val="00680394"/>
    <w:rsid w:val="00680A79"/>
    <w:rsid w:val="006906AD"/>
    <w:rsid w:val="00690A0D"/>
    <w:rsid w:val="00692301"/>
    <w:rsid w:val="006928C9"/>
    <w:rsid w:val="006953FD"/>
    <w:rsid w:val="00695A34"/>
    <w:rsid w:val="00697C0B"/>
    <w:rsid w:val="006A41CB"/>
    <w:rsid w:val="006A76CD"/>
    <w:rsid w:val="006B0640"/>
    <w:rsid w:val="006B2DB8"/>
    <w:rsid w:val="006B33A9"/>
    <w:rsid w:val="006B3E39"/>
    <w:rsid w:val="006B43CB"/>
    <w:rsid w:val="006B4CD0"/>
    <w:rsid w:val="006B564A"/>
    <w:rsid w:val="006B61C3"/>
    <w:rsid w:val="006B6601"/>
    <w:rsid w:val="006B713C"/>
    <w:rsid w:val="006B7E2E"/>
    <w:rsid w:val="006C128D"/>
    <w:rsid w:val="006C38D0"/>
    <w:rsid w:val="006C518A"/>
    <w:rsid w:val="006C59DA"/>
    <w:rsid w:val="006C62F4"/>
    <w:rsid w:val="006D05EE"/>
    <w:rsid w:val="006D0771"/>
    <w:rsid w:val="006D0C10"/>
    <w:rsid w:val="006D1793"/>
    <w:rsid w:val="006D180F"/>
    <w:rsid w:val="006D2935"/>
    <w:rsid w:val="006D41B4"/>
    <w:rsid w:val="006D56E1"/>
    <w:rsid w:val="006D6111"/>
    <w:rsid w:val="006D765D"/>
    <w:rsid w:val="006E0ACA"/>
    <w:rsid w:val="006E0CAA"/>
    <w:rsid w:val="006E10F1"/>
    <w:rsid w:val="006E1141"/>
    <w:rsid w:val="006E12D7"/>
    <w:rsid w:val="006E1734"/>
    <w:rsid w:val="006E41B1"/>
    <w:rsid w:val="006E49C6"/>
    <w:rsid w:val="006E500B"/>
    <w:rsid w:val="006E7031"/>
    <w:rsid w:val="006E7041"/>
    <w:rsid w:val="006E7AAF"/>
    <w:rsid w:val="006E7B89"/>
    <w:rsid w:val="006F1010"/>
    <w:rsid w:val="006F1932"/>
    <w:rsid w:val="006F23B9"/>
    <w:rsid w:val="006F3333"/>
    <w:rsid w:val="006F57E9"/>
    <w:rsid w:val="006F7255"/>
    <w:rsid w:val="007009C4"/>
    <w:rsid w:val="007034AA"/>
    <w:rsid w:val="00703F06"/>
    <w:rsid w:val="00703F8F"/>
    <w:rsid w:val="00705000"/>
    <w:rsid w:val="0070522B"/>
    <w:rsid w:val="007053A7"/>
    <w:rsid w:val="00705986"/>
    <w:rsid w:val="00705AC0"/>
    <w:rsid w:val="007077EC"/>
    <w:rsid w:val="00707B35"/>
    <w:rsid w:val="00710D3B"/>
    <w:rsid w:val="00711B9D"/>
    <w:rsid w:val="0071366E"/>
    <w:rsid w:val="00713AA6"/>
    <w:rsid w:val="0071432E"/>
    <w:rsid w:val="007144EC"/>
    <w:rsid w:val="00714516"/>
    <w:rsid w:val="00717014"/>
    <w:rsid w:val="0071787E"/>
    <w:rsid w:val="00724979"/>
    <w:rsid w:val="00725EEB"/>
    <w:rsid w:val="00726C80"/>
    <w:rsid w:val="00726E66"/>
    <w:rsid w:val="00730D9E"/>
    <w:rsid w:val="00731377"/>
    <w:rsid w:val="00732800"/>
    <w:rsid w:val="007332B8"/>
    <w:rsid w:val="00736A27"/>
    <w:rsid w:val="00736D11"/>
    <w:rsid w:val="00737B45"/>
    <w:rsid w:val="00737F4B"/>
    <w:rsid w:val="00741E46"/>
    <w:rsid w:val="00744D57"/>
    <w:rsid w:val="00745B3C"/>
    <w:rsid w:val="0074692B"/>
    <w:rsid w:val="00750DB1"/>
    <w:rsid w:val="00751305"/>
    <w:rsid w:val="00751770"/>
    <w:rsid w:val="007519DA"/>
    <w:rsid w:val="00751A1E"/>
    <w:rsid w:val="00751FB4"/>
    <w:rsid w:val="0075276E"/>
    <w:rsid w:val="00753C0A"/>
    <w:rsid w:val="007576F6"/>
    <w:rsid w:val="00761140"/>
    <w:rsid w:val="0076150B"/>
    <w:rsid w:val="007615CB"/>
    <w:rsid w:val="007616B3"/>
    <w:rsid w:val="00762582"/>
    <w:rsid w:val="0076310D"/>
    <w:rsid w:val="00763FAB"/>
    <w:rsid w:val="00766A92"/>
    <w:rsid w:val="00767374"/>
    <w:rsid w:val="007700DA"/>
    <w:rsid w:val="00771659"/>
    <w:rsid w:val="00773635"/>
    <w:rsid w:val="00773C47"/>
    <w:rsid w:val="00774E3D"/>
    <w:rsid w:val="0077597C"/>
    <w:rsid w:val="007777D7"/>
    <w:rsid w:val="007811A2"/>
    <w:rsid w:val="00784BCA"/>
    <w:rsid w:val="00785CF9"/>
    <w:rsid w:val="007904B7"/>
    <w:rsid w:val="007922F1"/>
    <w:rsid w:val="007924AD"/>
    <w:rsid w:val="00793ECA"/>
    <w:rsid w:val="00793F1C"/>
    <w:rsid w:val="00794012"/>
    <w:rsid w:val="00795D50"/>
    <w:rsid w:val="00796D0E"/>
    <w:rsid w:val="007971DE"/>
    <w:rsid w:val="007972DF"/>
    <w:rsid w:val="00797B79"/>
    <w:rsid w:val="007A05BC"/>
    <w:rsid w:val="007A1AA0"/>
    <w:rsid w:val="007A2E9C"/>
    <w:rsid w:val="007A4245"/>
    <w:rsid w:val="007A44AC"/>
    <w:rsid w:val="007A4FAE"/>
    <w:rsid w:val="007A57D0"/>
    <w:rsid w:val="007A584E"/>
    <w:rsid w:val="007A5E52"/>
    <w:rsid w:val="007A6261"/>
    <w:rsid w:val="007A6EA2"/>
    <w:rsid w:val="007B0FF1"/>
    <w:rsid w:val="007B1F78"/>
    <w:rsid w:val="007B1FEB"/>
    <w:rsid w:val="007B2477"/>
    <w:rsid w:val="007B2A35"/>
    <w:rsid w:val="007B2E17"/>
    <w:rsid w:val="007B3275"/>
    <w:rsid w:val="007B46C1"/>
    <w:rsid w:val="007B4730"/>
    <w:rsid w:val="007B483A"/>
    <w:rsid w:val="007B54DD"/>
    <w:rsid w:val="007B77A7"/>
    <w:rsid w:val="007C0C7A"/>
    <w:rsid w:val="007C0DA7"/>
    <w:rsid w:val="007C0F8E"/>
    <w:rsid w:val="007C17D9"/>
    <w:rsid w:val="007C1EAA"/>
    <w:rsid w:val="007C2E0A"/>
    <w:rsid w:val="007C33AE"/>
    <w:rsid w:val="007C33C2"/>
    <w:rsid w:val="007C35B3"/>
    <w:rsid w:val="007C3A17"/>
    <w:rsid w:val="007C41E4"/>
    <w:rsid w:val="007C4878"/>
    <w:rsid w:val="007C57E7"/>
    <w:rsid w:val="007C5BA0"/>
    <w:rsid w:val="007C60F3"/>
    <w:rsid w:val="007C6501"/>
    <w:rsid w:val="007C6A15"/>
    <w:rsid w:val="007C6AE8"/>
    <w:rsid w:val="007C6DDD"/>
    <w:rsid w:val="007C76DD"/>
    <w:rsid w:val="007D59E4"/>
    <w:rsid w:val="007E144B"/>
    <w:rsid w:val="007E173D"/>
    <w:rsid w:val="007E1976"/>
    <w:rsid w:val="007E1A07"/>
    <w:rsid w:val="007E1CF4"/>
    <w:rsid w:val="007E2608"/>
    <w:rsid w:val="007E39C2"/>
    <w:rsid w:val="007E3E35"/>
    <w:rsid w:val="007E6441"/>
    <w:rsid w:val="007E74C4"/>
    <w:rsid w:val="007E7D3D"/>
    <w:rsid w:val="007F0837"/>
    <w:rsid w:val="007F3E09"/>
    <w:rsid w:val="00800326"/>
    <w:rsid w:val="00800896"/>
    <w:rsid w:val="0080337A"/>
    <w:rsid w:val="00804A14"/>
    <w:rsid w:val="008052D5"/>
    <w:rsid w:val="00805A98"/>
    <w:rsid w:val="00807649"/>
    <w:rsid w:val="00812D96"/>
    <w:rsid w:val="0081303F"/>
    <w:rsid w:val="0081392B"/>
    <w:rsid w:val="008142E2"/>
    <w:rsid w:val="008170CE"/>
    <w:rsid w:val="00817602"/>
    <w:rsid w:val="008179E4"/>
    <w:rsid w:val="00820538"/>
    <w:rsid w:val="00820542"/>
    <w:rsid w:val="0082198D"/>
    <w:rsid w:val="00822D84"/>
    <w:rsid w:val="008233F8"/>
    <w:rsid w:val="00823880"/>
    <w:rsid w:val="00825529"/>
    <w:rsid w:val="0082592A"/>
    <w:rsid w:val="00826754"/>
    <w:rsid w:val="00826C94"/>
    <w:rsid w:val="0083074D"/>
    <w:rsid w:val="008308A7"/>
    <w:rsid w:val="00831A3D"/>
    <w:rsid w:val="008336CB"/>
    <w:rsid w:val="0083432D"/>
    <w:rsid w:val="00835843"/>
    <w:rsid w:val="0083766A"/>
    <w:rsid w:val="0084073C"/>
    <w:rsid w:val="00842AEC"/>
    <w:rsid w:val="00843958"/>
    <w:rsid w:val="00843CB6"/>
    <w:rsid w:val="008449C3"/>
    <w:rsid w:val="00844C23"/>
    <w:rsid w:val="008454C6"/>
    <w:rsid w:val="00845639"/>
    <w:rsid w:val="00845B27"/>
    <w:rsid w:val="008461AD"/>
    <w:rsid w:val="008466B1"/>
    <w:rsid w:val="008503C4"/>
    <w:rsid w:val="008509F4"/>
    <w:rsid w:val="008540CA"/>
    <w:rsid w:val="00854428"/>
    <w:rsid w:val="00854D2D"/>
    <w:rsid w:val="00855234"/>
    <w:rsid w:val="00855A2D"/>
    <w:rsid w:val="00857F72"/>
    <w:rsid w:val="008609F0"/>
    <w:rsid w:val="0086128E"/>
    <w:rsid w:val="008624BB"/>
    <w:rsid w:val="00862C37"/>
    <w:rsid w:val="00863469"/>
    <w:rsid w:val="00863D8F"/>
    <w:rsid w:val="00864487"/>
    <w:rsid w:val="00865803"/>
    <w:rsid w:val="0086706A"/>
    <w:rsid w:val="00867728"/>
    <w:rsid w:val="00870D48"/>
    <w:rsid w:val="00870DF8"/>
    <w:rsid w:val="00873384"/>
    <w:rsid w:val="00874484"/>
    <w:rsid w:val="00875C5B"/>
    <w:rsid w:val="00881027"/>
    <w:rsid w:val="00881499"/>
    <w:rsid w:val="00882074"/>
    <w:rsid w:val="00882176"/>
    <w:rsid w:val="00882D22"/>
    <w:rsid w:val="008857A3"/>
    <w:rsid w:val="008861D2"/>
    <w:rsid w:val="008878AA"/>
    <w:rsid w:val="00891F95"/>
    <w:rsid w:val="0089252F"/>
    <w:rsid w:val="008930F1"/>
    <w:rsid w:val="00894F46"/>
    <w:rsid w:val="00896C75"/>
    <w:rsid w:val="008974C2"/>
    <w:rsid w:val="008974EF"/>
    <w:rsid w:val="00897FB3"/>
    <w:rsid w:val="008A07D8"/>
    <w:rsid w:val="008A0B92"/>
    <w:rsid w:val="008A1614"/>
    <w:rsid w:val="008A1CCC"/>
    <w:rsid w:val="008A2C7F"/>
    <w:rsid w:val="008A4A30"/>
    <w:rsid w:val="008A57E2"/>
    <w:rsid w:val="008A6D8C"/>
    <w:rsid w:val="008A7236"/>
    <w:rsid w:val="008A72C0"/>
    <w:rsid w:val="008B04E3"/>
    <w:rsid w:val="008B15CF"/>
    <w:rsid w:val="008B33B6"/>
    <w:rsid w:val="008B405E"/>
    <w:rsid w:val="008B73CE"/>
    <w:rsid w:val="008B7543"/>
    <w:rsid w:val="008C3D15"/>
    <w:rsid w:val="008C5B70"/>
    <w:rsid w:val="008C7A1C"/>
    <w:rsid w:val="008D02F2"/>
    <w:rsid w:val="008D0382"/>
    <w:rsid w:val="008D0A03"/>
    <w:rsid w:val="008D1188"/>
    <w:rsid w:val="008D3E1A"/>
    <w:rsid w:val="008D5C2C"/>
    <w:rsid w:val="008D5E50"/>
    <w:rsid w:val="008E05FA"/>
    <w:rsid w:val="008E0C58"/>
    <w:rsid w:val="008E0DC2"/>
    <w:rsid w:val="008E1447"/>
    <w:rsid w:val="008E167A"/>
    <w:rsid w:val="008E383F"/>
    <w:rsid w:val="008E4DB8"/>
    <w:rsid w:val="008E5E2C"/>
    <w:rsid w:val="008E6976"/>
    <w:rsid w:val="008F0356"/>
    <w:rsid w:val="008F0F4C"/>
    <w:rsid w:val="008F0F5D"/>
    <w:rsid w:val="008F1249"/>
    <w:rsid w:val="008F12F8"/>
    <w:rsid w:val="008F1FDA"/>
    <w:rsid w:val="008F3216"/>
    <w:rsid w:val="008F3D1D"/>
    <w:rsid w:val="008F4B86"/>
    <w:rsid w:val="008F5E08"/>
    <w:rsid w:val="008F5E5F"/>
    <w:rsid w:val="00900E91"/>
    <w:rsid w:val="009016BC"/>
    <w:rsid w:val="00901BF8"/>
    <w:rsid w:val="00901CFC"/>
    <w:rsid w:val="00902F8C"/>
    <w:rsid w:val="00903BDF"/>
    <w:rsid w:val="009058FC"/>
    <w:rsid w:val="00905C4D"/>
    <w:rsid w:val="009104D1"/>
    <w:rsid w:val="009108F2"/>
    <w:rsid w:val="00911819"/>
    <w:rsid w:val="00912C4C"/>
    <w:rsid w:val="009134C3"/>
    <w:rsid w:val="0091591B"/>
    <w:rsid w:val="00915DC5"/>
    <w:rsid w:val="00916DAD"/>
    <w:rsid w:val="00917C54"/>
    <w:rsid w:val="00920420"/>
    <w:rsid w:val="00920C8E"/>
    <w:rsid w:val="00921FE6"/>
    <w:rsid w:val="00922A2D"/>
    <w:rsid w:val="009241C9"/>
    <w:rsid w:val="0092522C"/>
    <w:rsid w:val="0092595E"/>
    <w:rsid w:val="00925A71"/>
    <w:rsid w:val="00927B26"/>
    <w:rsid w:val="00930085"/>
    <w:rsid w:val="0093210F"/>
    <w:rsid w:val="009343EF"/>
    <w:rsid w:val="009365D0"/>
    <w:rsid w:val="00936F9A"/>
    <w:rsid w:val="00941134"/>
    <w:rsid w:val="00941285"/>
    <w:rsid w:val="0094168A"/>
    <w:rsid w:val="009416D5"/>
    <w:rsid w:val="00941844"/>
    <w:rsid w:val="0094743D"/>
    <w:rsid w:val="009500D3"/>
    <w:rsid w:val="00950FB8"/>
    <w:rsid w:val="00951EB1"/>
    <w:rsid w:val="00952845"/>
    <w:rsid w:val="00952B9A"/>
    <w:rsid w:val="009539C5"/>
    <w:rsid w:val="00954117"/>
    <w:rsid w:val="00954B9B"/>
    <w:rsid w:val="00955A23"/>
    <w:rsid w:val="0095617D"/>
    <w:rsid w:val="009564BB"/>
    <w:rsid w:val="00961816"/>
    <w:rsid w:val="00962DD7"/>
    <w:rsid w:val="00963DF6"/>
    <w:rsid w:val="0096488E"/>
    <w:rsid w:val="009668B8"/>
    <w:rsid w:val="00971992"/>
    <w:rsid w:val="009719B4"/>
    <w:rsid w:val="00975326"/>
    <w:rsid w:val="0097533E"/>
    <w:rsid w:val="00976008"/>
    <w:rsid w:val="0097790A"/>
    <w:rsid w:val="00981CF9"/>
    <w:rsid w:val="009824A2"/>
    <w:rsid w:val="00982736"/>
    <w:rsid w:val="0098532A"/>
    <w:rsid w:val="00985FB5"/>
    <w:rsid w:val="00987B3E"/>
    <w:rsid w:val="00990501"/>
    <w:rsid w:val="00990A2B"/>
    <w:rsid w:val="00990E1B"/>
    <w:rsid w:val="00991655"/>
    <w:rsid w:val="00993757"/>
    <w:rsid w:val="00993FD5"/>
    <w:rsid w:val="009958EA"/>
    <w:rsid w:val="00996588"/>
    <w:rsid w:val="009A2EFA"/>
    <w:rsid w:val="009A4AF5"/>
    <w:rsid w:val="009A4DB4"/>
    <w:rsid w:val="009A5AB2"/>
    <w:rsid w:val="009A6311"/>
    <w:rsid w:val="009A65B6"/>
    <w:rsid w:val="009A6A1D"/>
    <w:rsid w:val="009A733D"/>
    <w:rsid w:val="009A7913"/>
    <w:rsid w:val="009B211E"/>
    <w:rsid w:val="009B23C0"/>
    <w:rsid w:val="009B32ED"/>
    <w:rsid w:val="009B6AEA"/>
    <w:rsid w:val="009C0274"/>
    <w:rsid w:val="009C05A4"/>
    <w:rsid w:val="009C150E"/>
    <w:rsid w:val="009C2034"/>
    <w:rsid w:val="009C2E0C"/>
    <w:rsid w:val="009C622B"/>
    <w:rsid w:val="009C7340"/>
    <w:rsid w:val="009C7518"/>
    <w:rsid w:val="009C76DF"/>
    <w:rsid w:val="009C794F"/>
    <w:rsid w:val="009C7E66"/>
    <w:rsid w:val="009D1563"/>
    <w:rsid w:val="009D2E79"/>
    <w:rsid w:val="009D472A"/>
    <w:rsid w:val="009D5B78"/>
    <w:rsid w:val="009D7022"/>
    <w:rsid w:val="009E02E3"/>
    <w:rsid w:val="009E234B"/>
    <w:rsid w:val="009E2633"/>
    <w:rsid w:val="009E45CF"/>
    <w:rsid w:val="009E4C9A"/>
    <w:rsid w:val="009E4DEC"/>
    <w:rsid w:val="009E5856"/>
    <w:rsid w:val="009E59D2"/>
    <w:rsid w:val="009E6E85"/>
    <w:rsid w:val="009E7E95"/>
    <w:rsid w:val="009F1098"/>
    <w:rsid w:val="009F1789"/>
    <w:rsid w:val="009F1CE8"/>
    <w:rsid w:val="009F220F"/>
    <w:rsid w:val="009F22F5"/>
    <w:rsid w:val="009F4545"/>
    <w:rsid w:val="009F45A0"/>
    <w:rsid w:val="009F4BF3"/>
    <w:rsid w:val="009F4D2C"/>
    <w:rsid w:val="009F53D4"/>
    <w:rsid w:val="009F57AD"/>
    <w:rsid w:val="00A0067A"/>
    <w:rsid w:val="00A008A3"/>
    <w:rsid w:val="00A00B09"/>
    <w:rsid w:val="00A00B33"/>
    <w:rsid w:val="00A0204B"/>
    <w:rsid w:val="00A023BB"/>
    <w:rsid w:val="00A02D03"/>
    <w:rsid w:val="00A03CB6"/>
    <w:rsid w:val="00A04216"/>
    <w:rsid w:val="00A05C3C"/>
    <w:rsid w:val="00A07519"/>
    <w:rsid w:val="00A0779C"/>
    <w:rsid w:val="00A101B3"/>
    <w:rsid w:val="00A10564"/>
    <w:rsid w:val="00A10EBF"/>
    <w:rsid w:val="00A11036"/>
    <w:rsid w:val="00A113DF"/>
    <w:rsid w:val="00A11F44"/>
    <w:rsid w:val="00A12A90"/>
    <w:rsid w:val="00A13332"/>
    <w:rsid w:val="00A15E85"/>
    <w:rsid w:val="00A169E3"/>
    <w:rsid w:val="00A17773"/>
    <w:rsid w:val="00A179D0"/>
    <w:rsid w:val="00A17A99"/>
    <w:rsid w:val="00A20FDB"/>
    <w:rsid w:val="00A21B66"/>
    <w:rsid w:val="00A246AE"/>
    <w:rsid w:val="00A25D44"/>
    <w:rsid w:val="00A2633D"/>
    <w:rsid w:val="00A269B7"/>
    <w:rsid w:val="00A27F4F"/>
    <w:rsid w:val="00A3132F"/>
    <w:rsid w:val="00A32A29"/>
    <w:rsid w:val="00A32BFF"/>
    <w:rsid w:val="00A32EB1"/>
    <w:rsid w:val="00A339A8"/>
    <w:rsid w:val="00A33AFE"/>
    <w:rsid w:val="00A34747"/>
    <w:rsid w:val="00A357E9"/>
    <w:rsid w:val="00A359C6"/>
    <w:rsid w:val="00A36F39"/>
    <w:rsid w:val="00A41DE4"/>
    <w:rsid w:val="00A42514"/>
    <w:rsid w:val="00A42B25"/>
    <w:rsid w:val="00A42DA8"/>
    <w:rsid w:val="00A42ECE"/>
    <w:rsid w:val="00A449E0"/>
    <w:rsid w:val="00A44C9E"/>
    <w:rsid w:val="00A4635E"/>
    <w:rsid w:val="00A4769E"/>
    <w:rsid w:val="00A505A0"/>
    <w:rsid w:val="00A5076A"/>
    <w:rsid w:val="00A51FBC"/>
    <w:rsid w:val="00A5270A"/>
    <w:rsid w:val="00A52A66"/>
    <w:rsid w:val="00A537C9"/>
    <w:rsid w:val="00A54A08"/>
    <w:rsid w:val="00A54CE7"/>
    <w:rsid w:val="00A55435"/>
    <w:rsid w:val="00A56D15"/>
    <w:rsid w:val="00A57043"/>
    <w:rsid w:val="00A57246"/>
    <w:rsid w:val="00A6072A"/>
    <w:rsid w:val="00A607A6"/>
    <w:rsid w:val="00A61290"/>
    <w:rsid w:val="00A6203F"/>
    <w:rsid w:val="00A62167"/>
    <w:rsid w:val="00A63018"/>
    <w:rsid w:val="00A63CE3"/>
    <w:rsid w:val="00A643CF"/>
    <w:rsid w:val="00A651AC"/>
    <w:rsid w:val="00A6568E"/>
    <w:rsid w:val="00A657C3"/>
    <w:rsid w:val="00A675DC"/>
    <w:rsid w:val="00A67788"/>
    <w:rsid w:val="00A70923"/>
    <w:rsid w:val="00A70E33"/>
    <w:rsid w:val="00A713A7"/>
    <w:rsid w:val="00A729A7"/>
    <w:rsid w:val="00A72AF4"/>
    <w:rsid w:val="00A73012"/>
    <w:rsid w:val="00A74EFA"/>
    <w:rsid w:val="00A76FCB"/>
    <w:rsid w:val="00A77F32"/>
    <w:rsid w:val="00A80DF0"/>
    <w:rsid w:val="00A85703"/>
    <w:rsid w:val="00A87263"/>
    <w:rsid w:val="00A873AC"/>
    <w:rsid w:val="00A879BE"/>
    <w:rsid w:val="00A90D08"/>
    <w:rsid w:val="00A93BE4"/>
    <w:rsid w:val="00A9408F"/>
    <w:rsid w:val="00A94423"/>
    <w:rsid w:val="00A953E4"/>
    <w:rsid w:val="00AA064B"/>
    <w:rsid w:val="00AA133D"/>
    <w:rsid w:val="00AA45F6"/>
    <w:rsid w:val="00AA6EE8"/>
    <w:rsid w:val="00AA6FD4"/>
    <w:rsid w:val="00AA7166"/>
    <w:rsid w:val="00AA73AE"/>
    <w:rsid w:val="00AA7646"/>
    <w:rsid w:val="00AB3527"/>
    <w:rsid w:val="00AB4052"/>
    <w:rsid w:val="00AB57FD"/>
    <w:rsid w:val="00AB694D"/>
    <w:rsid w:val="00AB7933"/>
    <w:rsid w:val="00AB7B9D"/>
    <w:rsid w:val="00AC0F50"/>
    <w:rsid w:val="00AC21DA"/>
    <w:rsid w:val="00AC2422"/>
    <w:rsid w:val="00AC3077"/>
    <w:rsid w:val="00AC3361"/>
    <w:rsid w:val="00AC348E"/>
    <w:rsid w:val="00AC36E1"/>
    <w:rsid w:val="00AC39D5"/>
    <w:rsid w:val="00AC45F8"/>
    <w:rsid w:val="00AC49EB"/>
    <w:rsid w:val="00AC5B94"/>
    <w:rsid w:val="00AC5E03"/>
    <w:rsid w:val="00AC6ADC"/>
    <w:rsid w:val="00AC7A74"/>
    <w:rsid w:val="00AD066F"/>
    <w:rsid w:val="00AD07AC"/>
    <w:rsid w:val="00AD23D7"/>
    <w:rsid w:val="00AD2DDD"/>
    <w:rsid w:val="00AD41C4"/>
    <w:rsid w:val="00AD4C7E"/>
    <w:rsid w:val="00AE1635"/>
    <w:rsid w:val="00AE1857"/>
    <w:rsid w:val="00AE1B81"/>
    <w:rsid w:val="00AE1BAA"/>
    <w:rsid w:val="00AE28B7"/>
    <w:rsid w:val="00AE2FB7"/>
    <w:rsid w:val="00AE4CC0"/>
    <w:rsid w:val="00AE4F5B"/>
    <w:rsid w:val="00AE51E0"/>
    <w:rsid w:val="00AE5338"/>
    <w:rsid w:val="00AF073D"/>
    <w:rsid w:val="00AF16AC"/>
    <w:rsid w:val="00AF2103"/>
    <w:rsid w:val="00AF2EF1"/>
    <w:rsid w:val="00AF37FE"/>
    <w:rsid w:val="00AF3E74"/>
    <w:rsid w:val="00AF46EB"/>
    <w:rsid w:val="00AF68AF"/>
    <w:rsid w:val="00B01416"/>
    <w:rsid w:val="00B01828"/>
    <w:rsid w:val="00B027A2"/>
    <w:rsid w:val="00B037BA"/>
    <w:rsid w:val="00B043FD"/>
    <w:rsid w:val="00B05EDC"/>
    <w:rsid w:val="00B06B9F"/>
    <w:rsid w:val="00B06C11"/>
    <w:rsid w:val="00B06E4D"/>
    <w:rsid w:val="00B07DB3"/>
    <w:rsid w:val="00B10047"/>
    <w:rsid w:val="00B106CF"/>
    <w:rsid w:val="00B1164B"/>
    <w:rsid w:val="00B116D6"/>
    <w:rsid w:val="00B141C8"/>
    <w:rsid w:val="00B158A7"/>
    <w:rsid w:val="00B1642C"/>
    <w:rsid w:val="00B1671F"/>
    <w:rsid w:val="00B170D2"/>
    <w:rsid w:val="00B176E4"/>
    <w:rsid w:val="00B20CEB"/>
    <w:rsid w:val="00B2143C"/>
    <w:rsid w:val="00B2188F"/>
    <w:rsid w:val="00B220E7"/>
    <w:rsid w:val="00B22136"/>
    <w:rsid w:val="00B2264E"/>
    <w:rsid w:val="00B22748"/>
    <w:rsid w:val="00B23820"/>
    <w:rsid w:val="00B23C6E"/>
    <w:rsid w:val="00B24D76"/>
    <w:rsid w:val="00B25209"/>
    <w:rsid w:val="00B263B8"/>
    <w:rsid w:val="00B26F42"/>
    <w:rsid w:val="00B27B42"/>
    <w:rsid w:val="00B3011A"/>
    <w:rsid w:val="00B3294D"/>
    <w:rsid w:val="00B333C0"/>
    <w:rsid w:val="00B3391A"/>
    <w:rsid w:val="00B33B35"/>
    <w:rsid w:val="00B34729"/>
    <w:rsid w:val="00B365C9"/>
    <w:rsid w:val="00B36D27"/>
    <w:rsid w:val="00B37665"/>
    <w:rsid w:val="00B401A3"/>
    <w:rsid w:val="00B40534"/>
    <w:rsid w:val="00B435E5"/>
    <w:rsid w:val="00B441BA"/>
    <w:rsid w:val="00B45431"/>
    <w:rsid w:val="00B4614D"/>
    <w:rsid w:val="00B461E4"/>
    <w:rsid w:val="00B465D7"/>
    <w:rsid w:val="00B466C2"/>
    <w:rsid w:val="00B4685D"/>
    <w:rsid w:val="00B4754D"/>
    <w:rsid w:val="00B50F2E"/>
    <w:rsid w:val="00B5189D"/>
    <w:rsid w:val="00B51E86"/>
    <w:rsid w:val="00B5223E"/>
    <w:rsid w:val="00B53252"/>
    <w:rsid w:val="00B53B77"/>
    <w:rsid w:val="00B54CB9"/>
    <w:rsid w:val="00B55641"/>
    <w:rsid w:val="00B5653F"/>
    <w:rsid w:val="00B56A49"/>
    <w:rsid w:val="00B56E98"/>
    <w:rsid w:val="00B56FD6"/>
    <w:rsid w:val="00B5758F"/>
    <w:rsid w:val="00B6056D"/>
    <w:rsid w:val="00B60F15"/>
    <w:rsid w:val="00B61BF2"/>
    <w:rsid w:val="00B61D3C"/>
    <w:rsid w:val="00B635B4"/>
    <w:rsid w:val="00B63801"/>
    <w:rsid w:val="00B639FA"/>
    <w:rsid w:val="00B63C27"/>
    <w:rsid w:val="00B64416"/>
    <w:rsid w:val="00B64D03"/>
    <w:rsid w:val="00B65105"/>
    <w:rsid w:val="00B65D35"/>
    <w:rsid w:val="00B7088D"/>
    <w:rsid w:val="00B7127F"/>
    <w:rsid w:val="00B71BAD"/>
    <w:rsid w:val="00B72BF2"/>
    <w:rsid w:val="00B73924"/>
    <w:rsid w:val="00B744CD"/>
    <w:rsid w:val="00B757F8"/>
    <w:rsid w:val="00B764AF"/>
    <w:rsid w:val="00B76CF8"/>
    <w:rsid w:val="00B80520"/>
    <w:rsid w:val="00B820FB"/>
    <w:rsid w:val="00B82660"/>
    <w:rsid w:val="00B85340"/>
    <w:rsid w:val="00B86A60"/>
    <w:rsid w:val="00B8769A"/>
    <w:rsid w:val="00B90015"/>
    <w:rsid w:val="00B91746"/>
    <w:rsid w:val="00B920A2"/>
    <w:rsid w:val="00B93ABD"/>
    <w:rsid w:val="00B943C7"/>
    <w:rsid w:val="00B94CB6"/>
    <w:rsid w:val="00B964E9"/>
    <w:rsid w:val="00B96794"/>
    <w:rsid w:val="00B96818"/>
    <w:rsid w:val="00BA0B65"/>
    <w:rsid w:val="00BA1613"/>
    <w:rsid w:val="00BA19E7"/>
    <w:rsid w:val="00BA2F1D"/>
    <w:rsid w:val="00BA4B8A"/>
    <w:rsid w:val="00BA6E14"/>
    <w:rsid w:val="00BA6FC4"/>
    <w:rsid w:val="00BA783D"/>
    <w:rsid w:val="00BA7924"/>
    <w:rsid w:val="00BB13EB"/>
    <w:rsid w:val="00BB162B"/>
    <w:rsid w:val="00BB2941"/>
    <w:rsid w:val="00BB6021"/>
    <w:rsid w:val="00BB6C18"/>
    <w:rsid w:val="00BB7C97"/>
    <w:rsid w:val="00BC13A2"/>
    <w:rsid w:val="00BC1954"/>
    <w:rsid w:val="00BC479D"/>
    <w:rsid w:val="00BC68D2"/>
    <w:rsid w:val="00BC71D3"/>
    <w:rsid w:val="00BC72A2"/>
    <w:rsid w:val="00BC7BC1"/>
    <w:rsid w:val="00BC7F79"/>
    <w:rsid w:val="00BD11CB"/>
    <w:rsid w:val="00BD153F"/>
    <w:rsid w:val="00BD321D"/>
    <w:rsid w:val="00BD3839"/>
    <w:rsid w:val="00BD3F5B"/>
    <w:rsid w:val="00BD4D33"/>
    <w:rsid w:val="00BE1B02"/>
    <w:rsid w:val="00BE3653"/>
    <w:rsid w:val="00BE56CF"/>
    <w:rsid w:val="00BE61FD"/>
    <w:rsid w:val="00BF2BAD"/>
    <w:rsid w:val="00BF2CEA"/>
    <w:rsid w:val="00BF564B"/>
    <w:rsid w:val="00BF5FAC"/>
    <w:rsid w:val="00BF65E1"/>
    <w:rsid w:val="00BF747C"/>
    <w:rsid w:val="00BF74C5"/>
    <w:rsid w:val="00BF7D5C"/>
    <w:rsid w:val="00C00D8C"/>
    <w:rsid w:val="00C0143B"/>
    <w:rsid w:val="00C0166D"/>
    <w:rsid w:val="00C0333A"/>
    <w:rsid w:val="00C03B2B"/>
    <w:rsid w:val="00C07112"/>
    <w:rsid w:val="00C10985"/>
    <w:rsid w:val="00C10EAA"/>
    <w:rsid w:val="00C12229"/>
    <w:rsid w:val="00C13B31"/>
    <w:rsid w:val="00C1448E"/>
    <w:rsid w:val="00C14F44"/>
    <w:rsid w:val="00C20012"/>
    <w:rsid w:val="00C21C6D"/>
    <w:rsid w:val="00C23E1B"/>
    <w:rsid w:val="00C245E3"/>
    <w:rsid w:val="00C2533F"/>
    <w:rsid w:val="00C25D3D"/>
    <w:rsid w:val="00C261BE"/>
    <w:rsid w:val="00C272FB"/>
    <w:rsid w:val="00C27395"/>
    <w:rsid w:val="00C34248"/>
    <w:rsid w:val="00C35AE3"/>
    <w:rsid w:val="00C36D04"/>
    <w:rsid w:val="00C379F9"/>
    <w:rsid w:val="00C37D23"/>
    <w:rsid w:val="00C40060"/>
    <w:rsid w:val="00C4026E"/>
    <w:rsid w:val="00C421C3"/>
    <w:rsid w:val="00C43C72"/>
    <w:rsid w:val="00C45717"/>
    <w:rsid w:val="00C461FC"/>
    <w:rsid w:val="00C46B06"/>
    <w:rsid w:val="00C47B56"/>
    <w:rsid w:val="00C506FD"/>
    <w:rsid w:val="00C51184"/>
    <w:rsid w:val="00C51797"/>
    <w:rsid w:val="00C532E6"/>
    <w:rsid w:val="00C53D60"/>
    <w:rsid w:val="00C5508B"/>
    <w:rsid w:val="00C554F7"/>
    <w:rsid w:val="00C57B69"/>
    <w:rsid w:val="00C62274"/>
    <w:rsid w:val="00C622D2"/>
    <w:rsid w:val="00C62529"/>
    <w:rsid w:val="00C64FF7"/>
    <w:rsid w:val="00C650AC"/>
    <w:rsid w:val="00C66096"/>
    <w:rsid w:val="00C67745"/>
    <w:rsid w:val="00C709EE"/>
    <w:rsid w:val="00C7206B"/>
    <w:rsid w:val="00C722AB"/>
    <w:rsid w:val="00C733D0"/>
    <w:rsid w:val="00C734F2"/>
    <w:rsid w:val="00C75B54"/>
    <w:rsid w:val="00C76766"/>
    <w:rsid w:val="00C76E0B"/>
    <w:rsid w:val="00C81658"/>
    <w:rsid w:val="00C81CBA"/>
    <w:rsid w:val="00C82476"/>
    <w:rsid w:val="00C83692"/>
    <w:rsid w:val="00C8384D"/>
    <w:rsid w:val="00C86F4D"/>
    <w:rsid w:val="00C902A3"/>
    <w:rsid w:val="00C915FC"/>
    <w:rsid w:val="00C9200D"/>
    <w:rsid w:val="00C9607C"/>
    <w:rsid w:val="00C97FCE"/>
    <w:rsid w:val="00CA0E49"/>
    <w:rsid w:val="00CA3318"/>
    <w:rsid w:val="00CA36B2"/>
    <w:rsid w:val="00CA6202"/>
    <w:rsid w:val="00CA6B07"/>
    <w:rsid w:val="00CA74D6"/>
    <w:rsid w:val="00CB22C8"/>
    <w:rsid w:val="00CB22DD"/>
    <w:rsid w:val="00CB52B7"/>
    <w:rsid w:val="00CB5359"/>
    <w:rsid w:val="00CB5812"/>
    <w:rsid w:val="00CB63FA"/>
    <w:rsid w:val="00CB78EF"/>
    <w:rsid w:val="00CC0381"/>
    <w:rsid w:val="00CC1E42"/>
    <w:rsid w:val="00CC2E70"/>
    <w:rsid w:val="00CC32EC"/>
    <w:rsid w:val="00CC4BB3"/>
    <w:rsid w:val="00CC53AA"/>
    <w:rsid w:val="00CC5661"/>
    <w:rsid w:val="00CC5BF8"/>
    <w:rsid w:val="00CC75D0"/>
    <w:rsid w:val="00CD0AFB"/>
    <w:rsid w:val="00CD27E8"/>
    <w:rsid w:val="00CD6313"/>
    <w:rsid w:val="00CD64DD"/>
    <w:rsid w:val="00CD6780"/>
    <w:rsid w:val="00CD78BF"/>
    <w:rsid w:val="00CD78C9"/>
    <w:rsid w:val="00CE15FC"/>
    <w:rsid w:val="00CE1C7B"/>
    <w:rsid w:val="00CE3520"/>
    <w:rsid w:val="00CE37DF"/>
    <w:rsid w:val="00CE3B3A"/>
    <w:rsid w:val="00CE4761"/>
    <w:rsid w:val="00CE4AF6"/>
    <w:rsid w:val="00CE4D08"/>
    <w:rsid w:val="00CE530D"/>
    <w:rsid w:val="00CE6607"/>
    <w:rsid w:val="00CE6F98"/>
    <w:rsid w:val="00CE7C9F"/>
    <w:rsid w:val="00CE7F27"/>
    <w:rsid w:val="00CF083A"/>
    <w:rsid w:val="00CF15B0"/>
    <w:rsid w:val="00CF1634"/>
    <w:rsid w:val="00CF272E"/>
    <w:rsid w:val="00CF35D0"/>
    <w:rsid w:val="00CF3ABC"/>
    <w:rsid w:val="00CF3BAA"/>
    <w:rsid w:val="00CF3C09"/>
    <w:rsid w:val="00CF483B"/>
    <w:rsid w:val="00CF56CF"/>
    <w:rsid w:val="00CF5BD9"/>
    <w:rsid w:val="00CF6DDB"/>
    <w:rsid w:val="00CF72FE"/>
    <w:rsid w:val="00CF73D0"/>
    <w:rsid w:val="00D01FBC"/>
    <w:rsid w:val="00D042EE"/>
    <w:rsid w:val="00D04B79"/>
    <w:rsid w:val="00D05400"/>
    <w:rsid w:val="00D05E82"/>
    <w:rsid w:val="00D061BB"/>
    <w:rsid w:val="00D0685D"/>
    <w:rsid w:val="00D10D7C"/>
    <w:rsid w:val="00D11C0B"/>
    <w:rsid w:val="00D129C5"/>
    <w:rsid w:val="00D13FF4"/>
    <w:rsid w:val="00D143EB"/>
    <w:rsid w:val="00D16EB6"/>
    <w:rsid w:val="00D17D04"/>
    <w:rsid w:val="00D213E3"/>
    <w:rsid w:val="00D222AE"/>
    <w:rsid w:val="00D24687"/>
    <w:rsid w:val="00D2470A"/>
    <w:rsid w:val="00D254A2"/>
    <w:rsid w:val="00D2576F"/>
    <w:rsid w:val="00D26631"/>
    <w:rsid w:val="00D26F4F"/>
    <w:rsid w:val="00D27029"/>
    <w:rsid w:val="00D273BB"/>
    <w:rsid w:val="00D30460"/>
    <w:rsid w:val="00D30E9C"/>
    <w:rsid w:val="00D30FE6"/>
    <w:rsid w:val="00D31260"/>
    <w:rsid w:val="00D31F97"/>
    <w:rsid w:val="00D357B3"/>
    <w:rsid w:val="00D35989"/>
    <w:rsid w:val="00D36FAC"/>
    <w:rsid w:val="00D411A9"/>
    <w:rsid w:val="00D412E2"/>
    <w:rsid w:val="00D43D2E"/>
    <w:rsid w:val="00D46A75"/>
    <w:rsid w:val="00D46C6B"/>
    <w:rsid w:val="00D4734F"/>
    <w:rsid w:val="00D4785F"/>
    <w:rsid w:val="00D478E3"/>
    <w:rsid w:val="00D51CAF"/>
    <w:rsid w:val="00D52C6C"/>
    <w:rsid w:val="00D5362A"/>
    <w:rsid w:val="00D53A4B"/>
    <w:rsid w:val="00D54240"/>
    <w:rsid w:val="00D56232"/>
    <w:rsid w:val="00D60EB8"/>
    <w:rsid w:val="00D623EC"/>
    <w:rsid w:val="00D6305E"/>
    <w:rsid w:val="00D66274"/>
    <w:rsid w:val="00D66F34"/>
    <w:rsid w:val="00D67272"/>
    <w:rsid w:val="00D70CBF"/>
    <w:rsid w:val="00D7338A"/>
    <w:rsid w:val="00D74D68"/>
    <w:rsid w:val="00D75432"/>
    <w:rsid w:val="00D76B60"/>
    <w:rsid w:val="00D80E3B"/>
    <w:rsid w:val="00D81DA9"/>
    <w:rsid w:val="00D82ACE"/>
    <w:rsid w:val="00D82F5F"/>
    <w:rsid w:val="00D8532C"/>
    <w:rsid w:val="00D853C7"/>
    <w:rsid w:val="00D8641C"/>
    <w:rsid w:val="00D86623"/>
    <w:rsid w:val="00D875C8"/>
    <w:rsid w:val="00D8772C"/>
    <w:rsid w:val="00D90074"/>
    <w:rsid w:val="00D90BA0"/>
    <w:rsid w:val="00D9104E"/>
    <w:rsid w:val="00D94120"/>
    <w:rsid w:val="00D941A7"/>
    <w:rsid w:val="00D942E1"/>
    <w:rsid w:val="00D9467F"/>
    <w:rsid w:val="00D94B57"/>
    <w:rsid w:val="00D94F67"/>
    <w:rsid w:val="00D95826"/>
    <w:rsid w:val="00D96002"/>
    <w:rsid w:val="00D97079"/>
    <w:rsid w:val="00DA00FC"/>
    <w:rsid w:val="00DA0DFE"/>
    <w:rsid w:val="00DA365E"/>
    <w:rsid w:val="00DA6083"/>
    <w:rsid w:val="00DA632F"/>
    <w:rsid w:val="00DA65C0"/>
    <w:rsid w:val="00DA689C"/>
    <w:rsid w:val="00DA71EE"/>
    <w:rsid w:val="00DA75C4"/>
    <w:rsid w:val="00DA78AF"/>
    <w:rsid w:val="00DA7A1C"/>
    <w:rsid w:val="00DA7A27"/>
    <w:rsid w:val="00DB0D6D"/>
    <w:rsid w:val="00DB4301"/>
    <w:rsid w:val="00DB4A87"/>
    <w:rsid w:val="00DB6309"/>
    <w:rsid w:val="00DB6B99"/>
    <w:rsid w:val="00DB7504"/>
    <w:rsid w:val="00DB7D2F"/>
    <w:rsid w:val="00DC053E"/>
    <w:rsid w:val="00DC1716"/>
    <w:rsid w:val="00DC249C"/>
    <w:rsid w:val="00DC2ABA"/>
    <w:rsid w:val="00DC2F21"/>
    <w:rsid w:val="00DC328B"/>
    <w:rsid w:val="00DC39BF"/>
    <w:rsid w:val="00DC3C65"/>
    <w:rsid w:val="00DC4B5D"/>
    <w:rsid w:val="00DC4F0A"/>
    <w:rsid w:val="00DC603E"/>
    <w:rsid w:val="00DD1D6B"/>
    <w:rsid w:val="00DD67F0"/>
    <w:rsid w:val="00DD6BB9"/>
    <w:rsid w:val="00DD7134"/>
    <w:rsid w:val="00DD7246"/>
    <w:rsid w:val="00DD79EA"/>
    <w:rsid w:val="00DE001B"/>
    <w:rsid w:val="00DE004E"/>
    <w:rsid w:val="00DE090A"/>
    <w:rsid w:val="00DE20BD"/>
    <w:rsid w:val="00DE458D"/>
    <w:rsid w:val="00DE6A49"/>
    <w:rsid w:val="00DE6B2F"/>
    <w:rsid w:val="00DE6EE1"/>
    <w:rsid w:val="00DF004B"/>
    <w:rsid w:val="00DF17DA"/>
    <w:rsid w:val="00DF263A"/>
    <w:rsid w:val="00DF2875"/>
    <w:rsid w:val="00DF2B5A"/>
    <w:rsid w:val="00DF3326"/>
    <w:rsid w:val="00DF333F"/>
    <w:rsid w:val="00DF4A9C"/>
    <w:rsid w:val="00DF4F31"/>
    <w:rsid w:val="00DF54F1"/>
    <w:rsid w:val="00E00F5D"/>
    <w:rsid w:val="00E01496"/>
    <w:rsid w:val="00E015A1"/>
    <w:rsid w:val="00E02566"/>
    <w:rsid w:val="00E03ABC"/>
    <w:rsid w:val="00E047DD"/>
    <w:rsid w:val="00E049DD"/>
    <w:rsid w:val="00E04B30"/>
    <w:rsid w:val="00E04DF1"/>
    <w:rsid w:val="00E06098"/>
    <w:rsid w:val="00E061FC"/>
    <w:rsid w:val="00E10E7B"/>
    <w:rsid w:val="00E11537"/>
    <w:rsid w:val="00E11C3F"/>
    <w:rsid w:val="00E11FFB"/>
    <w:rsid w:val="00E12132"/>
    <w:rsid w:val="00E12810"/>
    <w:rsid w:val="00E13222"/>
    <w:rsid w:val="00E13D4D"/>
    <w:rsid w:val="00E15606"/>
    <w:rsid w:val="00E16194"/>
    <w:rsid w:val="00E17C6D"/>
    <w:rsid w:val="00E21370"/>
    <w:rsid w:val="00E21C50"/>
    <w:rsid w:val="00E22EAD"/>
    <w:rsid w:val="00E24808"/>
    <w:rsid w:val="00E248C2"/>
    <w:rsid w:val="00E250C3"/>
    <w:rsid w:val="00E25105"/>
    <w:rsid w:val="00E25248"/>
    <w:rsid w:val="00E25901"/>
    <w:rsid w:val="00E25FAD"/>
    <w:rsid w:val="00E272F7"/>
    <w:rsid w:val="00E27C4C"/>
    <w:rsid w:val="00E336A2"/>
    <w:rsid w:val="00E33D59"/>
    <w:rsid w:val="00E362DD"/>
    <w:rsid w:val="00E36B93"/>
    <w:rsid w:val="00E40B90"/>
    <w:rsid w:val="00E40E74"/>
    <w:rsid w:val="00E42254"/>
    <w:rsid w:val="00E43401"/>
    <w:rsid w:val="00E463DE"/>
    <w:rsid w:val="00E47350"/>
    <w:rsid w:val="00E473C8"/>
    <w:rsid w:val="00E47455"/>
    <w:rsid w:val="00E47A1D"/>
    <w:rsid w:val="00E5044F"/>
    <w:rsid w:val="00E5116B"/>
    <w:rsid w:val="00E51A6B"/>
    <w:rsid w:val="00E51AED"/>
    <w:rsid w:val="00E52259"/>
    <w:rsid w:val="00E56AD6"/>
    <w:rsid w:val="00E6006C"/>
    <w:rsid w:val="00E603F3"/>
    <w:rsid w:val="00E61275"/>
    <w:rsid w:val="00E637C6"/>
    <w:rsid w:val="00E640D2"/>
    <w:rsid w:val="00E652D7"/>
    <w:rsid w:val="00E65982"/>
    <w:rsid w:val="00E66D77"/>
    <w:rsid w:val="00E67FAC"/>
    <w:rsid w:val="00E704E4"/>
    <w:rsid w:val="00E728EC"/>
    <w:rsid w:val="00E762A5"/>
    <w:rsid w:val="00E77728"/>
    <w:rsid w:val="00E778B8"/>
    <w:rsid w:val="00E77EE9"/>
    <w:rsid w:val="00E812B5"/>
    <w:rsid w:val="00E82B3D"/>
    <w:rsid w:val="00E835DE"/>
    <w:rsid w:val="00E84269"/>
    <w:rsid w:val="00E84B01"/>
    <w:rsid w:val="00E84B39"/>
    <w:rsid w:val="00E85507"/>
    <w:rsid w:val="00E85936"/>
    <w:rsid w:val="00E867FB"/>
    <w:rsid w:val="00E87816"/>
    <w:rsid w:val="00E87CF1"/>
    <w:rsid w:val="00E95740"/>
    <w:rsid w:val="00E95AA3"/>
    <w:rsid w:val="00E961F7"/>
    <w:rsid w:val="00E964BD"/>
    <w:rsid w:val="00E97986"/>
    <w:rsid w:val="00EA063C"/>
    <w:rsid w:val="00EA09C4"/>
    <w:rsid w:val="00EA0E7C"/>
    <w:rsid w:val="00EA39CF"/>
    <w:rsid w:val="00EA3AE4"/>
    <w:rsid w:val="00EA3ED5"/>
    <w:rsid w:val="00EA431A"/>
    <w:rsid w:val="00EA461D"/>
    <w:rsid w:val="00EA4B3B"/>
    <w:rsid w:val="00EA4C56"/>
    <w:rsid w:val="00EA4F97"/>
    <w:rsid w:val="00EA513B"/>
    <w:rsid w:val="00EA5386"/>
    <w:rsid w:val="00EA715D"/>
    <w:rsid w:val="00EB0415"/>
    <w:rsid w:val="00EB0CE7"/>
    <w:rsid w:val="00EB214E"/>
    <w:rsid w:val="00EB2F69"/>
    <w:rsid w:val="00EB3134"/>
    <w:rsid w:val="00EB336C"/>
    <w:rsid w:val="00EB3AE3"/>
    <w:rsid w:val="00EB60B4"/>
    <w:rsid w:val="00EB68E7"/>
    <w:rsid w:val="00EB70A3"/>
    <w:rsid w:val="00EB75E9"/>
    <w:rsid w:val="00EB7DB6"/>
    <w:rsid w:val="00EC0412"/>
    <w:rsid w:val="00EC3081"/>
    <w:rsid w:val="00EC31CF"/>
    <w:rsid w:val="00EC4CAA"/>
    <w:rsid w:val="00EC536B"/>
    <w:rsid w:val="00EC64C2"/>
    <w:rsid w:val="00ED1F7C"/>
    <w:rsid w:val="00ED386B"/>
    <w:rsid w:val="00ED3CB9"/>
    <w:rsid w:val="00ED419B"/>
    <w:rsid w:val="00ED43E6"/>
    <w:rsid w:val="00ED4573"/>
    <w:rsid w:val="00ED5327"/>
    <w:rsid w:val="00ED5582"/>
    <w:rsid w:val="00ED58E0"/>
    <w:rsid w:val="00ED5906"/>
    <w:rsid w:val="00ED5A8E"/>
    <w:rsid w:val="00ED6555"/>
    <w:rsid w:val="00ED72AB"/>
    <w:rsid w:val="00ED766B"/>
    <w:rsid w:val="00EE04DD"/>
    <w:rsid w:val="00EE1BAA"/>
    <w:rsid w:val="00EE45C7"/>
    <w:rsid w:val="00EE542C"/>
    <w:rsid w:val="00EE67B2"/>
    <w:rsid w:val="00EF06CF"/>
    <w:rsid w:val="00EF147A"/>
    <w:rsid w:val="00EF2A12"/>
    <w:rsid w:val="00EF2AEC"/>
    <w:rsid w:val="00EF36C1"/>
    <w:rsid w:val="00EF3AC4"/>
    <w:rsid w:val="00EF3CFB"/>
    <w:rsid w:val="00EF3FD1"/>
    <w:rsid w:val="00EF43AD"/>
    <w:rsid w:val="00EF46D7"/>
    <w:rsid w:val="00EF4D50"/>
    <w:rsid w:val="00EF4EA6"/>
    <w:rsid w:val="00EF4FC6"/>
    <w:rsid w:val="00EF753E"/>
    <w:rsid w:val="00F011B4"/>
    <w:rsid w:val="00F013CF"/>
    <w:rsid w:val="00F020BB"/>
    <w:rsid w:val="00F02467"/>
    <w:rsid w:val="00F03F80"/>
    <w:rsid w:val="00F04DC7"/>
    <w:rsid w:val="00F054D7"/>
    <w:rsid w:val="00F05D3B"/>
    <w:rsid w:val="00F0631E"/>
    <w:rsid w:val="00F07B01"/>
    <w:rsid w:val="00F103B0"/>
    <w:rsid w:val="00F12DCE"/>
    <w:rsid w:val="00F1328C"/>
    <w:rsid w:val="00F15A69"/>
    <w:rsid w:val="00F15B70"/>
    <w:rsid w:val="00F174D9"/>
    <w:rsid w:val="00F21E8F"/>
    <w:rsid w:val="00F222AB"/>
    <w:rsid w:val="00F224A8"/>
    <w:rsid w:val="00F22E2C"/>
    <w:rsid w:val="00F233A5"/>
    <w:rsid w:val="00F248F2"/>
    <w:rsid w:val="00F25257"/>
    <w:rsid w:val="00F25337"/>
    <w:rsid w:val="00F27165"/>
    <w:rsid w:val="00F276D4"/>
    <w:rsid w:val="00F27F24"/>
    <w:rsid w:val="00F30775"/>
    <w:rsid w:val="00F3090B"/>
    <w:rsid w:val="00F30A9B"/>
    <w:rsid w:val="00F31397"/>
    <w:rsid w:val="00F33C4A"/>
    <w:rsid w:val="00F35160"/>
    <w:rsid w:val="00F35BF5"/>
    <w:rsid w:val="00F36275"/>
    <w:rsid w:val="00F36717"/>
    <w:rsid w:val="00F40D83"/>
    <w:rsid w:val="00F4499C"/>
    <w:rsid w:val="00F46016"/>
    <w:rsid w:val="00F51C63"/>
    <w:rsid w:val="00F54B89"/>
    <w:rsid w:val="00F5725F"/>
    <w:rsid w:val="00F61F98"/>
    <w:rsid w:val="00F63570"/>
    <w:rsid w:val="00F63626"/>
    <w:rsid w:val="00F64157"/>
    <w:rsid w:val="00F64980"/>
    <w:rsid w:val="00F65809"/>
    <w:rsid w:val="00F67A75"/>
    <w:rsid w:val="00F70B91"/>
    <w:rsid w:val="00F71221"/>
    <w:rsid w:val="00F72B8F"/>
    <w:rsid w:val="00F7394D"/>
    <w:rsid w:val="00F7394F"/>
    <w:rsid w:val="00F73EEF"/>
    <w:rsid w:val="00F76161"/>
    <w:rsid w:val="00F76490"/>
    <w:rsid w:val="00F771EC"/>
    <w:rsid w:val="00F82436"/>
    <w:rsid w:val="00F82603"/>
    <w:rsid w:val="00F848B3"/>
    <w:rsid w:val="00F85867"/>
    <w:rsid w:val="00F86888"/>
    <w:rsid w:val="00F873EC"/>
    <w:rsid w:val="00F9178B"/>
    <w:rsid w:val="00F92B9B"/>
    <w:rsid w:val="00F93452"/>
    <w:rsid w:val="00F93CE4"/>
    <w:rsid w:val="00F94262"/>
    <w:rsid w:val="00F946B9"/>
    <w:rsid w:val="00F94F65"/>
    <w:rsid w:val="00F9578C"/>
    <w:rsid w:val="00F957EB"/>
    <w:rsid w:val="00F971C3"/>
    <w:rsid w:val="00FA0695"/>
    <w:rsid w:val="00FA07C8"/>
    <w:rsid w:val="00FA0A83"/>
    <w:rsid w:val="00FA28C3"/>
    <w:rsid w:val="00FA2AD7"/>
    <w:rsid w:val="00FA2E12"/>
    <w:rsid w:val="00FA359F"/>
    <w:rsid w:val="00FA54F2"/>
    <w:rsid w:val="00FA5942"/>
    <w:rsid w:val="00FB30F5"/>
    <w:rsid w:val="00FB35BC"/>
    <w:rsid w:val="00FB3B74"/>
    <w:rsid w:val="00FB51C5"/>
    <w:rsid w:val="00FB5281"/>
    <w:rsid w:val="00FB6580"/>
    <w:rsid w:val="00FC30E9"/>
    <w:rsid w:val="00FC3D7D"/>
    <w:rsid w:val="00FC3D97"/>
    <w:rsid w:val="00FC42D9"/>
    <w:rsid w:val="00FC53D1"/>
    <w:rsid w:val="00FC6280"/>
    <w:rsid w:val="00FC72CB"/>
    <w:rsid w:val="00FC734B"/>
    <w:rsid w:val="00FD143C"/>
    <w:rsid w:val="00FD16C6"/>
    <w:rsid w:val="00FD2C13"/>
    <w:rsid w:val="00FD2F89"/>
    <w:rsid w:val="00FD3037"/>
    <w:rsid w:val="00FD3485"/>
    <w:rsid w:val="00FD3CDE"/>
    <w:rsid w:val="00FD588C"/>
    <w:rsid w:val="00FD5B82"/>
    <w:rsid w:val="00FD61CE"/>
    <w:rsid w:val="00FD7B61"/>
    <w:rsid w:val="00FE02F9"/>
    <w:rsid w:val="00FE1048"/>
    <w:rsid w:val="00FE1153"/>
    <w:rsid w:val="00FE1BFE"/>
    <w:rsid w:val="00FE20DE"/>
    <w:rsid w:val="00FE47A7"/>
    <w:rsid w:val="00FE536D"/>
    <w:rsid w:val="00FE5964"/>
    <w:rsid w:val="00FE6F6A"/>
    <w:rsid w:val="00FE7279"/>
    <w:rsid w:val="00FE7DCA"/>
    <w:rsid w:val="00FE7F93"/>
    <w:rsid w:val="00FF097F"/>
    <w:rsid w:val="00FF1631"/>
    <w:rsid w:val="00FF217B"/>
    <w:rsid w:val="00FF2B68"/>
    <w:rsid w:val="00FF364A"/>
    <w:rsid w:val="00FF4226"/>
    <w:rsid w:val="00FF4510"/>
    <w:rsid w:val="00FF5200"/>
    <w:rsid w:val="00FF57A5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5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B65"/>
    <w:pPr>
      <w:keepNext/>
      <w:keepLines/>
      <w:numPr>
        <w:numId w:val="1"/>
      </w:numPr>
      <w:suppressAutoHyphen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paragraph" w:styleId="Nagwek2">
    <w:name w:val="heading 2"/>
    <w:aliases w:val="M nagłówek 2"/>
    <w:basedOn w:val="Normalny"/>
    <w:next w:val="Normalny"/>
    <w:link w:val="Nagwek2Znak"/>
    <w:qFormat/>
    <w:rsid w:val="00BA0B65"/>
    <w:pPr>
      <w:keepNext/>
      <w:numPr>
        <w:ilvl w:val="1"/>
        <w:numId w:val="1"/>
      </w:numPr>
      <w:tabs>
        <w:tab w:val="left" w:pos="567"/>
      </w:tabs>
      <w:suppressAutoHyphens/>
      <w:spacing w:before="240" w:after="240" w:line="240" w:lineRule="auto"/>
      <w:outlineLvl w:val="1"/>
    </w:pPr>
    <w:rPr>
      <w:rFonts w:ascii="Times New Roman" w:eastAsia="Times New Roman" w:hAnsi="Times New Roman" w:cs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0B65"/>
    <w:pPr>
      <w:keepNext/>
      <w:keepLines/>
      <w:numPr>
        <w:ilvl w:val="2"/>
        <w:numId w:val="1"/>
      </w:numPr>
      <w:suppressAutoHyphens/>
      <w:spacing w:before="200" w:after="240" w:line="240" w:lineRule="auto"/>
      <w:outlineLvl w:val="2"/>
    </w:pPr>
    <w:rPr>
      <w:rFonts w:ascii="Times New Roman" w:eastAsiaTheme="majorEastAsia" w:hAnsi="Times New Roman" w:cstheme="majorBidi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4717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4717"/>
    <w:pPr>
      <w:keepNext/>
      <w:keepLines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4717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D4717"/>
    <w:pPr>
      <w:keepNext/>
      <w:keepLines/>
      <w:numPr>
        <w:ilvl w:val="6"/>
        <w:numId w:val="1"/>
      </w:numPr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D4717"/>
    <w:pPr>
      <w:keepNext/>
      <w:keepLines/>
      <w:numPr>
        <w:ilvl w:val="7"/>
        <w:numId w:val="1"/>
      </w:numPr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D4717"/>
    <w:pPr>
      <w:keepNext/>
      <w:keepLines/>
      <w:numPr>
        <w:ilvl w:val="8"/>
        <w:numId w:val="1"/>
      </w:numPr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0B65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Nagwek2Znak">
    <w:name w:val="Nagłówek 2 Znak"/>
    <w:aliases w:val="M nagłówek 2 Znak"/>
    <w:basedOn w:val="Domylnaczcionkaakapitu"/>
    <w:link w:val="Nagwek2"/>
    <w:rsid w:val="00BA0B65"/>
    <w:rPr>
      <w:rFonts w:ascii="Times New Roman" w:eastAsia="Times New Roman" w:hAnsi="Times New Roman" w:cs="Arial"/>
      <w:b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A0B65"/>
    <w:rPr>
      <w:rFonts w:ascii="Times New Roman" w:eastAsiaTheme="majorEastAsia" w:hAnsi="Times New Roman" w:cstheme="majorBidi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4D47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4D47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4D47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4D47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4D47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4D4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Default">
    <w:name w:val="Default"/>
    <w:rsid w:val="00292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4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F6"/>
  </w:style>
  <w:style w:type="paragraph" w:styleId="Stopka">
    <w:name w:val="footer"/>
    <w:basedOn w:val="Normalny"/>
    <w:link w:val="StopkaZnak"/>
    <w:uiPriority w:val="99"/>
    <w:unhideWhenUsed/>
    <w:rsid w:val="0034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BF6"/>
  </w:style>
  <w:style w:type="table" w:styleId="Tabela-Siatka">
    <w:name w:val="Table Grid"/>
    <w:basedOn w:val="Standardowy"/>
    <w:uiPriority w:val="59"/>
    <w:rsid w:val="00B1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4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n,single spac"/>
    <w:basedOn w:val="Normalny"/>
    <w:link w:val="TekstprzypisudolnegoZnak"/>
    <w:uiPriority w:val="99"/>
    <w:unhideWhenUsed/>
    <w:rsid w:val="00B943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B943C7"/>
    <w:rPr>
      <w:sz w:val="20"/>
      <w:szCs w:val="20"/>
    </w:rPr>
  </w:style>
  <w:style w:type="character" w:styleId="Odwoanieprzypisudolnego">
    <w:name w:val="footnote reference"/>
    <w:aliases w:val="Footnote Reference Number,Footnote Reference Superscript,Odwołanie przypisu,ftref,BVI fnr,Footnote symbol,EN Footnote Reference,Times 10 Point,Exposant 3 Point,Footnote reference number,note TESI,stylish,SUPERS,Ref,SU,SUPE"/>
    <w:basedOn w:val="Domylnaczcionkaakapitu"/>
    <w:uiPriority w:val="99"/>
    <w:unhideWhenUsed/>
    <w:rsid w:val="00B943C7"/>
    <w:rPr>
      <w:vertAlign w:val="superscript"/>
    </w:rPr>
  </w:style>
  <w:style w:type="paragraph" w:styleId="Akapitzlist">
    <w:name w:val="List Paragraph"/>
    <w:aliases w:val="Numerowanie,List Paragraph,L1,Akapit z listą5,Akapit normalny,Akapit z listą BS,Kolorowa lista — akcent 11,A_wyliczenie,K-P_odwolanie,maz_wyliczenie,opis dzialania,Signature,sw tekst,Normalny PDST,lp1,Preambuła,HŁ_Bullet1"/>
    <w:basedOn w:val="Normalny"/>
    <w:link w:val="AkapitzlistZnak"/>
    <w:uiPriority w:val="34"/>
    <w:qFormat/>
    <w:rsid w:val="00DB6B99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Numerowanie Znak,List Paragraph Znak,L1 Znak,Akapit z listą5 Znak,Akapit normalny Znak,Akapit z listą BS Znak,Kolorowa lista — akcent 11 Znak,A_wyliczenie Znak,K-P_odwolanie Znak,maz_wyliczenie Znak,opis dzialania Znak,Signature Znak"/>
    <w:basedOn w:val="Domylnaczcionkaakapitu"/>
    <w:link w:val="Akapitzlist"/>
    <w:uiPriority w:val="34"/>
    <w:qFormat/>
    <w:rsid w:val="0021705E"/>
  </w:style>
  <w:style w:type="paragraph" w:customStyle="1" w:styleId="Indeks">
    <w:name w:val="Indeks"/>
    <w:basedOn w:val="Normalny"/>
    <w:rsid w:val="0015796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57960"/>
    <w:pPr>
      <w:suppressAutoHyphens/>
      <w:spacing w:after="0" w:line="240" w:lineRule="auto"/>
      <w:ind w:left="360"/>
    </w:pPr>
    <w:rPr>
      <w:rFonts w:ascii="Arial" w:eastAsia="Times New Roman" w:hAnsi="Arial" w:cs="Arial"/>
      <w:color w:val="000000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960"/>
    <w:rPr>
      <w:rFonts w:ascii="Arial" w:eastAsia="Times New Roman" w:hAnsi="Arial" w:cs="Arial"/>
      <w:color w:val="000000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2049B5"/>
    <w:pPr>
      <w:suppressAutoHyphens/>
      <w:spacing w:before="60" w:after="0"/>
      <w:jc w:val="both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B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6756"/>
    <w:rPr>
      <w:b/>
      <w:bCs/>
    </w:rPr>
  </w:style>
  <w:style w:type="character" w:customStyle="1" w:styleId="apple-converted-space">
    <w:name w:val="apple-converted-space"/>
    <w:basedOn w:val="Domylnaczcionkaakapitu"/>
    <w:rsid w:val="002B6756"/>
  </w:style>
  <w:style w:type="character" w:styleId="Hipercze">
    <w:name w:val="Hyperlink"/>
    <w:basedOn w:val="Domylnaczcionkaakapitu"/>
    <w:uiPriority w:val="99"/>
    <w:unhideWhenUsed/>
    <w:rsid w:val="00512665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06604"/>
    <w:pPr>
      <w:tabs>
        <w:tab w:val="left" w:pos="440"/>
        <w:tab w:val="right" w:leader="dot" w:pos="9062"/>
      </w:tabs>
      <w:spacing w:after="100"/>
      <w:ind w:left="426" w:hanging="426"/>
      <w:jc w:val="both"/>
    </w:pPr>
    <w:rPr>
      <w:rFonts w:ascii="Times New Roman" w:eastAsiaTheme="minorHAnsi" w:hAnsi="Times New Roman" w:cstheme="majorBidi"/>
      <w:b/>
      <w:noProof/>
      <w:sz w:val="24"/>
      <w:lang w:eastAsia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2665"/>
    <w:pPr>
      <w:tabs>
        <w:tab w:val="left" w:pos="709"/>
        <w:tab w:val="right" w:leader="dot" w:pos="9062"/>
      </w:tabs>
      <w:spacing w:after="100"/>
      <w:ind w:left="709" w:hanging="425"/>
    </w:pPr>
    <w:rPr>
      <w:rFonts w:ascii="Times New Roman" w:eastAsiaTheme="minorHAnsi" w:hAnsi="Times New Roman" w:cstheme="majorBidi"/>
      <w:sz w:val="24"/>
      <w:lang w:eastAsia="en-US" w:bidi="en-US"/>
    </w:rPr>
  </w:style>
  <w:style w:type="paragraph" w:customStyle="1" w:styleId="F9E977197262459AB16AE09F8A4F0155">
    <w:name w:val="F9E977197262459AB16AE09F8A4F0155"/>
    <w:rsid w:val="00BA0B65"/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07099"/>
    <w:pPr>
      <w:tabs>
        <w:tab w:val="left" w:pos="1100"/>
        <w:tab w:val="right" w:leader="dot" w:pos="9061"/>
      </w:tabs>
      <w:spacing w:after="100"/>
      <w:ind w:left="709" w:hanging="425"/>
      <w:jc w:val="both"/>
    </w:pPr>
  </w:style>
  <w:style w:type="character" w:customStyle="1" w:styleId="item-fieldname">
    <w:name w:val="item-fieldname"/>
    <w:basedOn w:val="Domylnaczcionkaakapitu"/>
    <w:rsid w:val="00BB13EB"/>
  </w:style>
  <w:style w:type="character" w:customStyle="1" w:styleId="item-fieldvalue">
    <w:name w:val="item-fieldvalue"/>
    <w:basedOn w:val="Domylnaczcionkaakapitu"/>
    <w:rsid w:val="0008201A"/>
  </w:style>
  <w:style w:type="paragraph" w:styleId="Tekstpodstawowy">
    <w:name w:val="Body Text"/>
    <w:basedOn w:val="Normalny"/>
    <w:link w:val="TekstpodstawowyZnak"/>
    <w:uiPriority w:val="99"/>
    <w:unhideWhenUsed/>
    <w:rsid w:val="003F2A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2A8E"/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3379E2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9E2"/>
    <w:rPr>
      <w:rFonts w:eastAsiaTheme="minorEastAsia"/>
    </w:rPr>
  </w:style>
  <w:style w:type="paragraph" w:customStyle="1" w:styleId="nagekK1">
    <w:name w:val="nagłóekK1"/>
    <w:basedOn w:val="Normalny"/>
    <w:qFormat/>
    <w:rsid w:val="003379E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kern w:val="32"/>
      <w:sz w:val="24"/>
      <w:szCs w:val="32"/>
      <w:lang w:eastAsia="en-US" w:bidi="en-US"/>
    </w:rPr>
  </w:style>
  <w:style w:type="paragraph" w:styleId="Lista">
    <w:name w:val="List"/>
    <w:basedOn w:val="Normalny"/>
    <w:rsid w:val="003379E2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3379E2"/>
    <w:pPr>
      <w:spacing w:after="300" w:line="240" w:lineRule="auto"/>
      <w:contextualSpacing/>
    </w:pPr>
    <w:rPr>
      <w:rFonts w:ascii="Times New Roman" w:eastAsiaTheme="minorHAnsi" w:hAnsi="Times New Roman" w:cstheme="majorBidi"/>
      <w:smallCaps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3379E2"/>
    <w:rPr>
      <w:rFonts w:ascii="Times New Roman" w:hAnsi="Times New Roman" w:cstheme="majorBidi"/>
      <w:smallCaps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qFormat/>
    <w:rsid w:val="003379E2"/>
    <w:pPr>
      <w:spacing w:after="0"/>
    </w:pPr>
    <w:rPr>
      <w:rFonts w:ascii="Times New Roman" w:eastAsiaTheme="minorHAnsi" w:hAnsi="Times New Roman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rsid w:val="003379E2"/>
    <w:rPr>
      <w:rFonts w:ascii="Times New Roman" w:hAnsi="Times New Roman" w:cstheme="majorBidi"/>
      <w:i/>
      <w:iCs/>
      <w:smallCaps/>
      <w:spacing w:val="10"/>
      <w:sz w:val="28"/>
      <w:szCs w:val="28"/>
      <w:lang w:val="en-US" w:bidi="en-US"/>
    </w:rPr>
  </w:style>
  <w:style w:type="character" w:styleId="Uwydatnienie">
    <w:name w:val="Emphasis"/>
    <w:uiPriority w:val="20"/>
    <w:qFormat/>
    <w:rsid w:val="003379E2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3379E2"/>
    <w:pPr>
      <w:spacing w:after="0"/>
    </w:pPr>
    <w:rPr>
      <w:rFonts w:ascii="Times New Roman" w:eastAsiaTheme="minorHAnsi" w:hAnsi="Times New Roman" w:cstheme="majorBidi"/>
      <w:i/>
      <w:iCs/>
      <w:sz w:val="24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3379E2"/>
    <w:rPr>
      <w:rFonts w:ascii="Times New Roman" w:hAnsi="Times New Roman" w:cstheme="majorBidi"/>
      <w:i/>
      <w:iCs/>
      <w:sz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79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Theme="minorHAnsi" w:hAnsi="Times New Roman" w:cstheme="majorBidi"/>
      <w:i/>
      <w:iCs/>
      <w:sz w:val="24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79E2"/>
    <w:rPr>
      <w:rFonts w:ascii="Times New Roman" w:hAnsi="Times New Roman" w:cstheme="majorBidi"/>
      <w:i/>
      <w:iCs/>
      <w:sz w:val="24"/>
      <w:lang w:val="en-US" w:bidi="en-US"/>
    </w:rPr>
  </w:style>
  <w:style w:type="character" w:styleId="Wyrnieniedelikatne">
    <w:name w:val="Subtle Emphasis"/>
    <w:uiPriority w:val="19"/>
    <w:qFormat/>
    <w:rsid w:val="003379E2"/>
    <w:rPr>
      <w:i/>
      <w:iCs/>
    </w:rPr>
  </w:style>
  <w:style w:type="character" w:styleId="Wyrnienieintensywne">
    <w:name w:val="Intense Emphasis"/>
    <w:uiPriority w:val="21"/>
    <w:qFormat/>
    <w:rsid w:val="003379E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3379E2"/>
    <w:rPr>
      <w:smallCaps/>
    </w:rPr>
  </w:style>
  <w:style w:type="character" w:styleId="Odwoanieintensywne">
    <w:name w:val="Intense Reference"/>
    <w:uiPriority w:val="32"/>
    <w:qFormat/>
    <w:rsid w:val="003379E2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3379E2"/>
    <w:rPr>
      <w:i/>
      <w:iCs/>
      <w:smallCaps/>
      <w:spacing w:val="5"/>
    </w:rPr>
  </w:style>
  <w:style w:type="paragraph" w:styleId="Listapunktowana2">
    <w:name w:val="List Bullet 2"/>
    <w:basedOn w:val="Normalny"/>
    <w:autoRedefine/>
    <w:rsid w:val="003379E2"/>
    <w:pPr>
      <w:tabs>
        <w:tab w:val="num" w:pos="284"/>
      </w:tabs>
      <w:autoSpaceDE w:val="0"/>
      <w:autoSpaceDN w:val="0"/>
      <w:spacing w:after="0" w:line="240" w:lineRule="auto"/>
      <w:ind w:left="720" w:hanging="643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RPPUNKTACJA">
    <w:name w:val="RP PUNKTACJA"/>
    <w:basedOn w:val="Normalny"/>
    <w:uiPriority w:val="99"/>
    <w:rsid w:val="003379E2"/>
    <w:pPr>
      <w:tabs>
        <w:tab w:val="num" w:pos="360"/>
      </w:tabs>
      <w:suppressAutoHyphens/>
      <w:spacing w:before="60" w:after="0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title1">
    <w:name w:val="title1"/>
    <w:basedOn w:val="Normalny"/>
    <w:rsid w:val="003379E2"/>
    <w:pPr>
      <w:spacing w:after="105" w:line="288" w:lineRule="atLeast"/>
    </w:pPr>
    <w:rPr>
      <w:rFonts w:ascii="open_sanssemibold" w:eastAsia="Times New Roman" w:hAnsi="open_sanssemibold" w:cs="Times New Roman"/>
      <w:color w:val="313131"/>
      <w:sz w:val="38"/>
      <w:szCs w:val="38"/>
    </w:rPr>
  </w:style>
  <w:style w:type="paragraph" w:customStyle="1" w:styleId="street1">
    <w:name w:val="street1"/>
    <w:basedOn w:val="Normalny"/>
    <w:rsid w:val="003379E2"/>
    <w:pPr>
      <w:spacing w:after="75" w:line="288" w:lineRule="atLeast"/>
    </w:pPr>
    <w:rPr>
      <w:rFonts w:ascii="Times New Roman" w:eastAsia="Times New Roman" w:hAnsi="Times New Roman" w:cs="Times New Roman"/>
      <w:color w:val="3F3F3F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9E2"/>
    <w:rPr>
      <w:rFonts w:ascii="Times New Roman" w:hAnsi="Times New Roman" w:cstheme="majorBidi"/>
      <w:sz w:val="20"/>
      <w:szCs w:val="20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9E2"/>
    <w:pPr>
      <w:spacing w:after="0" w:line="240" w:lineRule="auto"/>
    </w:pPr>
    <w:rPr>
      <w:rFonts w:ascii="Times New Roman" w:eastAsiaTheme="minorHAnsi" w:hAnsi="Times New Roman" w:cstheme="majorBidi"/>
      <w:sz w:val="20"/>
      <w:szCs w:val="20"/>
      <w:lang w:eastAsia="en-US" w:bidi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379E2"/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9E2"/>
    <w:rPr>
      <w:rFonts w:ascii="Times New Roman" w:hAnsi="Times New Roman" w:cstheme="majorBidi"/>
      <w:sz w:val="20"/>
      <w:szCs w:val="20"/>
      <w:lang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9E2"/>
    <w:pPr>
      <w:spacing w:after="0" w:line="240" w:lineRule="auto"/>
    </w:pPr>
    <w:rPr>
      <w:rFonts w:ascii="Times New Roman" w:eastAsiaTheme="minorHAnsi" w:hAnsi="Times New Roman" w:cstheme="majorBidi"/>
      <w:sz w:val="20"/>
      <w:szCs w:val="20"/>
      <w:lang w:eastAsia="en-US" w:bidi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3379E2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9E2"/>
    <w:rPr>
      <w:rFonts w:ascii="Times New Roman" w:hAnsi="Times New Roman" w:cstheme="majorBidi"/>
      <w:b/>
      <w:bCs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9E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379E2"/>
    <w:rPr>
      <w:rFonts w:eastAsiaTheme="minorEastAsia"/>
      <w:b/>
      <w:b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3379E2"/>
    <w:pPr>
      <w:tabs>
        <w:tab w:val="left" w:pos="1418"/>
        <w:tab w:val="right" w:leader="dot" w:pos="9062"/>
      </w:tabs>
      <w:spacing w:after="100"/>
      <w:ind w:left="660"/>
    </w:pPr>
    <w:rPr>
      <w:rFonts w:ascii="Times New Roman" w:eastAsiaTheme="minorHAnsi" w:hAnsi="Times New Roman" w:cstheme="majorBidi"/>
      <w:sz w:val="24"/>
      <w:lang w:eastAsia="en-US" w:bidi="en-US"/>
    </w:rPr>
  </w:style>
  <w:style w:type="character" w:customStyle="1" w:styleId="StylPogrubienie">
    <w:name w:val="Styl Pogrubienie"/>
    <w:uiPriority w:val="99"/>
    <w:rsid w:val="003379E2"/>
  </w:style>
  <w:style w:type="paragraph" w:styleId="Legenda">
    <w:name w:val="caption"/>
    <w:aliases w:val="RYSUNEK,RYSUNEK - Legenda"/>
    <w:basedOn w:val="Normalny"/>
    <w:next w:val="Normalny"/>
    <w:link w:val="LegendaZnak"/>
    <w:qFormat/>
    <w:rsid w:val="003379E2"/>
    <w:pPr>
      <w:spacing w:before="60" w:after="0"/>
    </w:pPr>
    <w:rPr>
      <w:rFonts w:ascii="Times New Roman" w:eastAsia="Calibri" w:hAnsi="Times New Roman" w:cs="Calibri"/>
      <w:b/>
      <w:color w:val="000000"/>
      <w:sz w:val="18"/>
      <w:szCs w:val="18"/>
      <w:lang w:eastAsia="zh-CN"/>
    </w:rPr>
  </w:style>
  <w:style w:type="character" w:customStyle="1" w:styleId="LegendaZnak">
    <w:name w:val="Legenda Znak"/>
    <w:aliases w:val="RYSUNEK Znak,RYSUNEK - Legenda Znak"/>
    <w:basedOn w:val="Domylnaczcionkaakapitu"/>
    <w:link w:val="Legenda"/>
    <w:rsid w:val="003379E2"/>
    <w:rPr>
      <w:rFonts w:ascii="Times New Roman" w:eastAsia="Calibri" w:hAnsi="Times New Roman" w:cs="Calibri"/>
      <w:b/>
      <w:color w:val="000000"/>
      <w:sz w:val="18"/>
      <w:szCs w:val="18"/>
      <w:lang w:eastAsia="zh-CN"/>
    </w:rPr>
  </w:style>
  <w:style w:type="paragraph" w:customStyle="1" w:styleId="StylLegendaWyrwnanydorodka">
    <w:name w:val="Styl Legenda + Wyrównany do środka"/>
    <w:basedOn w:val="Legenda"/>
    <w:rsid w:val="003379E2"/>
    <w:pPr>
      <w:jc w:val="center"/>
    </w:pPr>
    <w:rPr>
      <w:rFonts w:cs="Times New Roman"/>
      <w:b w:val="0"/>
      <w:bCs/>
      <w:sz w:val="19"/>
      <w:szCs w:val="19"/>
    </w:rPr>
  </w:style>
  <w:style w:type="paragraph" w:styleId="Podpis">
    <w:name w:val="Signature"/>
    <w:basedOn w:val="Normalny"/>
    <w:link w:val="PodpisZnak"/>
    <w:autoRedefine/>
    <w:unhideWhenUsed/>
    <w:rsid w:val="003379E2"/>
    <w:pPr>
      <w:tabs>
        <w:tab w:val="center" w:pos="4678"/>
      </w:tabs>
      <w:spacing w:before="60" w:after="60"/>
      <w:jc w:val="center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3379E2"/>
    <w:rPr>
      <w:rFonts w:ascii="Times New Roman" w:eastAsia="Calibri" w:hAnsi="Times New Roman" w:cs="Times New Roman"/>
      <w:i/>
      <w:sz w:val="20"/>
      <w:szCs w:val="20"/>
      <w:lang w:eastAsia="pl-PL"/>
    </w:rPr>
  </w:style>
  <w:style w:type="paragraph" w:customStyle="1" w:styleId="6D58464719E74EA899B1BB192C0434FD">
    <w:name w:val="6D58464719E74EA899B1BB192C0434FD"/>
    <w:rsid w:val="003379E2"/>
    <w:rPr>
      <w:rFonts w:eastAsiaTheme="minorEastAsia"/>
      <w:lang w:val="en-US"/>
    </w:rPr>
  </w:style>
  <w:style w:type="paragraph" w:customStyle="1" w:styleId="RPPodstawowy">
    <w:name w:val="RP Podstawowy"/>
    <w:basedOn w:val="Normalny"/>
    <w:rsid w:val="003379E2"/>
    <w:pPr>
      <w:spacing w:after="0"/>
    </w:pPr>
    <w:rPr>
      <w:rFonts w:ascii="Times New Roman" w:eastAsia="Times New Roman" w:hAnsi="Times New Roman" w:cstheme="majorBidi"/>
      <w:sz w:val="24"/>
      <w:szCs w:val="20"/>
      <w:lang w:eastAsia="en-US" w:bidi="en-US"/>
    </w:rPr>
  </w:style>
  <w:style w:type="character" w:customStyle="1" w:styleId="Nagwek1Znak1">
    <w:name w:val="Nagłówek 1 Znak1"/>
    <w:basedOn w:val="Domylnaczcionkaakapitu"/>
    <w:locked/>
    <w:rsid w:val="003379E2"/>
    <w:rPr>
      <w:rFonts w:ascii="Arial" w:eastAsia="ComicSansMS" w:hAnsi="Arial" w:cs="Arial"/>
      <w:bCs/>
      <w:caps/>
      <w:sz w:val="26"/>
    </w:rPr>
  </w:style>
  <w:style w:type="character" w:customStyle="1" w:styleId="Nagwek2Znak1">
    <w:name w:val="Nagłówek 2 Znak1"/>
    <w:basedOn w:val="Domylnaczcionkaakapitu"/>
    <w:locked/>
    <w:rsid w:val="003379E2"/>
    <w:rPr>
      <w:rFonts w:ascii="Arial" w:eastAsia="Times New Roman" w:hAnsi="Arial"/>
      <w:b/>
      <w:bCs/>
      <w:sz w:val="24"/>
      <w:szCs w:val="28"/>
    </w:rPr>
  </w:style>
  <w:style w:type="character" w:customStyle="1" w:styleId="Nagwek3Znak1">
    <w:name w:val="Nagłówek 3 Znak1"/>
    <w:basedOn w:val="Domylnaczcionkaakapitu"/>
    <w:locked/>
    <w:rsid w:val="003379E2"/>
    <w:rPr>
      <w:rFonts w:ascii="Arial" w:eastAsia="Times New Roman" w:hAnsi="Arial"/>
      <w:bCs/>
      <w:sz w:val="19"/>
      <w:szCs w:val="24"/>
    </w:rPr>
  </w:style>
  <w:style w:type="character" w:customStyle="1" w:styleId="Nagwek4Znak1">
    <w:name w:val="Nagłówek 4 Znak1"/>
    <w:basedOn w:val="Domylnaczcionkaakapitu"/>
    <w:locked/>
    <w:rsid w:val="003379E2"/>
    <w:rPr>
      <w:rFonts w:ascii="Arial" w:eastAsia="Times New Roman" w:hAnsi="Arial"/>
      <w:bCs/>
      <w:sz w:val="19"/>
      <w:szCs w:val="24"/>
    </w:rPr>
  </w:style>
  <w:style w:type="character" w:customStyle="1" w:styleId="Nagwek6Znak1">
    <w:name w:val="Nagłówek 6 Znak1"/>
    <w:basedOn w:val="Domylnaczcionkaakapitu"/>
    <w:locked/>
    <w:rsid w:val="003379E2"/>
    <w:rPr>
      <w:rFonts w:ascii="Arial" w:eastAsia="Times New Roman" w:hAnsi="Arial"/>
      <w:b/>
      <w:bCs/>
      <w:sz w:val="32"/>
      <w:szCs w:val="24"/>
      <w:u w:val="single"/>
    </w:rPr>
  </w:style>
  <w:style w:type="character" w:customStyle="1" w:styleId="Nagwek7Znak1">
    <w:name w:val="Nagłówek 7 Znak1"/>
    <w:basedOn w:val="Domylnaczcionkaakapitu"/>
    <w:locked/>
    <w:rsid w:val="003379E2"/>
    <w:rPr>
      <w:rFonts w:ascii="Arial" w:eastAsia="Times New Roman" w:hAnsi="Arial"/>
      <w:sz w:val="19"/>
      <w:szCs w:val="24"/>
      <w:u w:val="single"/>
    </w:rPr>
  </w:style>
  <w:style w:type="character" w:customStyle="1" w:styleId="Nagwek8Znak1">
    <w:name w:val="Nagłówek 8 Znak1"/>
    <w:basedOn w:val="Domylnaczcionkaakapitu"/>
    <w:locked/>
    <w:rsid w:val="003379E2"/>
    <w:rPr>
      <w:rFonts w:ascii="Arial" w:eastAsia="Times New Roman" w:hAnsi="Arial"/>
      <w:b/>
      <w:bCs/>
      <w:sz w:val="56"/>
      <w:szCs w:val="24"/>
    </w:rPr>
  </w:style>
  <w:style w:type="character" w:customStyle="1" w:styleId="Nagwek9Znak1">
    <w:name w:val="Nagłówek 9 Znak1"/>
    <w:basedOn w:val="Domylnaczcionkaakapitu"/>
    <w:locked/>
    <w:rsid w:val="003379E2"/>
    <w:rPr>
      <w:rFonts w:ascii="Arial" w:eastAsia="Times New Roman" w:hAnsi="Arial"/>
      <w:b/>
      <w:bCs/>
      <w:sz w:val="32"/>
      <w:szCs w:val="24"/>
    </w:rPr>
  </w:style>
  <w:style w:type="paragraph" w:customStyle="1" w:styleId="RPPUNKTACJAa">
    <w:name w:val="RP PUNKTACJA a)"/>
    <w:basedOn w:val="Normalny"/>
    <w:rsid w:val="003379E2"/>
    <w:pPr>
      <w:spacing w:after="0"/>
    </w:pPr>
    <w:rPr>
      <w:rFonts w:ascii="Times New Roman" w:eastAsia="Times New Roman" w:hAnsi="Times New Roman" w:cstheme="majorBidi"/>
      <w:sz w:val="24"/>
      <w:szCs w:val="20"/>
      <w:lang w:eastAsia="en-US" w:bidi="en-US"/>
    </w:rPr>
  </w:style>
  <w:style w:type="paragraph" w:customStyle="1" w:styleId="Akapitzlist1">
    <w:name w:val="Akapit z listą1"/>
    <w:basedOn w:val="Normalny"/>
    <w:rsid w:val="003379E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theme="majorBidi"/>
      <w:kern w:val="1"/>
      <w:sz w:val="24"/>
      <w:szCs w:val="20"/>
      <w:lang w:eastAsia="en-US" w:bidi="en-US"/>
    </w:rPr>
  </w:style>
  <w:style w:type="paragraph" w:customStyle="1" w:styleId="Stylpunktatorydue">
    <w:name w:val="Styl punktatory duże"/>
    <w:basedOn w:val="Akapitzlist1"/>
    <w:rsid w:val="003379E2"/>
    <w:pPr>
      <w:widowControl/>
      <w:suppressAutoHyphens w:val="0"/>
      <w:overflowPunct/>
      <w:autoSpaceDE/>
      <w:autoSpaceDN/>
      <w:adjustRightInd/>
      <w:spacing w:before="240" w:after="120" w:line="276" w:lineRule="auto"/>
      <w:ind w:left="284"/>
      <w:textAlignment w:val="auto"/>
    </w:pPr>
    <w:rPr>
      <w:rFonts w:eastAsia="Calibri"/>
      <w:b/>
      <w:kern w:val="0"/>
      <w:sz w:val="22"/>
      <w:szCs w:val="22"/>
    </w:rPr>
  </w:style>
  <w:style w:type="paragraph" w:customStyle="1" w:styleId="Nagwekspisutreci1">
    <w:name w:val="Nagłówek spisu treści1"/>
    <w:basedOn w:val="Nagwek1"/>
    <w:next w:val="Normalny"/>
    <w:rsid w:val="003379E2"/>
    <w:pPr>
      <w:numPr>
        <w:numId w:val="0"/>
      </w:numPr>
      <w:tabs>
        <w:tab w:val="left" w:pos="0"/>
      </w:tabs>
      <w:suppressAutoHyphens w:val="0"/>
      <w:spacing w:after="0" w:line="276" w:lineRule="auto"/>
      <w:ind w:left="360" w:hanging="360"/>
      <w:jc w:val="both"/>
      <w:outlineLvl w:val="9"/>
    </w:pPr>
    <w:rPr>
      <w:rFonts w:ascii="Cambria" w:eastAsia="Times New Roman" w:hAnsi="Cambria" w:cs="Times New Roman"/>
      <w:bCs w:val="0"/>
      <w:i/>
      <w:color w:val="365F91"/>
      <w:kern w:val="32"/>
      <w:lang w:eastAsia="en-US" w:bidi="en-US"/>
    </w:rPr>
  </w:style>
  <w:style w:type="paragraph" w:customStyle="1" w:styleId="ListParagraph1">
    <w:name w:val="List Paragraph1"/>
    <w:basedOn w:val="Normalny"/>
    <w:qFormat/>
    <w:rsid w:val="003379E2"/>
    <w:pPr>
      <w:ind w:left="720"/>
    </w:pPr>
    <w:rPr>
      <w:rFonts w:ascii="Calibri" w:eastAsia="Times New Roman" w:hAnsi="Calibri" w:cs="Calibri"/>
      <w:b/>
      <w:sz w:val="24"/>
      <w:lang w:eastAsia="en-US" w:bidi="en-US"/>
    </w:rPr>
  </w:style>
  <w:style w:type="paragraph" w:customStyle="1" w:styleId="punktator">
    <w:name w:val="punktator"/>
    <w:basedOn w:val="Normalny"/>
    <w:rsid w:val="003379E2"/>
    <w:pPr>
      <w:spacing w:after="0" w:line="360" w:lineRule="auto"/>
      <w:ind w:left="1004" w:hanging="360"/>
    </w:pPr>
    <w:rPr>
      <w:rFonts w:ascii="Times New Roman" w:eastAsia="Times New Roman" w:hAnsi="Times New Roman" w:cstheme="majorBidi"/>
      <w:snapToGrid w:val="0"/>
      <w:lang w:eastAsia="en-US" w:bidi="en-US"/>
    </w:rPr>
  </w:style>
  <w:style w:type="paragraph" w:customStyle="1" w:styleId="ArialB13">
    <w:name w:val="Arial B 13"/>
    <w:basedOn w:val="Normalny"/>
    <w:link w:val="ArialB13Znak"/>
    <w:rsid w:val="003379E2"/>
    <w:pPr>
      <w:spacing w:after="0"/>
    </w:pPr>
    <w:rPr>
      <w:rFonts w:ascii="Times New Roman" w:eastAsia="Times New Roman" w:hAnsi="Times New Roman" w:cstheme="majorBidi"/>
      <w:b/>
      <w:sz w:val="26"/>
      <w:lang w:eastAsia="en-US" w:bidi="en-US"/>
    </w:rPr>
  </w:style>
  <w:style w:type="character" w:customStyle="1" w:styleId="ArialB13Znak">
    <w:name w:val="Arial B 13 Znak"/>
    <w:basedOn w:val="Domylnaczcionkaakapitu"/>
    <w:link w:val="ArialB13"/>
    <w:rsid w:val="003379E2"/>
    <w:rPr>
      <w:rFonts w:ascii="Times New Roman" w:eastAsia="Times New Roman" w:hAnsi="Times New Roman" w:cstheme="majorBidi"/>
      <w:b/>
      <w:sz w:val="26"/>
      <w:lang w:bidi="en-US"/>
    </w:rPr>
  </w:style>
  <w:style w:type="paragraph" w:customStyle="1" w:styleId="ArialB12">
    <w:name w:val="Arial B 12"/>
    <w:basedOn w:val="Normalny"/>
    <w:link w:val="ArialB12Znak"/>
    <w:rsid w:val="003379E2"/>
    <w:pPr>
      <w:spacing w:after="0" w:line="360" w:lineRule="auto"/>
    </w:pPr>
    <w:rPr>
      <w:rFonts w:ascii="Times New Roman" w:eastAsia="Times New Roman" w:hAnsi="Times New Roman" w:cstheme="majorBidi"/>
      <w:b/>
      <w:color w:val="000000"/>
      <w:sz w:val="24"/>
      <w:lang w:eastAsia="en-US" w:bidi="en-US"/>
    </w:rPr>
  </w:style>
  <w:style w:type="character" w:customStyle="1" w:styleId="ArialB12Znak">
    <w:name w:val="Arial B 12 Znak"/>
    <w:basedOn w:val="Domylnaczcionkaakapitu"/>
    <w:link w:val="ArialB12"/>
    <w:rsid w:val="003379E2"/>
    <w:rPr>
      <w:rFonts w:ascii="Times New Roman" w:eastAsia="Times New Roman" w:hAnsi="Times New Roman" w:cstheme="majorBidi"/>
      <w:b/>
      <w:color w:val="000000"/>
      <w:sz w:val="24"/>
      <w:lang w:bidi="en-US"/>
    </w:rPr>
  </w:style>
  <w:style w:type="paragraph" w:customStyle="1" w:styleId="Akapitzlist2">
    <w:name w:val="Akapit z listą2"/>
    <w:basedOn w:val="Normalny"/>
    <w:link w:val="ListParagraphChar"/>
    <w:uiPriority w:val="34"/>
    <w:qFormat/>
    <w:rsid w:val="003379E2"/>
    <w:pPr>
      <w:spacing w:after="0"/>
      <w:ind w:left="708"/>
    </w:pPr>
    <w:rPr>
      <w:rFonts w:ascii="Times New Roman" w:eastAsia="Times New Roman" w:hAnsi="Times New Roman" w:cstheme="majorBidi"/>
      <w:sz w:val="24"/>
      <w:lang w:eastAsia="en-US" w:bidi="en-US"/>
    </w:rPr>
  </w:style>
  <w:style w:type="character" w:customStyle="1" w:styleId="ListParagraphChar">
    <w:name w:val="List Paragraph Char"/>
    <w:basedOn w:val="Domylnaczcionkaakapitu"/>
    <w:link w:val="Akapitzlist2"/>
    <w:uiPriority w:val="34"/>
    <w:rsid w:val="003379E2"/>
    <w:rPr>
      <w:rFonts w:ascii="Times New Roman" w:eastAsia="Times New Roman" w:hAnsi="Times New Roman" w:cstheme="majorBidi"/>
      <w:sz w:val="24"/>
      <w:lang w:bidi="en-US"/>
    </w:rPr>
  </w:style>
  <w:style w:type="paragraph" w:customStyle="1" w:styleId="Bezodstpw1">
    <w:name w:val="Bez odstępów1"/>
    <w:uiPriority w:val="1"/>
    <w:qFormat/>
    <w:rsid w:val="003379E2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b/>
      <w:bCs/>
    </w:rPr>
  </w:style>
  <w:style w:type="paragraph" w:customStyle="1" w:styleId="wprowadzenie">
    <w:name w:val="wprowadzenie"/>
    <w:basedOn w:val="Normalny"/>
    <w:qFormat/>
    <w:rsid w:val="003379E2"/>
    <w:pPr>
      <w:keepNext/>
      <w:spacing w:after="0"/>
      <w:ind w:left="567" w:hanging="567"/>
      <w:outlineLvl w:val="0"/>
    </w:pPr>
    <w:rPr>
      <w:rFonts w:ascii="Times New Roman" w:eastAsia="Times New Roman" w:hAnsi="Times New Roman" w:cs="Times New Roman"/>
      <w:b/>
      <w:szCs w:val="20"/>
      <w:lang w:eastAsia="en-US" w:bidi="en-US"/>
    </w:rPr>
  </w:style>
  <w:style w:type="paragraph" w:customStyle="1" w:styleId="naglowek2K">
    <w:name w:val="naglowek2K"/>
    <w:basedOn w:val="Nagwek2"/>
    <w:qFormat/>
    <w:rsid w:val="003379E2"/>
    <w:pPr>
      <w:numPr>
        <w:numId w:val="0"/>
      </w:numPr>
      <w:tabs>
        <w:tab w:val="clear" w:pos="567"/>
      </w:tabs>
      <w:suppressAutoHyphens w:val="0"/>
      <w:spacing w:before="60" w:after="60" w:line="276" w:lineRule="auto"/>
      <w:ind w:left="718" w:hanging="576"/>
    </w:pPr>
    <w:rPr>
      <w:rFonts w:cstheme="majorBidi"/>
      <w:iCs/>
      <w:sz w:val="20"/>
      <w:szCs w:val="28"/>
      <w:lang w:eastAsia="en-US" w:bidi="en-US"/>
    </w:rPr>
  </w:style>
  <w:style w:type="paragraph" w:customStyle="1" w:styleId="text">
    <w:name w:val="text"/>
    <w:basedOn w:val="NormalnyWeb"/>
    <w:rsid w:val="003379E2"/>
    <w:pPr>
      <w:spacing w:before="67" w:beforeAutospacing="0" w:after="0" w:afterAutospacing="0" w:line="360" w:lineRule="auto"/>
      <w:jc w:val="both"/>
    </w:pPr>
    <w:rPr>
      <w:rFonts w:ascii="Tahoma" w:hAnsi="Tahoma" w:cs="Tahoma"/>
      <w:bCs/>
      <w:color w:val="000000"/>
      <w:sz w:val="22"/>
      <w:szCs w:val="22"/>
    </w:rPr>
  </w:style>
  <w:style w:type="paragraph" w:customStyle="1" w:styleId="Standardowyzwci0119ciem">
    <w:name w:val="Standardowy z wci&lt;0119&gt;ciem"/>
    <w:basedOn w:val="Normalny"/>
    <w:uiPriority w:val="99"/>
    <w:rsid w:val="003379E2"/>
    <w:pPr>
      <w:tabs>
        <w:tab w:val="left" w:pos="397"/>
      </w:tabs>
      <w:autoSpaceDE w:val="0"/>
      <w:autoSpaceDN w:val="0"/>
      <w:adjustRightInd w:val="0"/>
      <w:spacing w:before="60" w:after="0" w:line="288" w:lineRule="auto"/>
      <w:ind w:left="397" w:hanging="397"/>
      <w:jc w:val="both"/>
      <w:textAlignment w:val="baseline"/>
    </w:pPr>
    <w:rPr>
      <w:rFonts w:ascii="Humanst521LtPL" w:eastAsia="Times New Roman" w:hAnsi="Humanst521LtPL" w:cs="Times New Roman"/>
      <w:color w:val="000000"/>
      <w:sz w:val="24"/>
      <w:szCs w:val="24"/>
    </w:rPr>
  </w:style>
  <w:style w:type="character" w:customStyle="1" w:styleId="tytunajmniejszytezaZnakZnak">
    <w:name w:val="tytuł_najmniejszy_teza Znak Znak"/>
    <w:rsid w:val="003379E2"/>
    <w:rPr>
      <w:rFonts w:ascii="Tahoma" w:hAnsi="Tahoma" w:cs="Tahoma"/>
      <w:b/>
      <w:color w:val="000000"/>
      <w:sz w:val="22"/>
      <w:szCs w:val="22"/>
      <w:lang w:val="pl-PL" w:eastAsia="pl-PL" w:bidi="ar-SA"/>
    </w:rPr>
  </w:style>
  <w:style w:type="character" w:customStyle="1" w:styleId="Tytumniejszy11ptZnak">
    <w:name w:val="Tytuł mniejszy 11pt Znak"/>
    <w:rsid w:val="003379E2"/>
    <w:rPr>
      <w:rFonts w:ascii="Tahoma" w:hAnsi="Tahoma" w:cs="Tahoma"/>
      <w:b/>
      <w:bCs/>
      <w:color w:val="000000"/>
      <w:sz w:val="24"/>
      <w:szCs w:val="24"/>
      <w:lang w:val="pl-PL" w:eastAsia="pl-PL" w:bidi="ar-SA"/>
    </w:rPr>
  </w:style>
  <w:style w:type="character" w:customStyle="1" w:styleId="textZnak">
    <w:name w:val="text Znak"/>
    <w:rsid w:val="003379E2"/>
    <w:rPr>
      <w:rFonts w:ascii="Tahoma" w:hAnsi="Tahoma" w:cs="Tahoma"/>
      <w:bCs/>
      <w:color w:val="000000"/>
      <w:sz w:val="22"/>
      <w:szCs w:val="22"/>
      <w:lang w:val="pl-PL" w:eastAsia="pl-PL" w:bidi="ar-SA"/>
    </w:rPr>
  </w:style>
  <w:style w:type="character" w:customStyle="1" w:styleId="Styltytuakapitu1Znak">
    <w:name w:val="Styl tytuł_akapitu +1 Znak"/>
    <w:rsid w:val="003379E2"/>
    <w:rPr>
      <w:rFonts w:ascii="Tahoma" w:hAnsi="Tahoma" w:cs="Tahoma"/>
      <w:b/>
      <w:bCs/>
      <w:color w:val="000000"/>
      <w:sz w:val="22"/>
      <w:szCs w:val="22"/>
      <w:lang w:val="pl-PL" w:eastAsia="pl-PL" w:bidi="ar-SA"/>
    </w:rPr>
  </w:style>
  <w:style w:type="paragraph" w:customStyle="1" w:styleId="spistresci">
    <w:name w:val="spis_tresci"/>
    <w:basedOn w:val="Normalny"/>
    <w:rsid w:val="003379E2"/>
    <w:pPr>
      <w:tabs>
        <w:tab w:val="num" w:pos="720"/>
      </w:tabs>
      <w:spacing w:before="60" w:after="0" w:line="360" w:lineRule="auto"/>
      <w:ind w:left="720" w:right="-108" w:hanging="360"/>
      <w:jc w:val="both"/>
    </w:pPr>
    <w:rPr>
      <w:rFonts w:ascii="Tahoma" w:eastAsia="Times New Roman" w:hAnsi="Tahoma" w:cs="Tahoma"/>
      <w:b/>
    </w:rPr>
  </w:style>
  <w:style w:type="character" w:customStyle="1" w:styleId="StyltextZnak">
    <w:name w:val="Styl text + Znak"/>
    <w:basedOn w:val="textZnak"/>
    <w:rsid w:val="003379E2"/>
    <w:rPr>
      <w:rFonts w:ascii="Tahoma" w:hAnsi="Tahoma" w:cs="Tahoma"/>
      <w:bCs/>
      <w:color w:val="000000"/>
      <w:sz w:val="22"/>
      <w:szCs w:val="22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379E2"/>
    <w:rPr>
      <w:rFonts w:ascii="Century Gothic" w:eastAsia="Times New Roman" w:hAnsi="Century Gothic" w:cs="Times New Roman"/>
      <w:color w:val="000000"/>
      <w:szCs w:val="20"/>
    </w:rPr>
  </w:style>
  <w:style w:type="paragraph" w:styleId="Tekstpodstawowy2">
    <w:name w:val="Body Text 2"/>
    <w:basedOn w:val="Normalny"/>
    <w:link w:val="Tekstpodstawowy2Znak"/>
    <w:semiHidden/>
    <w:rsid w:val="003379E2"/>
    <w:pPr>
      <w:spacing w:before="60" w:after="0"/>
      <w:jc w:val="both"/>
    </w:pPr>
    <w:rPr>
      <w:rFonts w:ascii="Century Gothic" w:eastAsia="Times New Roman" w:hAnsi="Century Gothic" w:cs="Times New Roman"/>
      <w:color w:val="000000"/>
      <w:szCs w:val="20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379E2"/>
    <w:rPr>
      <w:rFonts w:eastAsiaTheme="minorEastAsia"/>
      <w:lang w:eastAsia="pl-PL"/>
    </w:rPr>
  </w:style>
  <w:style w:type="paragraph" w:customStyle="1" w:styleId="Rysunek">
    <w:name w:val="Rysunek"/>
    <w:basedOn w:val="Normalny"/>
    <w:next w:val="Podpis"/>
    <w:link w:val="RysunekZnak"/>
    <w:autoRedefine/>
    <w:rsid w:val="003379E2"/>
    <w:pPr>
      <w:keepNext/>
      <w:tabs>
        <w:tab w:val="left" w:pos="3878"/>
        <w:tab w:val="center" w:pos="4678"/>
      </w:tabs>
      <w:spacing w:before="60" w:after="60" w:line="240" w:lineRule="auto"/>
      <w:jc w:val="center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RysunekZnak">
    <w:name w:val="Rysunek Znak"/>
    <w:link w:val="Rysunek"/>
    <w:locked/>
    <w:rsid w:val="003379E2"/>
    <w:rPr>
      <w:rFonts w:ascii="Calibri" w:eastAsia="Calibri" w:hAnsi="Calibri" w:cs="Times New Roman"/>
      <w:noProof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3379E2"/>
    <w:pPr>
      <w:tabs>
        <w:tab w:val="num" w:pos="360"/>
      </w:tabs>
      <w:spacing w:after="0"/>
      <w:ind w:left="360" w:hanging="360"/>
      <w:contextualSpacing/>
    </w:pPr>
    <w:rPr>
      <w:rFonts w:ascii="Times New Roman" w:eastAsiaTheme="minorHAnsi" w:hAnsi="Times New Roman" w:cstheme="majorBidi"/>
      <w:sz w:val="24"/>
      <w:lang w:eastAsia="en-US" w:bidi="en-US"/>
    </w:rPr>
  </w:style>
  <w:style w:type="paragraph" w:customStyle="1" w:styleId="Tekstpodstawowy31">
    <w:name w:val="Tekst podstawowy 31"/>
    <w:basedOn w:val="Normalny"/>
    <w:rsid w:val="003379E2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" w:eastAsia="Times New Roman" w:hAnsi="Arial" w:cs="Times New Roman"/>
      <w:sz w:val="32"/>
      <w:szCs w:val="20"/>
    </w:rPr>
  </w:style>
  <w:style w:type="paragraph" w:customStyle="1" w:styleId="ListParagraph2">
    <w:name w:val="List Paragraph2"/>
    <w:basedOn w:val="Normalny"/>
    <w:rsid w:val="003379E2"/>
    <w:pPr>
      <w:spacing w:after="120" w:line="280" w:lineRule="atLeast"/>
      <w:ind w:left="720"/>
      <w:contextualSpacing/>
      <w:jc w:val="both"/>
    </w:pPr>
    <w:rPr>
      <w:rFonts w:ascii="Arial" w:eastAsia="Calibri" w:hAnsi="Arial" w:cs="Times New Roman"/>
      <w:sz w:val="20"/>
      <w:szCs w:val="24"/>
    </w:rPr>
  </w:style>
  <w:style w:type="paragraph" w:customStyle="1" w:styleId="divpkt">
    <w:name w:val="div.pkt"/>
    <w:uiPriority w:val="99"/>
    <w:rsid w:val="003379E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379E2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3379E2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3379E2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3379E2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3379E2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0A2E"/>
    <w:pPr>
      <w:numPr>
        <w:numId w:val="0"/>
      </w:numPr>
      <w:suppressAutoHyphens w:val="0"/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4B86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A15E85"/>
    <w:pPr>
      <w:spacing w:after="0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0A725F"/>
    <w:pPr>
      <w:spacing w:after="160" w:line="259" w:lineRule="auto"/>
    </w:pPr>
    <w:rPr>
      <w:rFonts w:eastAsiaTheme="minorHAnsi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C38D0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787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6598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72D8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F1E2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96C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3DC9D-CC48-4F36-B0DD-F23C315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ek Zamana</cp:lastModifiedBy>
  <cp:revision>42</cp:revision>
  <cp:lastPrinted>2023-06-03T16:12:00Z</cp:lastPrinted>
  <dcterms:created xsi:type="dcterms:W3CDTF">2023-06-01T10:42:00Z</dcterms:created>
  <dcterms:modified xsi:type="dcterms:W3CDTF">2023-06-03T16:13:00Z</dcterms:modified>
</cp:coreProperties>
</file>